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CCC3" w14:textId="77777777" w:rsidR="00775CF2" w:rsidRDefault="00775CF2" w:rsidP="003C13FB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81818"/>
          <w:sz w:val="40"/>
          <w:szCs w:val="72"/>
          <w:bdr w:val="none" w:sz="0" w:space="0" w:color="auto" w:frame="1"/>
        </w:rPr>
      </w:pPr>
      <w:r w:rsidRPr="00775CF2">
        <w:rPr>
          <w:rFonts w:ascii="Arial" w:hAnsi="Arial" w:cs="Arial"/>
          <w:color w:val="181818"/>
          <w:sz w:val="40"/>
          <w:szCs w:val="72"/>
          <w:bdr w:val="none" w:sz="0" w:space="0" w:color="auto" w:frame="1"/>
        </w:rPr>
        <w:t>Általános Szerződési Feltételek</w:t>
      </w:r>
    </w:p>
    <w:p w14:paraId="003B1189" w14:textId="77777777" w:rsidR="00807F41" w:rsidRPr="00BF3FBD" w:rsidRDefault="00807F41" w:rsidP="003C13FB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81818"/>
        </w:rPr>
      </w:pPr>
    </w:p>
    <w:p w14:paraId="751C6D30" w14:textId="0A6531A2" w:rsidR="00775CF2" w:rsidRDefault="00775CF2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75CF2">
        <w:rPr>
          <w:rFonts w:ascii="Arial" w:hAnsi="Arial" w:cs="Arial"/>
          <w:color w:val="181818"/>
          <w:sz w:val="18"/>
          <w:szCs w:val="30"/>
        </w:rPr>
        <w:t>Kér</w:t>
      </w:r>
      <w:r w:rsidR="003B394C">
        <w:rPr>
          <w:rFonts w:ascii="Arial" w:hAnsi="Arial" w:cs="Arial"/>
          <w:color w:val="181818"/>
          <w:sz w:val="18"/>
          <w:szCs w:val="30"/>
        </w:rPr>
        <w:t>ünk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, hogy figyelmesen </w:t>
      </w:r>
      <w:r w:rsidRPr="002F7AA4">
        <w:rPr>
          <w:rFonts w:ascii="Arial" w:hAnsi="Arial" w:cs="Arial"/>
          <w:color w:val="181818"/>
          <w:sz w:val="18"/>
          <w:szCs w:val="30"/>
          <w:u w:val="single"/>
        </w:rPr>
        <w:t>olvas</w:t>
      </w:r>
      <w:r w:rsidR="003B394C">
        <w:rPr>
          <w:rFonts w:ascii="Arial" w:hAnsi="Arial" w:cs="Arial"/>
          <w:color w:val="181818"/>
          <w:sz w:val="18"/>
          <w:szCs w:val="30"/>
          <w:u w:val="single"/>
        </w:rPr>
        <w:t>d</w:t>
      </w:r>
      <w:r w:rsidRPr="002F7AA4">
        <w:rPr>
          <w:rFonts w:ascii="Arial" w:hAnsi="Arial" w:cs="Arial"/>
          <w:color w:val="181818"/>
          <w:sz w:val="18"/>
          <w:szCs w:val="30"/>
          <w:u w:val="single"/>
        </w:rPr>
        <w:t xml:space="preserve"> el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kötelező érvényű </w:t>
      </w:r>
      <w:r w:rsidR="00C46C01">
        <w:rPr>
          <w:rFonts w:ascii="Arial" w:hAnsi="Arial" w:cs="Arial"/>
          <w:color w:val="181818"/>
          <w:sz w:val="18"/>
          <w:szCs w:val="30"/>
        </w:rPr>
        <w:t xml:space="preserve">általános </w:t>
      </w:r>
      <w:r w:rsidRPr="00775CF2">
        <w:rPr>
          <w:rFonts w:ascii="Arial" w:hAnsi="Arial" w:cs="Arial"/>
          <w:color w:val="181818"/>
          <w:sz w:val="18"/>
          <w:szCs w:val="30"/>
        </w:rPr>
        <w:t>szerződési feltételei</w:t>
      </w:r>
      <w:r w:rsidR="003B394C">
        <w:rPr>
          <w:rFonts w:ascii="Arial" w:hAnsi="Arial" w:cs="Arial"/>
          <w:color w:val="181818"/>
          <w:sz w:val="18"/>
          <w:szCs w:val="30"/>
        </w:rPr>
        <w:t>nk</w:t>
      </w:r>
      <w:r w:rsidRPr="00775CF2">
        <w:rPr>
          <w:rFonts w:ascii="Arial" w:hAnsi="Arial" w:cs="Arial"/>
          <w:color w:val="181818"/>
          <w:sz w:val="18"/>
          <w:szCs w:val="30"/>
        </w:rPr>
        <w:t>et</w:t>
      </w:r>
      <w:r w:rsidR="00C46C01">
        <w:rPr>
          <w:rFonts w:ascii="Arial" w:hAnsi="Arial" w:cs="Arial"/>
          <w:color w:val="181818"/>
          <w:sz w:val="18"/>
          <w:szCs w:val="30"/>
        </w:rPr>
        <w:t xml:space="preserve"> (a továbbiakban: </w:t>
      </w:r>
      <w:r w:rsidR="00C46C01" w:rsidRPr="003E7E69">
        <w:rPr>
          <w:rFonts w:ascii="Arial" w:hAnsi="Arial" w:cs="Arial"/>
          <w:b/>
          <w:color w:val="181818"/>
          <w:sz w:val="18"/>
          <w:szCs w:val="30"/>
        </w:rPr>
        <w:t>ÁSZF</w:t>
      </w:r>
      <w:r w:rsidR="00C46C01">
        <w:rPr>
          <w:rFonts w:ascii="Arial" w:hAnsi="Arial" w:cs="Arial"/>
          <w:color w:val="181818"/>
          <w:sz w:val="18"/>
          <w:szCs w:val="30"/>
        </w:rPr>
        <w:t>)</w:t>
      </w:r>
      <w:r w:rsidRPr="00775CF2">
        <w:rPr>
          <w:rFonts w:ascii="Arial" w:hAnsi="Arial" w:cs="Arial"/>
          <w:color w:val="181818"/>
          <w:sz w:val="18"/>
          <w:szCs w:val="30"/>
        </w:rPr>
        <w:t>!</w:t>
      </w:r>
      <w:r w:rsidR="002F7AA4">
        <w:rPr>
          <w:rFonts w:ascii="Arial" w:hAnsi="Arial" w:cs="Arial"/>
          <w:color w:val="181818"/>
          <w:sz w:val="18"/>
          <w:szCs w:val="30"/>
        </w:rPr>
        <w:t xml:space="preserve"> </w:t>
      </w:r>
    </w:p>
    <w:p w14:paraId="5E95C206" w14:textId="77777777" w:rsidR="002F7AA4" w:rsidRDefault="002F7AA4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36C5299E" w14:textId="170A570E" w:rsidR="00BA26A4" w:rsidRPr="00B06368" w:rsidRDefault="002F7AA4" w:rsidP="00BA26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18"/>
          <w:szCs w:val="18"/>
          <w:lang w:eastAsia="hu-HU"/>
        </w:rPr>
      </w:pPr>
      <w:r w:rsidRPr="610215F0">
        <w:rPr>
          <w:rFonts w:ascii="Arial" w:hAnsi="Arial" w:cs="Arial"/>
          <w:color w:val="181818"/>
          <w:sz w:val="18"/>
          <w:szCs w:val="18"/>
        </w:rPr>
        <w:t>Kizárólag abban az esetben ve</w:t>
      </w:r>
      <w:r w:rsidR="003B394C">
        <w:rPr>
          <w:rFonts w:ascii="Arial" w:hAnsi="Arial" w:cs="Arial"/>
          <w:color w:val="181818"/>
          <w:sz w:val="18"/>
          <w:szCs w:val="18"/>
        </w:rPr>
        <w:t>dd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igénybe szolgáltatásai</w:t>
      </w:r>
      <w:r w:rsidR="00265F98">
        <w:rPr>
          <w:rFonts w:ascii="Arial" w:hAnsi="Arial" w:cs="Arial"/>
          <w:color w:val="181818"/>
          <w:sz w:val="18"/>
          <w:szCs w:val="18"/>
        </w:rPr>
        <w:t>nk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at, így </w:t>
      </w:r>
      <w:r w:rsidRPr="00B06368">
        <w:rPr>
          <w:rFonts w:ascii="Arial" w:hAnsi="Arial" w:cs="Arial"/>
          <w:color w:val="181818"/>
          <w:sz w:val="18"/>
          <w:szCs w:val="18"/>
        </w:rPr>
        <w:t>elsősorban a</w:t>
      </w:r>
      <w:r w:rsidR="18D86E83" w:rsidRPr="00B06368">
        <w:rPr>
          <w:rFonts w:ascii="Arial" w:hAnsi="Arial" w:cs="Arial"/>
          <w:color w:val="181818"/>
          <w:sz w:val="18"/>
          <w:szCs w:val="18"/>
        </w:rPr>
        <w:t xml:space="preserve">z </w:t>
      </w:r>
      <w:hyperlink r:id="rId8" w:history="1">
        <w:r w:rsidR="00B06368" w:rsidRPr="00B06368">
          <w:rPr>
            <w:rStyle w:val="Hiperhivatkozs"/>
            <w:rFonts w:ascii="Arial" w:hAnsi="Arial" w:cs="Arial"/>
            <w:sz w:val="18"/>
            <w:szCs w:val="18"/>
          </w:rPr>
          <w:t>www.arcolvasas.hu</w:t>
        </w:r>
      </w:hyperlink>
      <w:r w:rsidR="00B06368" w:rsidRPr="00B06368">
        <w:rPr>
          <w:rFonts w:ascii="Arial" w:hAnsi="Arial" w:cs="Arial"/>
          <w:color w:val="181818"/>
          <w:sz w:val="18"/>
          <w:szCs w:val="18"/>
        </w:rPr>
        <w:t xml:space="preserve"> </w:t>
      </w:r>
      <w:r w:rsidRPr="00B06368">
        <w:rPr>
          <w:rFonts w:ascii="Arial" w:hAnsi="Arial" w:cs="Arial"/>
          <w:color w:val="181818"/>
          <w:sz w:val="18"/>
          <w:szCs w:val="18"/>
        </w:rPr>
        <w:t xml:space="preserve">címen 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elérhető honlapo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n (a továbbiakban: </w:t>
      </w:r>
      <w:r w:rsidR="00CB4A9C" w:rsidRPr="00B06368">
        <w:rPr>
          <w:rFonts w:ascii="Arial" w:eastAsia="Times New Roman" w:hAnsi="Arial" w:cs="Arial"/>
          <w:b/>
          <w:bCs/>
          <w:color w:val="181818"/>
          <w:sz w:val="18"/>
          <w:szCs w:val="18"/>
          <w:lang w:eastAsia="hu-HU"/>
        </w:rPr>
        <w:t>Honlap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) feltüntetett </w:t>
      </w:r>
      <w:r w:rsidR="7B260AFB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arcolvasás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és az egyéb, a Honlapon hirdetett</w:t>
      </w:r>
      <w:r w:rsidR="59F6B3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webkurzus, tanfolyam, konzultáció, vagy </w:t>
      </w:r>
      <w:r w:rsidR="33ED054F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illetve </w:t>
      </w:r>
      <w:r w:rsidR="59F6B3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ajándékutalvány</w:t>
      </w:r>
      <w:r w:rsidR="00CB4A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szolgáltatás</w:t>
      </w:r>
      <w:r w:rsidR="236C7D0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a</w:t>
      </w:r>
      <w:r w:rsidR="00CB4A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i</w:t>
      </w:r>
      <w:r w:rsidR="00265F9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nka</w:t>
      </w:r>
      <w:r w:rsidR="00CB4A9C" w:rsidRPr="610215F0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t, (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ezek együttesen, illetve ezek </w:t>
      </w:r>
      <w:proofErr w:type="spellStart"/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bármelyike</w:t>
      </w:r>
      <w:proofErr w:type="spellEnd"/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a továbbiakban: </w:t>
      </w:r>
      <w:r w:rsidR="00CB4A9C" w:rsidRPr="00B06368">
        <w:rPr>
          <w:rFonts w:ascii="Arial" w:eastAsia="Times New Roman" w:hAnsi="Arial" w:cs="Arial"/>
          <w:b/>
          <w:bCs/>
          <w:color w:val="181818"/>
          <w:sz w:val="18"/>
          <w:szCs w:val="18"/>
          <w:lang w:eastAsia="hu-HU"/>
        </w:rPr>
        <w:t>Szolgáltatás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)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, amennyiben a jelen </w:t>
      </w:r>
      <w:r w:rsidR="00CB4A9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ÁSZF-ben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foglaltakat megértette</w:t>
      </w:r>
      <w:r w:rsidR="003B394C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d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 xml:space="preserve"> és 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u w:val="single"/>
          <w:lang w:eastAsia="hu-HU"/>
        </w:rPr>
        <w:t>elfogad</w:t>
      </w:r>
      <w:r w:rsidR="003B394C" w:rsidRPr="00B06368">
        <w:rPr>
          <w:rFonts w:ascii="Arial" w:eastAsia="Times New Roman" w:hAnsi="Arial" w:cs="Arial"/>
          <w:color w:val="181818"/>
          <w:sz w:val="18"/>
          <w:szCs w:val="18"/>
          <w:u w:val="single"/>
          <w:lang w:eastAsia="hu-HU"/>
        </w:rPr>
        <w:t>od</w:t>
      </w:r>
      <w:r w:rsidR="00BA26A4" w:rsidRPr="00B06368">
        <w:rPr>
          <w:rFonts w:ascii="Arial" w:eastAsia="Times New Roman" w:hAnsi="Arial" w:cs="Arial"/>
          <w:color w:val="181818"/>
          <w:sz w:val="18"/>
          <w:szCs w:val="18"/>
          <w:lang w:eastAsia="hu-HU"/>
        </w:rPr>
        <w:t>!</w:t>
      </w:r>
    </w:p>
    <w:p w14:paraId="0CEE1163" w14:textId="44DA6BF0" w:rsidR="00D97147" w:rsidRPr="00B06368" w:rsidRDefault="00D9714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241DB47F" w14:textId="5E69A09D" w:rsidR="00D97147" w:rsidRPr="00B06368" w:rsidRDefault="00D97147" w:rsidP="7256005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181818"/>
          <w:sz w:val="18"/>
          <w:szCs w:val="18"/>
          <w:u w:val="single"/>
        </w:rPr>
      </w:pP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VERZIÓ: </w:t>
      </w:r>
      <w:r w:rsidR="00915544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1</w:t>
      </w: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.</w:t>
      </w:r>
      <w:r w:rsidR="0054251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2</w:t>
      </w: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 - 20</w:t>
      </w:r>
      <w:r w:rsidR="00E26E0C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2</w:t>
      </w:r>
      <w:r w:rsidR="0067163D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6</w:t>
      </w:r>
      <w:r w:rsidR="07CC6264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.</w:t>
      </w: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 </w:t>
      </w:r>
      <w:r w:rsidR="0067163D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január</w:t>
      </w:r>
      <w:r w:rsidR="0054251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 </w:t>
      </w:r>
      <w:r w:rsidR="0067163D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1</w:t>
      </w:r>
      <w:r w:rsidR="41786F33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.</w:t>
      </w:r>
      <w:r w:rsidR="6A693C43"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 xml:space="preserve"> </w:t>
      </w:r>
      <w:r w:rsidRPr="00B06368">
        <w:rPr>
          <w:rFonts w:ascii="Arial" w:hAnsi="Arial" w:cs="Arial"/>
          <w:b/>
          <w:bCs/>
          <w:color w:val="181818"/>
          <w:sz w:val="18"/>
          <w:szCs w:val="18"/>
          <w:u w:val="single"/>
        </w:rPr>
        <w:t>napjától hatályos ÁSZF</w:t>
      </w:r>
    </w:p>
    <w:p w14:paraId="22A22216" w14:textId="77777777" w:rsidR="00D97147" w:rsidRPr="00B06368" w:rsidRDefault="00D9714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  <w:u w:val="single"/>
        </w:rPr>
      </w:pPr>
    </w:p>
    <w:p w14:paraId="41027771" w14:textId="4762A220" w:rsidR="00D97147" w:rsidRPr="00D97147" w:rsidRDefault="00D97147" w:rsidP="7256005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B06368">
        <w:rPr>
          <w:rFonts w:ascii="Arial" w:hAnsi="Arial" w:cs="Arial"/>
          <w:color w:val="181818"/>
          <w:sz w:val="18"/>
          <w:szCs w:val="18"/>
        </w:rPr>
        <w:t>A</w:t>
      </w:r>
      <w:r w:rsidR="003B394C" w:rsidRPr="00B06368">
        <w:rPr>
          <w:rFonts w:ascii="Arial" w:hAnsi="Arial" w:cs="Arial"/>
          <w:color w:val="181818"/>
          <w:sz w:val="18"/>
          <w:szCs w:val="18"/>
        </w:rPr>
        <w:t xml:space="preserve"> </w:t>
      </w:r>
      <w:r w:rsidRPr="00B06368">
        <w:rPr>
          <w:rFonts w:ascii="Arial" w:hAnsi="Arial" w:cs="Arial"/>
          <w:color w:val="181818"/>
          <w:sz w:val="18"/>
          <w:szCs w:val="18"/>
        </w:rPr>
        <w:t>szerződés</w:t>
      </w:r>
      <w:r w:rsidR="003B394C" w:rsidRPr="00B06368">
        <w:rPr>
          <w:rFonts w:ascii="Arial" w:hAnsi="Arial" w:cs="Arial"/>
          <w:color w:val="181818"/>
          <w:sz w:val="18"/>
          <w:szCs w:val="18"/>
        </w:rPr>
        <w:t>ed</w:t>
      </w:r>
      <w:r w:rsidRPr="00B06368">
        <w:rPr>
          <w:rFonts w:ascii="Arial" w:hAnsi="Arial" w:cs="Arial"/>
          <w:color w:val="181818"/>
          <w:sz w:val="18"/>
          <w:szCs w:val="18"/>
        </w:rPr>
        <w:t xml:space="preserve">re a </w:t>
      </w:r>
      <w:r w:rsidR="004047D0" w:rsidRPr="00B06368">
        <w:rPr>
          <w:rFonts w:ascii="Arial" w:hAnsi="Arial" w:cs="Arial"/>
          <w:color w:val="181818"/>
          <w:sz w:val="18"/>
          <w:szCs w:val="18"/>
        </w:rPr>
        <w:t>S</w:t>
      </w:r>
      <w:r w:rsidRPr="00B06368">
        <w:rPr>
          <w:rFonts w:ascii="Arial" w:hAnsi="Arial" w:cs="Arial"/>
          <w:color w:val="181818"/>
          <w:sz w:val="18"/>
          <w:szCs w:val="18"/>
        </w:rPr>
        <w:t xml:space="preserve">zolgáltatás igénybevételekor, </w:t>
      </w:r>
      <w:r w:rsidR="00CB4A9C" w:rsidRPr="00B06368">
        <w:rPr>
          <w:rFonts w:ascii="Arial" w:hAnsi="Arial" w:cs="Arial"/>
          <w:color w:val="181818"/>
          <w:sz w:val="18"/>
          <w:szCs w:val="18"/>
        </w:rPr>
        <w:t>azaz</w:t>
      </w:r>
      <w:r w:rsidR="00CB4A9C" w:rsidRPr="72560054">
        <w:rPr>
          <w:rFonts w:ascii="Arial" w:hAnsi="Arial" w:cs="Arial"/>
          <w:color w:val="181818"/>
          <w:sz w:val="18"/>
          <w:szCs w:val="18"/>
        </w:rPr>
        <w:t xml:space="preserve"> annak megrendelésekor, </w:t>
      </w:r>
      <w:proofErr w:type="gramStart"/>
      <w:r w:rsidR="00CB4A9C" w:rsidRPr="72560054">
        <w:rPr>
          <w:rFonts w:ascii="Arial" w:hAnsi="Arial" w:cs="Arial"/>
          <w:color w:val="181818"/>
          <w:sz w:val="18"/>
          <w:szCs w:val="18"/>
        </w:rPr>
        <w:t>kivételes</w:t>
      </w:r>
      <w:r w:rsidR="003B394C">
        <w:rPr>
          <w:rFonts w:ascii="Arial" w:hAnsi="Arial" w:cs="Arial"/>
          <w:color w:val="181818"/>
          <w:sz w:val="18"/>
          <w:szCs w:val="18"/>
        </w:rPr>
        <w:t xml:space="preserve"> </w:t>
      </w:r>
      <w:r w:rsidR="00CB4A9C" w:rsidRPr="72560054">
        <w:rPr>
          <w:rFonts w:ascii="Arial" w:hAnsi="Arial" w:cs="Arial"/>
          <w:color w:val="181818"/>
          <w:sz w:val="18"/>
          <w:szCs w:val="18"/>
        </w:rPr>
        <w:t>esetekben</w:t>
      </w:r>
      <w:proofErr w:type="gramEnd"/>
      <w:r w:rsidR="00CB4A9C" w:rsidRPr="72560054">
        <w:rPr>
          <w:rFonts w:ascii="Arial" w:hAnsi="Arial" w:cs="Arial"/>
          <w:color w:val="181818"/>
          <w:sz w:val="18"/>
          <w:szCs w:val="18"/>
        </w:rPr>
        <w:t xml:space="preserve"> annak teljesítésekor</w:t>
      </w:r>
      <w:r w:rsidRPr="72560054">
        <w:rPr>
          <w:rFonts w:ascii="Arial" w:hAnsi="Arial" w:cs="Arial"/>
          <w:color w:val="181818"/>
          <w:sz w:val="18"/>
          <w:szCs w:val="18"/>
        </w:rPr>
        <w:t xml:space="preserve"> irányadó ÁSZF az irányadó.</w:t>
      </w:r>
    </w:p>
    <w:p w14:paraId="16ACEE8A" w14:textId="77777777" w:rsidR="00C46C01" w:rsidRDefault="00C46C01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347D85D" w14:textId="36E3A832" w:rsidR="00804AE1" w:rsidRPr="00FC3F8F" w:rsidRDefault="00804AE1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r w:rsidRPr="00FC3F8F">
        <w:rPr>
          <w:rFonts w:ascii="Arial" w:hAnsi="Arial" w:cs="Arial"/>
          <w:b/>
          <w:color w:val="181818"/>
          <w:sz w:val="18"/>
          <w:szCs w:val="30"/>
        </w:rPr>
        <w:t>1)</w:t>
      </w:r>
      <w:r w:rsidRPr="00FC3F8F">
        <w:rPr>
          <w:rFonts w:ascii="Arial" w:hAnsi="Arial" w:cs="Arial"/>
          <w:b/>
          <w:color w:val="181818"/>
          <w:sz w:val="18"/>
          <w:szCs w:val="30"/>
        </w:rPr>
        <w:tab/>
        <w:t>Bevezető</w:t>
      </w:r>
      <w:r w:rsidR="001F7931">
        <w:rPr>
          <w:rFonts w:ascii="Arial" w:hAnsi="Arial" w:cs="Arial"/>
          <w:b/>
          <w:color w:val="181818"/>
          <w:sz w:val="18"/>
          <w:szCs w:val="30"/>
        </w:rPr>
        <w:t>, általános</w:t>
      </w:r>
      <w:r w:rsidRPr="00FC3F8F">
        <w:rPr>
          <w:rFonts w:ascii="Arial" w:hAnsi="Arial" w:cs="Arial"/>
          <w:b/>
          <w:color w:val="181818"/>
          <w:sz w:val="18"/>
          <w:szCs w:val="30"/>
        </w:rPr>
        <w:t xml:space="preserve"> rendelkezések</w:t>
      </w:r>
    </w:p>
    <w:p w14:paraId="76440C0C" w14:textId="77777777" w:rsidR="00804AE1" w:rsidRDefault="00804AE1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CF5FB0B" w14:textId="6396E33C" w:rsidR="003E7E69" w:rsidRDefault="00C46C01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>Tájékoztatu</w:t>
      </w:r>
      <w:r w:rsidR="003B394C">
        <w:rPr>
          <w:rFonts w:ascii="Arial" w:hAnsi="Arial" w:cs="Arial"/>
          <w:color w:val="181818"/>
          <w:sz w:val="18"/>
          <w:szCs w:val="18"/>
        </w:rPr>
        <w:t>n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k, hogy </w:t>
      </w:r>
      <w:r w:rsidR="00204074" w:rsidRPr="610215F0">
        <w:rPr>
          <w:rFonts w:ascii="Arial" w:hAnsi="Arial" w:cs="Arial"/>
          <w:color w:val="181818"/>
          <w:sz w:val="18"/>
          <w:szCs w:val="18"/>
          <w:u w:val="single"/>
        </w:rPr>
        <w:t>H</w:t>
      </w:r>
      <w:r w:rsidRPr="610215F0">
        <w:rPr>
          <w:rFonts w:ascii="Arial" w:hAnsi="Arial" w:cs="Arial"/>
          <w:color w:val="181818"/>
          <w:sz w:val="18"/>
          <w:szCs w:val="18"/>
          <w:u w:val="single"/>
        </w:rPr>
        <w:t>onlapunk célja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</w:t>
      </w:r>
      <w:r w:rsidR="006326FC" w:rsidRPr="610215F0">
        <w:rPr>
          <w:rFonts w:ascii="Arial" w:hAnsi="Arial" w:cs="Arial"/>
          <w:color w:val="181818"/>
          <w:sz w:val="18"/>
          <w:szCs w:val="18"/>
        </w:rPr>
        <w:t>a Szolgáltatásról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való tájékoztatás,</w:t>
      </w:r>
      <w:r w:rsidR="00204074" w:rsidRPr="610215F0">
        <w:rPr>
          <w:rFonts w:ascii="Arial" w:hAnsi="Arial" w:cs="Arial"/>
          <w:color w:val="181818"/>
          <w:sz w:val="18"/>
          <w:szCs w:val="18"/>
        </w:rPr>
        <w:t xml:space="preserve"> információk közlése,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valamint 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 xml:space="preserve">a </w:t>
      </w:r>
      <w:r w:rsidR="006326FC" w:rsidRPr="610215F0">
        <w:rPr>
          <w:rFonts w:ascii="Arial" w:hAnsi="Arial" w:cs="Arial"/>
          <w:color w:val="181818"/>
          <w:sz w:val="18"/>
          <w:szCs w:val="18"/>
        </w:rPr>
        <w:t xml:space="preserve">Szolgáltatás igénybevételének lehetősége 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>távollévők között kötendő szerződések útján.</w:t>
      </w:r>
      <w:r w:rsidR="00CB4A9C" w:rsidRPr="610215F0">
        <w:rPr>
          <w:rFonts w:ascii="Arial" w:hAnsi="Arial" w:cs="Arial"/>
          <w:color w:val="181818"/>
          <w:sz w:val="18"/>
          <w:szCs w:val="18"/>
        </w:rPr>
        <w:t xml:space="preserve"> </w:t>
      </w:r>
      <w:r w:rsidR="003B394C">
        <w:rPr>
          <w:rFonts w:ascii="Arial" w:hAnsi="Arial" w:cs="Arial"/>
          <w:color w:val="181818"/>
          <w:sz w:val="18"/>
          <w:szCs w:val="18"/>
        </w:rPr>
        <w:t>A</w:t>
      </w:r>
      <w:r w:rsidR="00CB4A9C" w:rsidRPr="610215F0">
        <w:rPr>
          <w:rFonts w:ascii="Arial" w:hAnsi="Arial" w:cs="Arial"/>
          <w:color w:val="181818"/>
          <w:sz w:val="18"/>
          <w:szCs w:val="18"/>
        </w:rPr>
        <w:t xml:space="preserve"> Szolgáltatás igénybevétele során </w:t>
      </w:r>
      <w:r w:rsidR="003E7E69" w:rsidRPr="610215F0">
        <w:rPr>
          <w:rFonts w:ascii="Arial" w:hAnsi="Arial" w:cs="Arial"/>
          <w:color w:val="181818"/>
          <w:sz w:val="18"/>
          <w:szCs w:val="18"/>
          <w:u w:val="single"/>
        </w:rPr>
        <w:t>fogyasztó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>nak minősül</w:t>
      </w:r>
      <w:r w:rsidR="003B394C">
        <w:rPr>
          <w:rFonts w:ascii="Arial" w:hAnsi="Arial" w:cs="Arial"/>
          <w:color w:val="181818"/>
          <w:sz w:val="18"/>
          <w:szCs w:val="18"/>
        </w:rPr>
        <w:t>sz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 xml:space="preserve">, </w:t>
      </w:r>
      <w:r w:rsidR="00CB4A9C" w:rsidRPr="610215F0">
        <w:rPr>
          <w:rFonts w:ascii="Arial" w:hAnsi="Arial" w:cs="Arial"/>
          <w:color w:val="181818"/>
          <w:sz w:val="18"/>
          <w:szCs w:val="18"/>
        </w:rPr>
        <w:t>ezért a Szolgáltatás igénybevételére irányuló szerződésre</w:t>
      </w:r>
      <w:r w:rsidR="003E7E69" w:rsidRPr="610215F0">
        <w:rPr>
          <w:rFonts w:ascii="Arial" w:hAnsi="Arial" w:cs="Arial"/>
          <w:color w:val="181818"/>
          <w:sz w:val="18"/>
          <w:szCs w:val="18"/>
        </w:rPr>
        <w:t xml:space="preserve"> irányadóak a fogyasztókkal kötött szerződések jelen ÁSZF-ben és a jogszabályokban rögzített rendelkezései</w:t>
      </w:r>
      <w:r w:rsidR="00804AE1" w:rsidRPr="610215F0">
        <w:rPr>
          <w:rFonts w:ascii="Arial" w:hAnsi="Arial" w:cs="Arial"/>
          <w:color w:val="181818"/>
          <w:sz w:val="18"/>
          <w:szCs w:val="18"/>
        </w:rPr>
        <w:t xml:space="preserve">, így különösen az alábbi </w:t>
      </w:r>
      <w:r w:rsidR="00804AE1" w:rsidRPr="610215F0">
        <w:rPr>
          <w:rFonts w:ascii="Arial" w:hAnsi="Arial" w:cs="Arial"/>
          <w:color w:val="181818"/>
          <w:sz w:val="18"/>
          <w:szCs w:val="18"/>
          <w:u w:val="single"/>
        </w:rPr>
        <w:t>jogszabályok</w:t>
      </w:r>
      <w:r w:rsidR="00804AE1" w:rsidRPr="610215F0">
        <w:rPr>
          <w:rFonts w:ascii="Arial" w:hAnsi="Arial" w:cs="Arial"/>
          <w:color w:val="181818"/>
          <w:sz w:val="18"/>
          <w:szCs w:val="18"/>
        </w:rPr>
        <w:t>:</w:t>
      </w:r>
    </w:p>
    <w:p w14:paraId="63ACB9EC" w14:textId="77777777" w:rsidR="003E7E69" w:rsidRDefault="003E7E69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74658645" w14:textId="77777777" w:rsidR="00775CF2" w:rsidRPr="00A601FC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A601FC">
        <w:rPr>
          <w:rFonts w:ascii="Arial" w:hAnsi="Arial" w:cs="Arial"/>
          <w:color w:val="181818"/>
          <w:sz w:val="18"/>
          <w:szCs w:val="30"/>
        </w:rPr>
        <w:t>A Polgári Törvénykönyv</w:t>
      </w:r>
      <w:r w:rsidR="00804AE1" w:rsidRPr="00A601FC">
        <w:rPr>
          <w:rFonts w:ascii="Arial" w:hAnsi="Arial" w:cs="Arial"/>
          <w:color w:val="181818"/>
          <w:sz w:val="18"/>
          <w:szCs w:val="30"/>
        </w:rPr>
        <w:t>: 2013. évi V. törvény</w:t>
      </w:r>
      <w:r w:rsidRPr="00A601FC">
        <w:rPr>
          <w:rFonts w:ascii="Arial" w:hAnsi="Arial" w:cs="Arial"/>
          <w:color w:val="181818"/>
          <w:sz w:val="18"/>
          <w:szCs w:val="30"/>
        </w:rPr>
        <w:t>,</w:t>
      </w:r>
    </w:p>
    <w:p w14:paraId="75DD08B6" w14:textId="77777777" w:rsidR="00775CF2" w:rsidRPr="00A601FC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A601FC">
        <w:rPr>
          <w:rFonts w:ascii="Arial" w:hAnsi="Arial" w:cs="Arial"/>
          <w:color w:val="181818"/>
          <w:sz w:val="18"/>
          <w:szCs w:val="30"/>
        </w:rPr>
        <w:t xml:space="preserve">A </w:t>
      </w:r>
      <w:r w:rsidR="00804AE1" w:rsidRPr="00A601FC">
        <w:rPr>
          <w:rFonts w:ascii="Arial" w:hAnsi="Arial" w:cs="Arial"/>
          <w:color w:val="181818"/>
          <w:sz w:val="18"/>
          <w:szCs w:val="30"/>
        </w:rPr>
        <w:t xml:space="preserve">fogyasztó és a vállalkozás közötti szerződések részletes szabályairól szóló </w:t>
      </w:r>
      <w:r w:rsidRPr="00A601FC">
        <w:rPr>
          <w:rFonts w:ascii="Arial" w:hAnsi="Arial" w:cs="Arial"/>
          <w:color w:val="181818"/>
          <w:sz w:val="18"/>
          <w:szCs w:val="30"/>
        </w:rPr>
        <w:t>45/2014. (II.26.) Kormányrendelet,</w:t>
      </w:r>
    </w:p>
    <w:p w14:paraId="3BA433DD" w14:textId="77777777" w:rsidR="00775CF2" w:rsidRPr="00A601FC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A601FC">
        <w:rPr>
          <w:rFonts w:ascii="Arial" w:hAnsi="Arial" w:cs="Arial"/>
          <w:color w:val="181818"/>
          <w:sz w:val="18"/>
          <w:szCs w:val="30"/>
        </w:rPr>
        <w:t>A fogyasztóvédelemről szóló 1997. évi CLV. törvény,</w:t>
      </w:r>
    </w:p>
    <w:p w14:paraId="256687F8" w14:textId="2A6D73BF" w:rsidR="00775CF2" w:rsidRPr="00194FC7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194FC7">
        <w:rPr>
          <w:rFonts w:ascii="Arial" w:hAnsi="Arial" w:cs="Arial"/>
          <w:color w:val="181818"/>
          <w:sz w:val="18"/>
          <w:szCs w:val="30"/>
        </w:rPr>
        <w:t>Az elektronikus kereskedelmi szolgáltatások</w:t>
      </w:r>
      <w:r w:rsidR="0009259D">
        <w:rPr>
          <w:rFonts w:ascii="Arial" w:hAnsi="Arial" w:cs="Arial"/>
          <w:color w:val="181818"/>
          <w:sz w:val="18"/>
          <w:szCs w:val="30"/>
        </w:rPr>
        <w:t>,</w:t>
      </w:r>
      <w:r w:rsidRPr="00194FC7">
        <w:rPr>
          <w:rFonts w:ascii="Arial" w:hAnsi="Arial" w:cs="Arial"/>
          <w:color w:val="181818"/>
          <w:sz w:val="18"/>
          <w:szCs w:val="30"/>
        </w:rPr>
        <w:t xml:space="preserve"> valamint az információs társadalommal összefüggő szolgáltatások egyes kérdéseiről</w:t>
      </w:r>
      <w:r w:rsidR="00804AE1" w:rsidRPr="00194FC7">
        <w:rPr>
          <w:rFonts w:ascii="Arial" w:hAnsi="Arial" w:cs="Arial"/>
          <w:color w:val="181818"/>
          <w:sz w:val="18"/>
          <w:szCs w:val="30"/>
        </w:rPr>
        <w:t xml:space="preserve"> szóló 2001. évi CVIII. törvény</w:t>
      </w:r>
      <w:r w:rsidRPr="00194FC7">
        <w:rPr>
          <w:rFonts w:ascii="Arial" w:hAnsi="Arial" w:cs="Arial"/>
          <w:color w:val="181818"/>
          <w:sz w:val="18"/>
          <w:szCs w:val="30"/>
        </w:rPr>
        <w:t>,</w:t>
      </w:r>
    </w:p>
    <w:p w14:paraId="697AF109" w14:textId="77777777" w:rsidR="00775CF2" w:rsidRPr="00194FC7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194FC7">
        <w:rPr>
          <w:rFonts w:ascii="Arial" w:hAnsi="Arial" w:cs="Arial"/>
          <w:color w:val="181818"/>
          <w:sz w:val="18"/>
          <w:szCs w:val="30"/>
        </w:rPr>
        <w:t>A fogyasztókkal szembeni tisztességtelen kereskedelmi gyakorlat tilalmáról</w:t>
      </w:r>
      <w:r w:rsidR="00804AE1" w:rsidRPr="00194FC7">
        <w:rPr>
          <w:rFonts w:ascii="Arial" w:hAnsi="Arial" w:cs="Arial"/>
          <w:color w:val="181818"/>
          <w:sz w:val="18"/>
          <w:szCs w:val="30"/>
        </w:rPr>
        <w:t xml:space="preserve"> szóló 2008. évi XLVII. törvény</w:t>
      </w:r>
      <w:r w:rsidRPr="00194FC7">
        <w:rPr>
          <w:rFonts w:ascii="Arial" w:hAnsi="Arial" w:cs="Arial"/>
          <w:color w:val="181818"/>
          <w:sz w:val="18"/>
          <w:szCs w:val="30"/>
        </w:rPr>
        <w:t>,</w:t>
      </w:r>
    </w:p>
    <w:p w14:paraId="2C7DCC19" w14:textId="77777777" w:rsidR="00775CF2" w:rsidRPr="00194FC7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194FC7">
        <w:rPr>
          <w:rFonts w:ascii="Arial" w:hAnsi="Arial" w:cs="Arial"/>
          <w:color w:val="181818"/>
          <w:sz w:val="18"/>
          <w:szCs w:val="30"/>
        </w:rPr>
        <w:t>Az információs önrendelkezési jogról és az információszabadságról szóló 2011. évi CXII. törvény.</w:t>
      </w:r>
    </w:p>
    <w:p w14:paraId="710BAF26" w14:textId="77777777" w:rsidR="00775CF2" w:rsidRPr="00194FC7" w:rsidRDefault="00775CF2" w:rsidP="003C13FB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194FC7">
        <w:rPr>
          <w:rFonts w:ascii="Arial" w:hAnsi="Arial" w:cs="Arial"/>
          <w:color w:val="181818"/>
          <w:sz w:val="18"/>
          <w:szCs w:val="30"/>
        </w:rPr>
        <w:t>A szerzői jogról szóló 1999. évi LXXVI. törvény.</w:t>
      </w:r>
    </w:p>
    <w:p w14:paraId="684B3D5D" w14:textId="77777777" w:rsidR="00775CF2" w:rsidRPr="00775CF2" w:rsidRDefault="00775CF2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75CF2">
        <w:rPr>
          <w:rFonts w:ascii="Arial" w:hAnsi="Arial" w:cs="Arial"/>
          <w:color w:val="181818"/>
          <w:sz w:val="18"/>
          <w:szCs w:val="30"/>
        </w:rPr>
        <w:t> </w:t>
      </w:r>
    </w:p>
    <w:p w14:paraId="297DFCAB" w14:textId="4B954E54" w:rsidR="00775CF2" w:rsidRPr="00775CF2" w:rsidRDefault="00804AE1" w:rsidP="7256005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 xml:space="preserve">A </w:t>
      </w:r>
      <w:r w:rsidRPr="610215F0">
        <w:rPr>
          <w:rFonts w:ascii="Arial" w:hAnsi="Arial" w:cs="Arial"/>
          <w:color w:val="181818"/>
          <w:sz w:val="18"/>
          <w:szCs w:val="18"/>
          <w:u w:val="single"/>
        </w:rPr>
        <w:t>Honlap fenntartója és üzemeltetője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</w:t>
      </w:r>
      <w:r w:rsidR="61A93CFA" w:rsidRPr="610215F0">
        <w:rPr>
          <w:rFonts w:ascii="Arial" w:hAnsi="Arial" w:cs="Arial"/>
          <w:color w:val="181818"/>
          <w:sz w:val="18"/>
          <w:szCs w:val="18"/>
        </w:rPr>
        <w:t xml:space="preserve">Stampf Krisztina </w:t>
      </w:r>
      <w:r w:rsidR="0E622196" w:rsidRPr="610215F0">
        <w:rPr>
          <w:rFonts w:ascii="Arial" w:hAnsi="Arial" w:cs="Arial"/>
          <w:color w:val="181818"/>
          <w:sz w:val="18"/>
          <w:szCs w:val="18"/>
        </w:rPr>
        <w:t xml:space="preserve">arcolvasó és tanár, </w:t>
      </w:r>
      <w:r w:rsidR="00D93FE4" w:rsidRPr="610215F0">
        <w:rPr>
          <w:rFonts w:ascii="Arial" w:hAnsi="Arial" w:cs="Arial"/>
          <w:color w:val="181818"/>
          <w:sz w:val="18"/>
          <w:szCs w:val="18"/>
        </w:rPr>
        <w:t>egyéni vállalkozó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(a továbbiakban: </w:t>
      </w:r>
      <w:r w:rsidR="00775CF2" w:rsidRPr="610215F0">
        <w:rPr>
          <w:rFonts w:ascii="Arial" w:hAnsi="Arial" w:cs="Arial"/>
          <w:b/>
          <w:bCs/>
          <w:color w:val="181818"/>
          <w:sz w:val="18"/>
          <w:szCs w:val="18"/>
        </w:rPr>
        <w:t>Szolgáltató</w:t>
      </w:r>
      <w:r w:rsidRPr="610215F0">
        <w:rPr>
          <w:rFonts w:ascii="Arial" w:hAnsi="Arial" w:cs="Arial"/>
          <w:color w:val="181818"/>
          <w:sz w:val="18"/>
          <w:szCs w:val="18"/>
        </w:rPr>
        <w:t>)</w:t>
      </w:r>
    </w:p>
    <w:p w14:paraId="6152E477" w14:textId="77777777" w:rsidR="00804AE1" w:rsidRDefault="00804AE1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tbl>
      <w:tblPr>
        <w:tblStyle w:val="Rcsostblzat"/>
        <w:tblW w:w="9640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224"/>
        <w:gridCol w:w="4786"/>
        <w:gridCol w:w="115"/>
      </w:tblGrid>
      <w:tr w:rsidR="00992C30" w14:paraId="48F67EC5" w14:textId="77777777" w:rsidTr="1699D680">
        <w:tc>
          <w:tcPr>
            <w:tcW w:w="4515" w:type="dxa"/>
          </w:tcPr>
          <w:p w14:paraId="441399D9" w14:textId="77777777" w:rsidR="00992C30" w:rsidRDefault="00992C30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székhely</w:t>
            </w:r>
            <w:r w:rsidR="19E51C31" w:rsidRPr="610215F0">
              <w:rPr>
                <w:rFonts w:ascii="Arial" w:hAnsi="Arial" w:cs="Arial"/>
                <w:color w:val="181818"/>
                <w:sz w:val="18"/>
                <w:szCs w:val="18"/>
              </w:rPr>
              <w:t xml:space="preserve"> (egyben a panaszügyintézés helye)</w:t>
            </w: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:</w:t>
            </w:r>
          </w:p>
        </w:tc>
        <w:tc>
          <w:tcPr>
            <w:tcW w:w="5125" w:type="dxa"/>
            <w:gridSpan w:val="3"/>
          </w:tcPr>
          <w:p w14:paraId="3F01F3E5" w14:textId="05A01A1B" w:rsidR="00992C30" w:rsidRPr="003B394C" w:rsidRDefault="7D244F41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3B394C">
              <w:rPr>
                <w:rFonts w:ascii="Arial" w:hAnsi="Arial" w:cs="Arial"/>
                <w:color w:val="181818"/>
                <w:sz w:val="18"/>
                <w:szCs w:val="18"/>
              </w:rPr>
              <w:t>2113 E</w:t>
            </w:r>
            <w:r w:rsidR="53512C35" w:rsidRPr="003B394C">
              <w:rPr>
                <w:rFonts w:ascii="Arial" w:hAnsi="Arial" w:cs="Arial"/>
                <w:color w:val="181818"/>
                <w:sz w:val="18"/>
                <w:szCs w:val="18"/>
              </w:rPr>
              <w:t>rdőkertes, Rét utca 11.</w:t>
            </w:r>
          </w:p>
        </w:tc>
      </w:tr>
      <w:tr w:rsidR="00992C30" w14:paraId="5958F83A" w14:textId="77777777" w:rsidTr="1699D680">
        <w:tc>
          <w:tcPr>
            <w:tcW w:w="4515" w:type="dxa"/>
          </w:tcPr>
          <w:p w14:paraId="336A1898" w14:textId="0C757F4E" w:rsidR="00992C30" w:rsidRDefault="00D93FE4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 xml:space="preserve">nyilvántartási </w:t>
            </w:r>
            <w:r w:rsidR="00992C30" w:rsidRPr="610215F0">
              <w:rPr>
                <w:rFonts w:ascii="Arial" w:hAnsi="Arial" w:cs="Arial"/>
                <w:color w:val="181818"/>
                <w:sz w:val="18"/>
                <w:szCs w:val="18"/>
              </w:rPr>
              <w:t>szám</w:t>
            </w: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a</w:t>
            </w:r>
            <w:r w:rsidR="00992C30" w:rsidRPr="610215F0">
              <w:rPr>
                <w:rFonts w:ascii="Arial" w:hAnsi="Arial" w:cs="Arial"/>
                <w:color w:val="181818"/>
                <w:sz w:val="18"/>
                <w:szCs w:val="18"/>
              </w:rPr>
              <w:t>:</w:t>
            </w:r>
          </w:p>
        </w:tc>
        <w:tc>
          <w:tcPr>
            <w:tcW w:w="5125" w:type="dxa"/>
            <w:gridSpan w:val="3"/>
          </w:tcPr>
          <w:p w14:paraId="083E4E92" w14:textId="2DCF9F72" w:rsidR="00992C30" w:rsidRPr="00BF6DDA" w:rsidRDefault="60F718F1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3B394C">
              <w:rPr>
                <w:rFonts w:ascii="Arial" w:hAnsi="Arial" w:cs="Arial"/>
                <w:color w:val="181818"/>
                <w:sz w:val="18"/>
                <w:szCs w:val="18"/>
              </w:rPr>
              <w:t>53162715</w:t>
            </w:r>
          </w:p>
        </w:tc>
      </w:tr>
      <w:tr w:rsidR="00992C30" w14:paraId="627A4548" w14:textId="77777777" w:rsidTr="1699D680">
        <w:tc>
          <w:tcPr>
            <w:tcW w:w="4515" w:type="dxa"/>
          </w:tcPr>
          <w:p w14:paraId="4537A3F5" w14:textId="77777777" w:rsidR="00992C30" w:rsidRDefault="00992C30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adószám:</w:t>
            </w:r>
          </w:p>
        </w:tc>
        <w:tc>
          <w:tcPr>
            <w:tcW w:w="5125" w:type="dxa"/>
            <w:gridSpan w:val="3"/>
          </w:tcPr>
          <w:p w14:paraId="0299D483" w14:textId="605FB4DB" w:rsidR="00992C30" w:rsidRPr="00BF6DDA" w:rsidRDefault="7CD90BCE" w:rsidP="610215F0">
            <w:pPr>
              <w:pStyle w:val="font8"/>
              <w:tabs>
                <w:tab w:val="left" w:pos="4395"/>
              </w:tabs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3B394C">
              <w:rPr>
                <w:rFonts w:ascii="Arial" w:hAnsi="Arial" w:cs="Arial"/>
                <w:color w:val="181818"/>
                <w:sz w:val="18"/>
                <w:szCs w:val="18"/>
              </w:rPr>
              <w:t>69423662-1-13</w:t>
            </w:r>
          </w:p>
        </w:tc>
      </w:tr>
      <w:tr w:rsidR="00992C30" w14:paraId="29E903B3" w14:textId="77777777" w:rsidTr="1699D680">
        <w:trPr>
          <w:trHeight w:val="300"/>
        </w:trPr>
        <w:tc>
          <w:tcPr>
            <w:tcW w:w="4515" w:type="dxa"/>
          </w:tcPr>
          <w:p w14:paraId="07C0D4FF" w14:textId="624F9A64" w:rsidR="00992C30" w:rsidRDefault="00992C30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 xml:space="preserve">nyilvántartó </w:t>
            </w:r>
            <w:r w:rsidR="00D93FE4" w:rsidRPr="610215F0">
              <w:rPr>
                <w:rFonts w:ascii="Arial" w:hAnsi="Arial" w:cs="Arial"/>
                <w:color w:val="181818"/>
                <w:sz w:val="18"/>
                <w:szCs w:val="18"/>
              </w:rPr>
              <w:t>szerv</w:t>
            </w: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:</w:t>
            </w:r>
          </w:p>
        </w:tc>
        <w:tc>
          <w:tcPr>
            <w:tcW w:w="5125" w:type="dxa"/>
            <w:gridSpan w:val="3"/>
          </w:tcPr>
          <w:p w14:paraId="777746C8" w14:textId="241319BF" w:rsidR="00992C30" w:rsidRPr="00BF6DDA" w:rsidRDefault="1F91FD47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610215F0">
              <w:rPr>
                <w:rFonts w:ascii="Arial" w:hAnsi="Arial" w:cs="Arial"/>
                <w:color w:val="181818"/>
                <w:sz w:val="18"/>
                <w:szCs w:val="18"/>
              </w:rPr>
              <w:t>Nemzeti Adó- és Vámhivatal</w:t>
            </w:r>
          </w:p>
          <w:p w14:paraId="0BB7EC18" w14:textId="29538128" w:rsidR="00992C30" w:rsidRPr="00BF6DDA" w:rsidRDefault="00992C30" w:rsidP="72560054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</w:tc>
      </w:tr>
      <w:tr w:rsidR="00992C30" w14:paraId="5EA6BC10" w14:textId="77777777" w:rsidTr="1699D680">
        <w:tc>
          <w:tcPr>
            <w:tcW w:w="4515" w:type="dxa"/>
          </w:tcPr>
          <w:p w14:paraId="07DA9907" w14:textId="77777777" w:rsidR="009A75C5" w:rsidRDefault="009A75C5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>
              <w:rPr>
                <w:rFonts w:ascii="Arial" w:hAnsi="Arial" w:cs="Arial"/>
                <w:color w:val="181818"/>
                <w:sz w:val="18"/>
                <w:szCs w:val="30"/>
              </w:rPr>
              <w:t>ü</w:t>
            </w:r>
            <w:r w:rsidRPr="00775CF2">
              <w:rPr>
                <w:rFonts w:ascii="Arial" w:hAnsi="Arial" w:cs="Arial"/>
                <w:color w:val="181818"/>
                <w:sz w:val="18"/>
                <w:szCs w:val="30"/>
              </w:rPr>
              <w:t>gyfélszolgálat</w:t>
            </w:r>
            <w:r>
              <w:rPr>
                <w:rFonts w:ascii="Arial" w:hAnsi="Arial" w:cs="Arial"/>
                <w:color w:val="181818"/>
                <w:sz w:val="18"/>
                <w:szCs w:val="30"/>
              </w:rPr>
              <w:t xml:space="preserve"> </w:t>
            </w:r>
            <w:r w:rsidRPr="00775CF2">
              <w:rPr>
                <w:rFonts w:ascii="Arial" w:hAnsi="Arial" w:cs="Arial"/>
                <w:color w:val="181818"/>
                <w:sz w:val="18"/>
                <w:szCs w:val="30"/>
              </w:rPr>
              <w:t>/</w:t>
            </w:r>
            <w:r>
              <w:rPr>
                <w:rFonts w:ascii="Arial" w:hAnsi="Arial" w:cs="Arial"/>
                <w:color w:val="181818"/>
                <w:sz w:val="18"/>
                <w:szCs w:val="30"/>
              </w:rPr>
              <w:t xml:space="preserve"> </w:t>
            </w:r>
            <w:r w:rsidR="00992C30">
              <w:rPr>
                <w:rFonts w:ascii="Arial" w:hAnsi="Arial" w:cs="Arial"/>
                <w:color w:val="181818"/>
                <w:sz w:val="18"/>
                <w:szCs w:val="30"/>
              </w:rPr>
              <w:t>k</w:t>
            </w:r>
            <w:r w:rsidR="00992C30" w:rsidRPr="00775CF2">
              <w:rPr>
                <w:rFonts w:ascii="Arial" w:hAnsi="Arial" w:cs="Arial"/>
                <w:color w:val="181818"/>
                <w:sz w:val="18"/>
                <w:szCs w:val="30"/>
              </w:rPr>
              <w:t>özponti e-mail</w:t>
            </w:r>
            <w:r w:rsidR="00992C30">
              <w:rPr>
                <w:rFonts w:ascii="Arial" w:hAnsi="Arial" w:cs="Arial"/>
                <w:color w:val="181818"/>
                <w:sz w:val="18"/>
                <w:szCs w:val="30"/>
              </w:rPr>
              <w:t xml:space="preserve"> cím</w:t>
            </w:r>
          </w:p>
          <w:p w14:paraId="2C51C771" w14:textId="77777777" w:rsidR="00992C30" w:rsidRDefault="002E0834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2E0834">
              <w:rPr>
                <w:rFonts w:ascii="Arial" w:hAnsi="Arial" w:cs="Arial"/>
                <w:color w:val="181818"/>
                <w:sz w:val="18"/>
                <w:szCs w:val="30"/>
              </w:rPr>
              <w:t>(egyben a panaszügyintézés helye)</w:t>
            </w:r>
            <w:r w:rsidR="00992C30">
              <w:rPr>
                <w:rFonts w:ascii="Arial" w:hAnsi="Arial" w:cs="Arial"/>
                <w:color w:val="181818"/>
                <w:sz w:val="18"/>
                <w:szCs w:val="30"/>
              </w:rPr>
              <w:t>:</w:t>
            </w:r>
          </w:p>
          <w:p w14:paraId="5B70833F" w14:textId="3C93A981" w:rsidR="009A75C5" w:rsidRDefault="009A75C5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</w:p>
        </w:tc>
        <w:tc>
          <w:tcPr>
            <w:tcW w:w="5125" w:type="dxa"/>
            <w:gridSpan w:val="3"/>
          </w:tcPr>
          <w:p w14:paraId="02500BDB" w14:textId="77777777" w:rsidR="009A75C5" w:rsidRDefault="009A75C5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  <w:p w14:paraId="638D07C9" w14:textId="0E6F5EC3" w:rsidR="00992C30" w:rsidRPr="00D55962" w:rsidRDefault="009A75C5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  <w:hyperlink r:id="rId9" w:history="1">
              <w:r w:rsidRPr="00C00B02">
                <w:rPr>
                  <w:rStyle w:val="Hiperhivatkozs"/>
                  <w:rFonts w:ascii="Arial" w:hAnsi="Arial" w:cs="Arial"/>
                  <w:sz w:val="18"/>
                  <w:szCs w:val="18"/>
                </w:rPr>
                <w:t>kriszta@arcolvasas.hu</w:t>
              </w:r>
            </w:hyperlink>
          </w:p>
          <w:p w14:paraId="0667FECD" w14:textId="363FF6AA" w:rsidR="00992C30" w:rsidRPr="00D55962" w:rsidRDefault="00992C30" w:rsidP="72560054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D27" w:rsidRPr="002E0834" w14:paraId="77B1E18D" w14:textId="77777777" w:rsidTr="1699D680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gridAfter w:val="1"/>
          <w:wAfter w:w="115" w:type="dxa"/>
        </w:trPr>
        <w:tc>
          <w:tcPr>
            <w:tcW w:w="4739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hideMark/>
          </w:tcPr>
          <w:p w14:paraId="047662CE" w14:textId="77777777" w:rsidR="008F3D27" w:rsidRPr="002E0834" w:rsidRDefault="008F3D27" w:rsidP="00D55F5D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2E0834">
              <w:rPr>
                <w:rFonts w:ascii="Arial" w:hAnsi="Arial" w:cs="Arial"/>
                <w:color w:val="181818"/>
                <w:sz w:val="18"/>
                <w:szCs w:val="30"/>
              </w:rPr>
              <w:t>központi telefonszám (egyben a panaszügyintézés helye):</w:t>
            </w:r>
          </w:p>
        </w:tc>
        <w:tc>
          <w:tcPr>
            <w:tcW w:w="478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hideMark/>
          </w:tcPr>
          <w:p w14:paraId="4CB931A2" w14:textId="77777777" w:rsidR="008F3D27" w:rsidRPr="002E0834" w:rsidRDefault="008F3D27" w:rsidP="00D55F5D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2E0834">
              <w:rPr>
                <w:rFonts w:ascii="Arial" w:hAnsi="Arial" w:cs="Arial"/>
                <w:color w:val="181818"/>
                <w:sz w:val="18"/>
                <w:szCs w:val="30"/>
              </w:rPr>
              <w:t>06 30 2217181</w:t>
            </w:r>
          </w:p>
        </w:tc>
      </w:tr>
      <w:tr w:rsidR="008F3D27" w14:paraId="49B1BB92" w14:textId="77777777" w:rsidTr="1699D680">
        <w:tc>
          <w:tcPr>
            <w:tcW w:w="4515" w:type="dxa"/>
          </w:tcPr>
          <w:p w14:paraId="0C1C0B9E" w14:textId="77777777" w:rsidR="008F3D27" w:rsidRDefault="008F3D27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</w:p>
        </w:tc>
        <w:tc>
          <w:tcPr>
            <w:tcW w:w="5125" w:type="dxa"/>
            <w:gridSpan w:val="3"/>
          </w:tcPr>
          <w:p w14:paraId="2AF665F2" w14:textId="77777777" w:rsidR="008F3D27" w:rsidRPr="610215F0" w:rsidRDefault="008F3D27" w:rsidP="610215F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</w:tc>
      </w:tr>
      <w:tr w:rsidR="00992C30" w:rsidRPr="00764983" w14:paraId="59E02DE7" w14:textId="77777777" w:rsidTr="1699D680">
        <w:tc>
          <w:tcPr>
            <w:tcW w:w="4515" w:type="dxa"/>
          </w:tcPr>
          <w:p w14:paraId="76B5EDE5" w14:textId="77777777" w:rsidR="00992C30" w:rsidRPr="00764983" w:rsidRDefault="00992C30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764983">
              <w:rPr>
                <w:rFonts w:ascii="Arial" w:hAnsi="Arial" w:cs="Arial"/>
                <w:color w:val="181818"/>
                <w:sz w:val="18"/>
                <w:szCs w:val="30"/>
              </w:rPr>
              <w:t>bankszámlaszám</w:t>
            </w:r>
          </w:p>
        </w:tc>
        <w:tc>
          <w:tcPr>
            <w:tcW w:w="5125" w:type="dxa"/>
            <w:gridSpan w:val="3"/>
          </w:tcPr>
          <w:p w14:paraId="0D4A1C7C" w14:textId="66B1FF81" w:rsidR="08B483A3" w:rsidRPr="00764983" w:rsidRDefault="08B483A3" w:rsidP="1699D68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764983">
              <w:rPr>
                <w:rFonts w:ascii="Arial" w:hAnsi="Arial" w:cs="Arial"/>
                <w:color w:val="181818"/>
                <w:sz w:val="18"/>
                <w:szCs w:val="18"/>
              </w:rPr>
              <w:t>11600006-00000001-99221077</w:t>
            </w:r>
          </w:p>
          <w:p w14:paraId="3C746F57" w14:textId="1F2204BD" w:rsidR="00992C30" w:rsidRPr="00764983" w:rsidRDefault="00992C30" w:rsidP="1699D68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</w:tc>
      </w:tr>
      <w:tr w:rsidR="00992C30" w:rsidRPr="00764983" w14:paraId="0211A4B7" w14:textId="77777777" w:rsidTr="1699D680">
        <w:tc>
          <w:tcPr>
            <w:tcW w:w="4515" w:type="dxa"/>
          </w:tcPr>
          <w:p w14:paraId="084DD3D5" w14:textId="77777777" w:rsidR="00992C30" w:rsidRPr="00764983" w:rsidRDefault="00992C30" w:rsidP="003C13FB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181818"/>
                <w:sz w:val="18"/>
                <w:szCs w:val="30"/>
              </w:rPr>
            </w:pPr>
            <w:r w:rsidRPr="00764983">
              <w:rPr>
                <w:rFonts w:ascii="Arial" w:hAnsi="Arial" w:cs="Arial"/>
                <w:color w:val="181818"/>
                <w:sz w:val="18"/>
                <w:szCs w:val="30"/>
              </w:rPr>
              <w:t>számlavezető bank:</w:t>
            </w:r>
          </w:p>
        </w:tc>
        <w:tc>
          <w:tcPr>
            <w:tcW w:w="5125" w:type="dxa"/>
            <w:gridSpan w:val="3"/>
          </w:tcPr>
          <w:p w14:paraId="6A91DEB7" w14:textId="2EEEE63F" w:rsidR="63513747" w:rsidRPr="00764983" w:rsidRDefault="63513747" w:rsidP="1699D68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18"/>
                <w:szCs w:val="18"/>
              </w:rPr>
            </w:pPr>
            <w:r w:rsidRPr="00764983">
              <w:rPr>
                <w:rFonts w:ascii="Arial" w:hAnsi="Arial" w:cs="Arial"/>
                <w:color w:val="181818"/>
                <w:sz w:val="18"/>
                <w:szCs w:val="18"/>
              </w:rPr>
              <w:t>Erste Bank Hungary Zrt.</w:t>
            </w:r>
          </w:p>
          <w:p w14:paraId="2CC44ED9" w14:textId="11068D41" w:rsidR="00992C30" w:rsidRPr="00764983" w:rsidRDefault="00992C30" w:rsidP="1699D680">
            <w:pPr>
              <w:pStyle w:val="font8"/>
              <w:tabs>
                <w:tab w:val="left" w:pos="4395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18"/>
                <w:szCs w:val="18"/>
              </w:rPr>
            </w:pPr>
          </w:p>
        </w:tc>
      </w:tr>
    </w:tbl>
    <w:p w14:paraId="2579DA32" w14:textId="7A0B2536" w:rsidR="0098423D" w:rsidRPr="00764983" w:rsidRDefault="00775CF2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Jelen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ÁSZF</w:t>
      </w:r>
      <w:r w:rsidR="00CB4A9C" w:rsidRPr="00764983">
        <w:rPr>
          <w:rFonts w:ascii="Arial" w:hAnsi="Arial" w:cs="Arial"/>
          <w:color w:val="181818"/>
          <w:sz w:val="18"/>
          <w:szCs w:val="18"/>
        </w:rPr>
        <w:t xml:space="preserve"> a Szolgáltató és </w:t>
      </w:r>
      <w:r w:rsidR="002D2C75" w:rsidRPr="00764983">
        <w:rPr>
          <w:rFonts w:ascii="Arial" w:hAnsi="Arial" w:cs="Arial"/>
          <w:color w:val="181818"/>
          <w:sz w:val="18"/>
          <w:szCs w:val="18"/>
        </w:rPr>
        <w:t>a Szolgáltatást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igénybe vevő </w:t>
      </w:r>
      <w:r w:rsidR="00CB4A9C" w:rsidRPr="00764983">
        <w:rPr>
          <w:rFonts w:ascii="Arial" w:hAnsi="Arial" w:cs="Arial"/>
          <w:color w:val="181818"/>
          <w:sz w:val="18"/>
          <w:szCs w:val="18"/>
        </w:rPr>
        <w:t>megrendelő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(a továbbiakban: </w:t>
      </w:r>
      <w:r w:rsidR="00CB4A9C" w:rsidRPr="00764983">
        <w:rPr>
          <w:rFonts w:ascii="Arial" w:hAnsi="Arial" w:cs="Arial"/>
          <w:b/>
          <w:bCs/>
          <w:color w:val="181818"/>
          <w:sz w:val="18"/>
          <w:szCs w:val="18"/>
        </w:rPr>
        <w:t>Meg</w:t>
      </w:r>
      <w:r w:rsidR="3BFFEEE6" w:rsidRPr="00764983">
        <w:rPr>
          <w:rFonts w:ascii="Arial" w:hAnsi="Arial" w:cs="Arial"/>
          <w:b/>
          <w:bCs/>
          <w:color w:val="181818"/>
          <w:sz w:val="18"/>
          <w:szCs w:val="18"/>
        </w:rPr>
        <w:t>bízó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) között létrejövő 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>szolgáltatási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szerződés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 xml:space="preserve"> – illetve kisebb részben a Honlapot böngészők és a Szolg</w:t>
      </w:r>
      <w:r w:rsidR="00BB1ADC" w:rsidRPr="00764983">
        <w:rPr>
          <w:rFonts w:ascii="Arial" w:hAnsi="Arial" w:cs="Arial"/>
          <w:color w:val="181818"/>
          <w:sz w:val="18"/>
          <w:szCs w:val="18"/>
        </w:rPr>
        <w:t>á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>ltató, mint a Honlap fenntartója közötti megállapodás –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olyan általános szerződési feltételeit tartalmazza, amelyeket mind a Szolgáltató, mind a </w:t>
      </w:r>
      <w:r w:rsidR="009E590E" w:rsidRPr="00764983">
        <w:rPr>
          <w:rFonts w:ascii="Arial" w:hAnsi="Arial" w:cs="Arial"/>
          <w:color w:val="181818"/>
          <w:sz w:val="18"/>
          <w:szCs w:val="18"/>
        </w:rPr>
        <w:t>M</w:t>
      </w:r>
      <w:r w:rsidR="44F08FEC" w:rsidRPr="00764983">
        <w:rPr>
          <w:rFonts w:ascii="Arial" w:hAnsi="Arial" w:cs="Arial"/>
          <w:color w:val="181818"/>
          <w:sz w:val="18"/>
          <w:szCs w:val="18"/>
        </w:rPr>
        <w:t>egbízó</w:t>
      </w:r>
      <w:r w:rsidR="003B394C"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>– ill. a Honlap látogatója –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009E1E99" w:rsidRPr="00764983">
        <w:rPr>
          <w:rFonts w:ascii="Arial" w:hAnsi="Arial" w:cs="Arial"/>
          <w:color w:val="181818"/>
          <w:sz w:val="18"/>
          <w:szCs w:val="18"/>
        </w:rPr>
        <w:t>a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009E1E99" w:rsidRPr="00764983">
        <w:rPr>
          <w:rFonts w:ascii="Arial" w:hAnsi="Arial" w:cs="Arial"/>
          <w:color w:val="181818"/>
          <w:sz w:val="18"/>
          <w:szCs w:val="18"/>
        </w:rPr>
        <w:t>S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zolgáltatás igénybevételével 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 xml:space="preserve">– ill. a Honlap böngészésével, használatával – 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kifejezetten elfogad és magára nézve kötelező </w:t>
      </w:r>
      <w:proofErr w:type="spellStart"/>
      <w:r w:rsidRPr="00764983">
        <w:rPr>
          <w:rFonts w:ascii="Arial" w:hAnsi="Arial" w:cs="Arial"/>
          <w:color w:val="181818"/>
          <w:sz w:val="18"/>
          <w:szCs w:val="18"/>
        </w:rPr>
        <w:t>erejűnek</w:t>
      </w:r>
      <w:proofErr w:type="spellEnd"/>
      <w:r w:rsidRPr="00764983">
        <w:rPr>
          <w:rFonts w:ascii="Arial" w:hAnsi="Arial" w:cs="Arial"/>
          <w:color w:val="181818"/>
          <w:sz w:val="18"/>
          <w:szCs w:val="18"/>
        </w:rPr>
        <w:t xml:space="preserve"> ismer el.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 xml:space="preserve"> Szolgáltató a fogyasztó</w:t>
      </w:r>
      <w:r w:rsidR="4DF0ECCA" w:rsidRPr="00764983">
        <w:rPr>
          <w:rFonts w:ascii="Arial" w:hAnsi="Arial" w:cs="Arial"/>
          <w:color w:val="181818"/>
          <w:sz w:val="18"/>
          <w:szCs w:val="18"/>
        </w:rPr>
        <w:t xml:space="preserve">val létrejövő 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 xml:space="preserve">szerződések részletes szabályairól szóló 45/2014. (II.26.) Kormányrendelet 11. § szerinti kötelező tájékoztatást részben a Honlapon található </w:t>
      </w:r>
      <w:r w:rsidR="00F35F99" w:rsidRPr="00764983">
        <w:rPr>
          <w:rFonts w:ascii="Arial" w:hAnsi="Arial" w:cs="Arial"/>
          <w:color w:val="181818"/>
          <w:sz w:val="18"/>
          <w:szCs w:val="18"/>
        </w:rPr>
        <w:t xml:space="preserve">egyéb 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 xml:space="preserve">információk (pl. leírások, </w:t>
      </w:r>
      <w:r w:rsidR="009E1E99" w:rsidRPr="00764983">
        <w:rPr>
          <w:rFonts w:ascii="Arial" w:hAnsi="Arial" w:cs="Arial"/>
          <w:color w:val="181818"/>
          <w:sz w:val="18"/>
          <w:szCs w:val="18"/>
        </w:rPr>
        <w:t>tájékoztatók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 xml:space="preserve">) útján, részben pedig a jelen ÁSZF útján adja meg a </w:t>
      </w:r>
      <w:r w:rsidR="009E590E" w:rsidRPr="00764983">
        <w:rPr>
          <w:rFonts w:ascii="Arial" w:hAnsi="Arial" w:cs="Arial"/>
          <w:color w:val="181818"/>
          <w:sz w:val="18"/>
          <w:szCs w:val="18"/>
        </w:rPr>
        <w:t>Megbízó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>n</w:t>
      </w:r>
      <w:r w:rsidR="009E590E" w:rsidRPr="00764983">
        <w:rPr>
          <w:rFonts w:ascii="Arial" w:hAnsi="Arial" w:cs="Arial"/>
          <w:color w:val="181818"/>
          <w:sz w:val="18"/>
          <w:szCs w:val="18"/>
        </w:rPr>
        <w:t>a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>k.</w:t>
      </w:r>
    </w:p>
    <w:p w14:paraId="7A1BE6A0" w14:textId="77777777" w:rsidR="00D40C85" w:rsidRPr="00764983" w:rsidRDefault="00D40C85" w:rsidP="00D40C8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41596C3" w14:textId="25D93DEC" w:rsidR="00D40C85" w:rsidRPr="00764983" w:rsidRDefault="00D40C85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Szolgáltatás megrendelésével a </w:t>
      </w:r>
      <w:r w:rsidR="5877C0B9" w:rsidRPr="00764983">
        <w:rPr>
          <w:rFonts w:ascii="Arial" w:hAnsi="Arial" w:cs="Arial"/>
          <w:color w:val="181818"/>
          <w:sz w:val="18"/>
          <w:szCs w:val="18"/>
        </w:rPr>
        <w:t xml:space="preserve">Megbízó 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és a Szolgáltató között </w:t>
      </w:r>
      <w:r w:rsidR="0098423D" w:rsidRPr="00764983">
        <w:rPr>
          <w:rFonts w:ascii="Arial" w:hAnsi="Arial" w:cs="Arial"/>
          <w:color w:val="181818"/>
          <w:sz w:val="18"/>
          <w:szCs w:val="18"/>
        </w:rPr>
        <w:t xml:space="preserve">távollékvők között kötött,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 xml:space="preserve">online </w:t>
      </w:r>
      <w:r w:rsidR="00B41C51" w:rsidRPr="00764983">
        <w:rPr>
          <w:rFonts w:ascii="Arial" w:hAnsi="Arial" w:cs="Arial"/>
          <w:color w:val="181818"/>
          <w:sz w:val="18"/>
          <w:szCs w:val="18"/>
          <w:u w:val="single"/>
        </w:rPr>
        <w:t xml:space="preserve">megbízási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szerződés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jön létre, amely nem minősül írásbeli szerződésnek. Ezen online szerződést a Szolgáltató nem rögzíti, így az a szerződéskötést követően nem érhető el. Az online szerződés létrejöttét az elektronikusan elmentett adatok, keresés, megrendelés, fizetés, és az igénybe vett szolgáltatásra vonatkozó adatok igazolják. A szerződéskötés nyelve kizárólag magyar. A szerződés és a megrendelés során keletkezett adattartalom digitális formában előállított vagy nyújtott adat, tartós adathordozónak minősül az elektronikus levél és a papír is.</w:t>
      </w:r>
    </w:p>
    <w:p w14:paraId="2D8B546F" w14:textId="77777777" w:rsidR="00992C30" w:rsidRPr="00764983" w:rsidRDefault="00992C30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532EA82" w14:textId="58E43F14" w:rsidR="00992C30" w:rsidRPr="00764983" w:rsidRDefault="00775CF2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A Szolgáltató a </w:t>
      </w:r>
      <w:r w:rsidR="0167064C" w:rsidRPr="00764983">
        <w:rPr>
          <w:rFonts w:ascii="Arial" w:hAnsi="Arial" w:cs="Arial"/>
          <w:color w:val="181818"/>
          <w:sz w:val="18"/>
          <w:szCs w:val="18"/>
        </w:rPr>
        <w:t xml:space="preserve">Megbízó 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 xml:space="preserve">előzetes tájékoztatása és </w:t>
      </w:r>
      <w:r w:rsidRPr="00764983">
        <w:rPr>
          <w:rFonts w:ascii="Arial" w:hAnsi="Arial" w:cs="Arial"/>
          <w:color w:val="181818"/>
          <w:sz w:val="18"/>
          <w:szCs w:val="18"/>
        </w:rPr>
        <w:t>hozzájárulása nélkül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,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 xml:space="preserve">bármikor </w:t>
      </w:r>
      <w:r w:rsidRPr="00764983">
        <w:rPr>
          <w:rFonts w:ascii="Arial" w:hAnsi="Arial" w:cs="Arial"/>
          <w:color w:val="181818"/>
          <w:sz w:val="18"/>
          <w:szCs w:val="18"/>
        </w:rPr>
        <w:t>jogosult az ÁSZF-</w:t>
      </w:r>
      <w:proofErr w:type="spellStart"/>
      <w:r w:rsidRPr="00764983">
        <w:rPr>
          <w:rFonts w:ascii="Arial" w:hAnsi="Arial" w:cs="Arial"/>
          <w:color w:val="181818"/>
          <w:sz w:val="18"/>
          <w:szCs w:val="18"/>
        </w:rPr>
        <w:t>et</w:t>
      </w:r>
      <w:proofErr w:type="spellEnd"/>
      <w:r w:rsidRPr="00764983">
        <w:rPr>
          <w:rFonts w:ascii="Arial" w:hAnsi="Arial" w:cs="Arial"/>
          <w:color w:val="181818"/>
          <w:sz w:val="18"/>
          <w:szCs w:val="18"/>
        </w:rPr>
        <w:t xml:space="preserve"> egyoldalúan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, a jövőre nézve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módosítani. A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módosítás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annak a 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Honlapon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történő közzétételével lép </w:t>
      </w:r>
      <w:r w:rsidR="003B394C" w:rsidRPr="00764983">
        <w:rPr>
          <w:rFonts w:ascii="Arial" w:hAnsi="Arial" w:cs="Arial"/>
          <w:color w:val="181818"/>
          <w:sz w:val="18"/>
          <w:szCs w:val="18"/>
        </w:rPr>
        <w:t>hatályba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és hatályba lépését követően mind a Szolgáltatóra, mind pedig a </w:t>
      </w:r>
      <w:r w:rsidR="1272114E" w:rsidRPr="00764983">
        <w:rPr>
          <w:rFonts w:ascii="Arial" w:hAnsi="Arial" w:cs="Arial"/>
          <w:color w:val="181818"/>
          <w:sz w:val="18"/>
          <w:szCs w:val="18"/>
        </w:rPr>
        <w:t xml:space="preserve">Megbízóra </w:t>
      </w:r>
      <w:r w:rsidRPr="00764983">
        <w:rPr>
          <w:rFonts w:ascii="Arial" w:hAnsi="Arial" w:cs="Arial"/>
          <w:color w:val="181818"/>
          <w:sz w:val="18"/>
          <w:szCs w:val="18"/>
        </w:rPr>
        <w:t>nézve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 xml:space="preserve"> kötelező erejű. A Szolgáltató k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öteles a honlapon jelezni az ÁSZF megváltozásának tényét.  A Szolgáltató által nyújtott bármely </w:t>
      </w:r>
      <w:r w:rsidR="00AD45BD" w:rsidRPr="00764983">
        <w:rPr>
          <w:rFonts w:ascii="Arial" w:hAnsi="Arial" w:cs="Arial"/>
          <w:color w:val="181818"/>
          <w:sz w:val="18"/>
          <w:szCs w:val="18"/>
        </w:rPr>
        <w:t>S</w:t>
      </w:r>
      <w:r w:rsidRPr="00764983">
        <w:rPr>
          <w:rFonts w:ascii="Arial" w:hAnsi="Arial" w:cs="Arial"/>
          <w:color w:val="181818"/>
          <w:sz w:val="18"/>
          <w:szCs w:val="18"/>
        </w:rPr>
        <w:t>zolgáltat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ásnak az ÁSZF-</w:t>
      </w:r>
      <w:r w:rsidRPr="00764983">
        <w:rPr>
          <w:rFonts w:ascii="Arial" w:hAnsi="Arial" w:cs="Arial"/>
          <w:color w:val="181818"/>
          <w:sz w:val="18"/>
          <w:szCs w:val="18"/>
        </w:rPr>
        <w:t>módosítás</w:t>
      </w:r>
      <w:r w:rsidR="00992C30" w:rsidRPr="00764983">
        <w:rPr>
          <w:rFonts w:ascii="Arial" w:hAnsi="Arial" w:cs="Arial"/>
          <w:color w:val="181818"/>
          <w:sz w:val="18"/>
          <w:szCs w:val="18"/>
        </w:rPr>
        <w:t>t követő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gramStart"/>
      <w:r w:rsidRPr="00764983">
        <w:rPr>
          <w:rFonts w:ascii="Arial" w:hAnsi="Arial" w:cs="Arial"/>
          <w:color w:val="181818"/>
          <w:sz w:val="18"/>
          <w:szCs w:val="18"/>
        </w:rPr>
        <w:t>igénybe vétele</w:t>
      </w:r>
      <w:proofErr w:type="gramEnd"/>
      <w:r w:rsidRPr="00764983">
        <w:rPr>
          <w:rFonts w:ascii="Arial" w:hAnsi="Arial" w:cs="Arial"/>
          <w:color w:val="181818"/>
          <w:sz w:val="18"/>
          <w:szCs w:val="18"/>
        </w:rPr>
        <w:t xml:space="preserve"> a módosított ÁSZF elfogadását jelenti.</w:t>
      </w:r>
    </w:p>
    <w:p w14:paraId="1D5B624F" w14:textId="77777777" w:rsidR="008A7167" w:rsidRPr="00764983" w:rsidRDefault="008A716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5D72573" w14:textId="3A23F8C8" w:rsidR="008A7167" w:rsidRPr="00764983" w:rsidRDefault="008A716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  <w:u w:val="single"/>
        </w:rPr>
        <w:t>Magatartási Kódex nem áll rendelkezésre</w:t>
      </w:r>
      <w:r w:rsidRPr="00764983">
        <w:rPr>
          <w:rFonts w:ascii="Arial" w:hAnsi="Arial" w:cs="Arial"/>
          <w:color w:val="181818"/>
          <w:sz w:val="18"/>
          <w:szCs w:val="30"/>
        </w:rPr>
        <w:t>.</w:t>
      </w:r>
    </w:p>
    <w:p w14:paraId="39C481D2" w14:textId="77777777" w:rsidR="001F7931" w:rsidRPr="00764983" w:rsidRDefault="001F7931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2B53559" w14:textId="77777777" w:rsidR="001F7931" w:rsidRPr="00764983" w:rsidRDefault="001F7931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</w:rPr>
        <w:t>A jelen ÁSZF egyes pontjainak érvénytelensége esetén a szerződés többi része kötelező erejű marad. Ahol alkalmazható, a vonatkozó törvényi rendelkezések lépnek hatályba az érvénytelen pontok helyett.</w:t>
      </w:r>
    </w:p>
    <w:p w14:paraId="3CCC6BED" w14:textId="77777777" w:rsidR="00992C30" w:rsidRPr="00764983" w:rsidRDefault="00992C30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9553FB6" w14:textId="591BE825" w:rsidR="002F7AA4" w:rsidRPr="00764983" w:rsidRDefault="002F7AA4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r w:rsidRPr="00764983">
        <w:rPr>
          <w:rFonts w:ascii="Arial" w:hAnsi="Arial" w:cs="Arial"/>
          <w:b/>
          <w:color w:val="181818"/>
          <w:sz w:val="18"/>
          <w:szCs w:val="30"/>
        </w:rPr>
        <w:t>2)</w:t>
      </w:r>
      <w:r w:rsidRPr="00764983">
        <w:rPr>
          <w:rFonts w:ascii="Arial" w:hAnsi="Arial" w:cs="Arial"/>
          <w:b/>
          <w:color w:val="181818"/>
          <w:sz w:val="18"/>
          <w:szCs w:val="30"/>
        </w:rPr>
        <w:tab/>
        <w:t>A Honlap böngészése</w:t>
      </w:r>
      <w:r w:rsidR="00AD45BD" w:rsidRPr="00764983">
        <w:rPr>
          <w:rFonts w:ascii="Arial" w:hAnsi="Arial" w:cs="Arial"/>
          <w:b/>
          <w:color w:val="181818"/>
          <w:sz w:val="18"/>
          <w:szCs w:val="30"/>
        </w:rPr>
        <w:t>, használata</w:t>
      </w:r>
    </w:p>
    <w:p w14:paraId="2679F013" w14:textId="77777777" w:rsidR="002F7AA4" w:rsidRPr="00764983" w:rsidRDefault="002F7AA4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</w:p>
    <w:p w14:paraId="2EFBE344" w14:textId="3A4C8B86" w:rsidR="00775CF2" w:rsidRPr="00764983" w:rsidRDefault="00871875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</w:rPr>
        <w:t xml:space="preserve">A Honlapot bárki, térítésmentesen és </w:t>
      </w:r>
      <w:r w:rsidRPr="00764983">
        <w:rPr>
          <w:rFonts w:ascii="Arial" w:hAnsi="Arial" w:cs="Arial"/>
          <w:color w:val="181818"/>
          <w:sz w:val="18"/>
          <w:szCs w:val="30"/>
          <w:u w:val="single"/>
        </w:rPr>
        <w:t>regisztráció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s kötelezettség </w:t>
      </w:r>
      <w:r w:rsidRPr="00764983">
        <w:rPr>
          <w:rFonts w:ascii="Arial" w:hAnsi="Arial" w:cs="Arial"/>
          <w:color w:val="181818"/>
          <w:sz w:val="18"/>
          <w:szCs w:val="30"/>
          <w:u w:val="single"/>
        </w:rPr>
        <w:t>nélkül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 látogathatja</w:t>
      </w:r>
      <w:r w:rsidR="002D51DE" w:rsidRPr="00764983">
        <w:rPr>
          <w:rFonts w:ascii="Arial" w:hAnsi="Arial" w:cs="Arial"/>
          <w:color w:val="181818"/>
          <w:sz w:val="18"/>
          <w:szCs w:val="30"/>
        </w:rPr>
        <w:t>, hozzászólást</w:t>
      </w:r>
      <w:r w:rsidR="00AD45BD" w:rsidRPr="00764983">
        <w:rPr>
          <w:rFonts w:ascii="Arial" w:hAnsi="Arial" w:cs="Arial"/>
          <w:color w:val="181818"/>
          <w:sz w:val="18"/>
          <w:szCs w:val="30"/>
        </w:rPr>
        <w:t xml:space="preserve"> azonban abban az esetben tehet, ha ehhez nevét és email-címét megadja. Szolgáltató rögzíti, hogy a hozzászólás tartalmáért nem felelős, azzal kapcsolatosan minden felelősség a hozzászólást tevő felhasználót terheli, ezt a hozzászólást tevő kifejezetten elfogadja</w:t>
      </w:r>
      <w:r w:rsidR="002D51DE" w:rsidRPr="00764983">
        <w:rPr>
          <w:rFonts w:ascii="Arial" w:hAnsi="Arial" w:cs="Arial"/>
          <w:color w:val="181818"/>
          <w:sz w:val="18"/>
          <w:szCs w:val="30"/>
        </w:rPr>
        <w:t>.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 </w:t>
      </w:r>
      <w:r w:rsidR="003B394C" w:rsidRPr="00764983">
        <w:rPr>
          <w:rFonts w:ascii="Arial" w:hAnsi="Arial" w:cs="Arial"/>
          <w:color w:val="181818"/>
          <w:sz w:val="18"/>
          <w:szCs w:val="30"/>
        </w:rPr>
        <w:t>Megbízó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 </w:t>
      </w:r>
      <w:r w:rsidR="009E1E99" w:rsidRPr="00764983">
        <w:rPr>
          <w:rFonts w:ascii="Arial" w:hAnsi="Arial" w:cs="Arial"/>
          <w:color w:val="181818"/>
          <w:sz w:val="18"/>
          <w:szCs w:val="30"/>
        </w:rPr>
        <w:t>a Szolgáltatás igénybevételétől</w:t>
      </w:r>
      <w:r w:rsidRPr="00764983">
        <w:rPr>
          <w:rFonts w:ascii="Arial" w:hAnsi="Arial" w:cs="Arial"/>
          <w:color w:val="181818"/>
          <w:sz w:val="18"/>
          <w:szCs w:val="30"/>
        </w:rPr>
        <w:t xml:space="preserve"> függetlenül feliratkozhat hírlevelünkre, és arról bármikor leiratkozhat. </w:t>
      </w:r>
    </w:p>
    <w:p w14:paraId="104A83CB" w14:textId="77777777" w:rsidR="008A7167" w:rsidRPr="00764983" w:rsidRDefault="008A716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15AEBF4B" w14:textId="641739B9" w:rsidR="00775CF2" w:rsidRPr="00764983" w:rsidRDefault="008A7167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A Szolgáltató által a Honlapon közzétett mindennemű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tartalom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kizárólag tájékoztató jellegű, amelyek valóságáért, helyességéért, pontosságáért, megbízhatóságáért, valamint a tartalom felhasználásával, alkalmazásával összefüggésben keletkezett károkért, kellemetlenségekért, vagy bármilyen hátrányos következményekért a Szolgáltató semmilyen felelősséget nem vállal.</w:t>
      </w:r>
      <w:r w:rsidR="000E3DA9"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36BE6CFD" w:rsidRPr="00764983">
        <w:rPr>
          <w:rFonts w:ascii="Arial" w:hAnsi="Arial" w:cs="Arial"/>
          <w:color w:val="181818"/>
          <w:sz w:val="18"/>
          <w:szCs w:val="18"/>
        </w:rPr>
        <w:t>A honlap böngészője tudomásul veszi, hogy Szolgáltató jogosult a honlap tartalmát saját belátása szerint előzetes értesítés nélkül megváltoztatni</w:t>
      </w:r>
      <w:r w:rsidR="2AFD9B0C" w:rsidRPr="00764983">
        <w:rPr>
          <w:rFonts w:ascii="Arial" w:hAnsi="Arial" w:cs="Arial"/>
          <w:color w:val="181818"/>
          <w:sz w:val="18"/>
          <w:szCs w:val="18"/>
        </w:rPr>
        <w:t>. A honlap böngészője tudomásul veszi és elfogadja, hogy az elírásból eredő nyilvánvaló tévedés nem minősül ajánlattételnek Szolgáltató részér</w:t>
      </w:r>
      <w:r w:rsidR="76159141" w:rsidRPr="00764983">
        <w:rPr>
          <w:rFonts w:ascii="Arial" w:hAnsi="Arial" w:cs="Arial"/>
          <w:color w:val="181818"/>
          <w:sz w:val="18"/>
          <w:szCs w:val="18"/>
        </w:rPr>
        <w:t xml:space="preserve">ől. 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A Szolgáltató nem vállal </w:t>
      </w:r>
      <w:r w:rsidRPr="00764983">
        <w:rPr>
          <w:rFonts w:ascii="Arial" w:hAnsi="Arial" w:cs="Arial"/>
          <w:color w:val="181818"/>
          <w:sz w:val="18"/>
          <w:szCs w:val="18"/>
          <w:u w:val="single"/>
        </w:rPr>
        <w:t>felelősség</w:t>
      </w:r>
      <w:r w:rsidRPr="00764983">
        <w:rPr>
          <w:rFonts w:ascii="Arial" w:hAnsi="Arial" w:cs="Arial"/>
          <w:color w:val="181818"/>
          <w:sz w:val="18"/>
          <w:szCs w:val="18"/>
        </w:rPr>
        <w:t>et azon honlapok tartalmáért és a tartalom által esetlegesen okozott hibákért, károkért vagy kellemetlenségekért, amelyeknek megnyitását a honlapon elhelyezett linkek tesznek lehetővé. A Szolgáltató ugyancsak nem felel azért, ha a Honlap bármely időpontban nem elérhető, nem, korlátozottan vagy hibásan működik.</w:t>
      </w:r>
      <w:r w:rsidR="00775CF2" w:rsidRPr="00764983">
        <w:rPr>
          <w:rFonts w:ascii="Arial" w:hAnsi="Arial" w:cs="Arial"/>
          <w:color w:val="181818"/>
          <w:sz w:val="18"/>
          <w:szCs w:val="18"/>
        </w:rPr>
        <w:t xml:space="preserve"> A </w:t>
      </w:r>
      <w:r w:rsidRPr="00764983">
        <w:rPr>
          <w:rFonts w:ascii="Arial" w:hAnsi="Arial" w:cs="Arial"/>
          <w:color w:val="181818"/>
          <w:sz w:val="18"/>
          <w:szCs w:val="18"/>
        </w:rPr>
        <w:t>Szolgáltató</w:t>
      </w:r>
      <w:r w:rsidR="00775CF2" w:rsidRPr="00764983">
        <w:rPr>
          <w:rFonts w:ascii="Arial" w:hAnsi="Arial" w:cs="Arial"/>
          <w:color w:val="181818"/>
          <w:sz w:val="18"/>
          <w:szCs w:val="18"/>
        </w:rPr>
        <w:t xml:space="preserve"> megteszi az általánosan alkalmazott és általánosan elérhető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műszaki védelmi intézkedéseket annak érdekében, hogy az</w:t>
      </w:r>
      <w:r w:rsidR="00775CF2" w:rsidRPr="00764983">
        <w:rPr>
          <w:rFonts w:ascii="Arial" w:hAnsi="Arial" w:cs="Arial"/>
          <w:color w:val="181818"/>
          <w:sz w:val="18"/>
          <w:szCs w:val="18"/>
        </w:rPr>
        <w:t xml:space="preserve"> igénybe vett hardverek és szoftverek biztonságosan 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működjenek </w:t>
      </w:r>
      <w:r w:rsidR="00D16F61" w:rsidRPr="00764983">
        <w:rPr>
          <w:rFonts w:ascii="Arial" w:hAnsi="Arial" w:cs="Arial"/>
          <w:color w:val="181818"/>
          <w:sz w:val="18"/>
          <w:szCs w:val="18"/>
        </w:rPr>
        <w:t>együtt</w:t>
      </w:r>
      <w:r w:rsidRPr="00764983">
        <w:rPr>
          <w:rFonts w:ascii="Arial" w:hAnsi="Arial" w:cs="Arial"/>
          <w:color w:val="181818"/>
          <w:sz w:val="18"/>
          <w:szCs w:val="18"/>
        </w:rPr>
        <w:t xml:space="preserve"> a </w:t>
      </w:r>
      <w:r w:rsidR="000E3DA9" w:rsidRPr="00764983">
        <w:rPr>
          <w:rFonts w:ascii="Arial" w:hAnsi="Arial" w:cs="Arial"/>
          <w:color w:val="181818"/>
          <w:sz w:val="18"/>
          <w:szCs w:val="18"/>
        </w:rPr>
        <w:t>H</w:t>
      </w:r>
      <w:r w:rsidRPr="00764983">
        <w:rPr>
          <w:rFonts w:ascii="Arial" w:hAnsi="Arial" w:cs="Arial"/>
          <w:color w:val="181818"/>
          <w:sz w:val="18"/>
          <w:szCs w:val="18"/>
        </w:rPr>
        <w:t>onlap böngészése során, és hogy az adatvédelmi tájékoztatóban foglaltak szerint teljesüljön az adatbiztonság.</w:t>
      </w:r>
      <w:r w:rsidR="00D67562" w:rsidRPr="00764983">
        <w:rPr>
          <w:rFonts w:ascii="Arial" w:hAnsi="Arial" w:cs="Arial"/>
          <w:color w:val="181818"/>
          <w:sz w:val="18"/>
          <w:szCs w:val="18"/>
        </w:rPr>
        <w:t xml:space="preserve"> Tilos a Honlapon megjelenő tartalmak vagy azok bármely részletének letöltése, elektronikus tárolása, módosítása, felhasználása, továbbítása és értékesítése a Szolgáltató írásos hozzájárulása nélkül.</w:t>
      </w:r>
    </w:p>
    <w:p w14:paraId="6BED4ABA" w14:textId="77777777" w:rsidR="00775CF2" w:rsidRPr="00764983" w:rsidRDefault="00775CF2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</w:rPr>
        <w:t> </w:t>
      </w:r>
    </w:p>
    <w:p w14:paraId="0958C167" w14:textId="2ADC26AD" w:rsidR="008A7167" w:rsidRPr="00764983" w:rsidRDefault="00775CF2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30"/>
        </w:rPr>
        <w:t xml:space="preserve">A </w:t>
      </w:r>
      <w:r w:rsidR="000E3DA9" w:rsidRPr="00764983">
        <w:rPr>
          <w:rFonts w:ascii="Arial" w:hAnsi="Arial" w:cs="Arial"/>
          <w:color w:val="181818"/>
          <w:sz w:val="18"/>
          <w:szCs w:val="30"/>
          <w:u w:val="single"/>
        </w:rPr>
        <w:t>Szolgáltatás igénybevételéhez</w:t>
      </w:r>
      <w:r w:rsidR="000E3DA9" w:rsidRPr="00764983">
        <w:rPr>
          <w:rFonts w:ascii="Arial" w:hAnsi="Arial" w:cs="Arial"/>
          <w:color w:val="181818"/>
          <w:sz w:val="18"/>
          <w:szCs w:val="30"/>
        </w:rPr>
        <w:t xml:space="preserve"> a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 </w:t>
      </w:r>
      <w:r w:rsidR="009E590E" w:rsidRPr="00764983">
        <w:rPr>
          <w:rFonts w:ascii="Arial" w:hAnsi="Arial" w:cs="Arial"/>
          <w:color w:val="181818"/>
          <w:sz w:val="18"/>
          <w:szCs w:val="30"/>
        </w:rPr>
        <w:t>Megbízó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 köteles minden olyan </w:t>
      </w:r>
      <w:r w:rsidR="008A7167" w:rsidRPr="00764983">
        <w:rPr>
          <w:rFonts w:ascii="Arial" w:hAnsi="Arial" w:cs="Arial"/>
          <w:color w:val="181818"/>
          <w:sz w:val="18"/>
          <w:szCs w:val="30"/>
          <w:u w:val="single"/>
        </w:rPr>
        <w:t>adat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ot a Szolgáltató rendelkezésére bocsátani, amely a </w:t>
      </w:r>
      <w:r w:rsidR="000E3DA9" w:rsidRPr="00764983">
        <w:rPr>
          <w:rFonts w:ascii="Arial" w:hAnsi="Arial" w:cs="Arial"/>
          <w:color w:val="181818"/>
          <w:sz w:val="18"/>
          <w:szCs w:val="30"/>
        </w:rPr>
        <w:t>Szolgáltatás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 teljesítéséhez és a hatékony ügyfél-kommunikációhoz szükséges. </w:t>
      </w:r>
      <w:r w:rsidR="009E590E" w:rsidRPr="00764983">
        <w:rPr>
          <w:rFonts w:ascii="Arial" w:hAnsi="Arial" w:cs="Arial"/>
          <w:color w:val="181818"/>
          <w:sz w:val="18"/>
          <w:szCs w:val="30"/>
        </w:rPr>
        <w:t>Megbízó</w:t>
      </w:r>
      <w:r w:rsidR="008A7167" w:rsidRPr="00764983">
        <w:rPr>
          <w:rFonts w:ascii="Arial" w:hAnsi="Arial" w:cs="Arial"/>
          <w:color w:val="181818"/>
          <w:sz w:val="18"/>
          <w:szCs w:val="30"/>
        </w:rPr>
        <w:t xml:space="preserve"> felel az általa megadott adatok helyességéért és valóság tartalmáért. Az elektronikus úton tett szerződési jognyilatkozat akkor válik hatályossá, amikor az a másik fél számára hozzáférhetővé válik.</w:t>
      </w:r>
    </w:p>
    <w:p w14:paraId="268CF73D" w14:textId="77777777" w:rsidR="00775CF2" w:rsidRPr="00764983" w:rsidRDefault="00775CF2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8F596FC" w14:textId="3E622C28" w:rsidR="00807F41" w:rsidRPr="00764983" w:rsidRDefault="00D97147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r w:rsidRPr="00764983">
        <w:rPr>
          <w:rFonts w:ascii="Arial" w:hAnsi="Arial" w:cs="Arial"/>
          <w:b/>
          <w:color w:val="181818"/>
          <w:sz w:val="18"/>
          <w:szCs w:val="30"/>
        </w:rPr>
        <w:t>3)</w:t>
      </w:r>
      <w:r w:rsidRPr="00764983">
        <w:rPr>
          <w:rFonts w:ascii="Arial" w:hAnsi="Arial" w:cs="Arial"/>
          <w:b/>
          <w:color w:val="181818"/>
          <w:sz w:val="18"/>
          <w:szCs w:val="30"/>
        </w:rPr>
        <w:tab/>
      </w:r>
      <w:r w:rsidR="00775CF2" w:rsidRPr="00764983">
        <w:rPr>
          <w:rFonts w:ascii="Arial" w:hAnsi="Arial" w:cs="Arial"/>
          <w:b/>
          <w:color w:val="181818"/>
          <w:sz w:val="18"/>
          <w:szCs w:val="30"/>
        </w:rPr>
        <w:t xml:space="preserve">A </w:t>
      </w:r>
      <w:r w:rsidR="00D40C85" w:rsidRPr="00764983">
        <w:rPr>
          <w:rFonts w:ascii="Arial" w:hAnsi="Arial" w:cs="Arial"/>
          <w:b/>
          <w:color w:val="181818"/>
          <w:sz w:val="18"/>
          <w:szCs w:val="30"/>
        </w:rPr>
        <w:t>Szolgáltatás megrendelése, lemondása, teljesítésének menete</w:t>
      </w:r>
    </w:p>
    <w:p w14:paraId="50AE0163" w14:textId="77777777" w:rsidR="00807F41" w:rsidRPr="00764983" w:rsidRDefault="00807F41" w:rsidP="003C13FB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6A38C2E4" w14:textId="5AC48BFE" w:rsidR="00A8745F" w:rsidRPr="00764983" w:rsidRDefault="009E590E" w:rsidP="00A8745F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64983">
        <w:rPr>
          <w:rFonts w:ascii="Arial" w:hAnsi="Arial" w:cs="Arial"/>
          <w:color w:val="181818"/>
          <w:sz w:val="18"/>
          <w:szCs w:val="18"/>
        </w:rPr>
        <w:t>Megbízó</w:t>
      </w:r>
      <w:r w:rsidR="00A8745F" w:rsidRPr="00764983">
        <w:rPr>
          <w:rFonts w:ascii="Arial" w:hAnsi="Arial" w:cs="Arial"/>
          <w:color w:val="181818"/>
          <w:sz w:val="18"/>
          <w:szCs w:val="18"/>
        </w:rPr>
        <w:t xml:space="preserve"> kizárólag cselekvőképes, nagykorú, természetes személy lehet.</w:t>
      </w:r>
    </w:p>
    <w:p w14:paraId="61F45530" w14:textId="459E3ECE" w:rsidR="610215F0" w:rsidRPr="00764983" w:rsidRDefault="610215F0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04799BEA" w14:textId="1F6F6A29" w:rsidR="69D5BC11" w:rsidRPr="00764983" w:rsidRDefault="69D5BC11" w:rsidP="610215F0">
      <w:pPr>
        <w:pStyle w:val="font8"/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764983">
        <w:rPr>
          <w:rFonts w:ascii="Arial" w:eastAsia="Arial" w:hAnsi="Arial" w:cs="Arial"/>
          <w:color w:val="181818"/>
          <w:sz w:val="18"/>
          <w:szCs w:val="18"/>
        </w:rPr>
        <w:t>Szolgáltató az alábbi</w:t>
      </w:r>
      <w:r w:rsidR="7A7D570C" w:rsidRPr="00764983">
        <w:rPr>
          <w:rFonts w:ascii="Arial" w:eastAsia="Arial" w:hAnsi="Arial" w:cs="Arial"/>
          <w:color w:val="181818"/>
          <w:sz w:val="18"/>
          <w:szCs w:val="18"/>
        </w:rPr>
        <w:t xml:space="preserve"> </w:t>
      </w:r>
      <w:r w:rsidR="18DEB64E" w:rsidRPr="00764983">
        <w:rPr>
          <w:rFonts w:ascii="Arial" w:eastAsia="Arial" w:hAnsi="Arial" w:cs="Arial"/>
          <w:color w:val="181818"/>
          <w:sz w:val="18"/>
          <w:szCs w:val="18"/>
        </w:rPr>
        <w:t xml:space="preserve">arcolvasási 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 xml:space="preserve">szolgáltatásokat nyújtja: </w:t>
      </w:r>
    </w:p>
    <w:p w14:paraId="08B55459" w14:textId="2171838D" w:rsidR="00A04792" w:rsidRPr="00E53B95" w:rsidRDefault="00A04792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proofErr w:type="spellStart"/>
      <w:r w:rsidRPr="00764983">
        <w:rPr>
          <w:rFonts w:ascii="Arial" w:eastAsia="Arial" w:hAnsi="Arial" w:cs="Arial"/>
          <w:color w:val="181818"/>
          <w:sz w:val="18"/>
          <w:szCs w:val="18"/>
        </w:rPr>
        <w:t>Webinár</w:t>
      </w:r>
      <w:proofErr w:type="spellEnd"/>
      <w:r w:rsidRPr="00764983">
        <w:rPr>
          <w:rFonts w:ascii="Arial" w:eastAsia="Arial" w:hAnsi="Arial" w:cs="Arial"/>
          <w:color w:val="181818"/>
          <w:sz w:val="18"/>
          <w:szCs w:val="18"/>
        </w:rPr>
        <w:t xml:space="preserve">: 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ingyenes, online tartalom 1-1,5 óra időtartamban </w:t>
      </w:r>
    </w:p>
    <w:p w14:paraId="44ADBBC2" w14:textId="37C0B0D7" w:rsidR="7F80F8F7" w:rsidRPr="00E53B95" w:rsidRDefault="7F80F8F7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Konzultáció: </w:t>
      </w:r>
      <w:r w:rsidR="003B394C" w:rsidRPr="00E53B95">
        <w:rPr>
          <w:rFonts w:ascii="Arial" w:eastAsia="Arial" w:hAnsi="Arial" w:cs="Arial"/>
          <w:color w:val="181818"/>
          <w:sz w:val="18"/>
          <w:szCs w:val="18"/>
        </w:rPr>
        <w:t>személyre szabott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 és személyes találkozó</w:t>
      </w:r>
      <w:r w:rsidR="00F42B26" w:rsidRPr="00E53B95">
        <w:rPr>
          <w:rFonts w:ascii="Arial" w:eastAsia="Arial" w:hAnsi="Arial" w:cs="Arial"/>
          <w:color w:val="181818"/>
          <w:sz w:val="18"/>
          <w:szCs w:val="18"/>
        </w:rPr>
        <w:t>,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 tanácsadás céljából</w:t>
      </w:r>
      <w:r w:rsidR="00F42B26" w:rsidRPr="00E53B95">
        <w:rPr>
          <w:rFonts w:ascii="Arial" w:eastAsia="Arial" w:hAnsi="Arial" w:cs="Arial"/>
          <w:color w:val="181818"/>
          <w:sz w:val="18"/>
          <w:szCs w:val="18"/>
        </w:rPr>
        <w:t>,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 xml:space="preserve"> előre egyeztett időpontban</w:t>
      </w:r>
    </w:p>
    <w:p w14:paraId="42C50B0D" w14:textId="2D20498E" w:rsidR="005008D6" w:rsidRPr="00E53B95" w:rsidRDefault="004056E9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4056E9">
        <w:rPr>
          <w:rFonts w:ascii="Arial" w:eastAsia="Arial" w:hAnsi="Arial" w:cs="Arial"/>
          <w:color w:val="181818"/>
          <w:sz w:val="18"/>
          <w:szCs w:val="18"/>
        </w:rPr>
        <w:t>Közönségtalálkozó</w:t>
      </w:r>
      <w:r w:rsidR="005008D6" w:rsidRPr="00E53B95">
        <w:rPr>
          <w:rFonts w:ascii="Arial" w:eastAsia="Arial" w:hAnsi="Arial" w:cs="Arial"/>
          <w:color w:val="181818"/>
          <w:sz w:val="18"/>
          <w:szCs w:val="18"/>
        </w:rPr>
        <w:t xml:space="preserve">: </w:t>
      </w:r>
      <w:r w:rsidR="00407A76" w:rsidRPr="00E53B95">
        <w:rPr>
          <w:rFonts w:ascii="Arial" w:eastAsia="Arial" w:hAnsi="Arial" w:cs="Arial"/>
          <w:color w:val="181818"/>
          <w:sz w:val="18"/>
          <w:szCs w:val="18"/>
        </w:rPr>
        <w:t xml:space="preserve">egy alkalmas, </w:t>
      </w:r>
      <w:r w:rsidR="004210B3" w:rsidRPr="00E53B95">
        <w:rPr>
          <w:rFonts w:ascii="Arial" w:eastAsia="Arial" w:hAnsi="Arial" w:cs="Arial"/>
          <w:color w:val="181818"/>
          <w:sz w:val="18"/>
          <w:szCs w:val="18"/>
        </w:rPr>
        <w:t>gyakorlati fókusz</w:t>
      </w:r>
      <w:r w:rsidR="005F143C" w:rsidRPr="00E53B95">
        <w:rPr>
          <w:rFonts w:ascii="Arial" w:eastAsia="Arial" w:hAnsi="Arial" w:cs="Arial"/>
          <w:color w:val="181818"/>
          <w:sz w:val="18"/>
          <w:szCs w:val="18"/>
        </w:rPr>
        <w:t>ú</w:t>
      </w:r>
      <w:r w:rsidR="004210B3" w:rsidRPr="00E53B95">
        <w:rPr>
          <w:rFonts w:ascii="Arial" w:eastAsia="Arial" w:hAnsi="Arial" w:cs="Arial"/>
          <w:color w:val="181818"/>
          <w:sz w:val="18"/>
          <w:szCs w:val="18"/>
        </w:rPr>
        <w:t>, személyes, csoportos foglalkozás, az arcolvasás bemutatása</w:t>
      </w:r>
      <w:r w:rsidR="001347F7" w:rsidRPr="00E53B95">
        <w:rPr>
          <w:rFonts w:ascii="Arial" w:eastAsia="Arial" w:hAnsi="Arial" w:cs="Arial"/>
          <w:color w:val="181818"/>
          <w:sz w:val="18"/>
          <w:szCs w:val="18"/>
        </w:rPr>
        <w:t xml:space="preserve"> </w:t>
      </w:r>
      <w:r w:rsidR="00DA3259" w:rsidRPr="00E53B95">
        <w:rPr>
          <w:rFonts w:ascii="Arial" w:eastAsia="Arial" w:hAnsi="Arial" w:cs="Arial"/>
          <w:color w:val="181818"/>
          <w:sz w:val="18"/>
          <w:szCs w:val="18"/>
        </w:rPr>
        <w:t>céljával</w:t>
      </w:r>
    </w:p>
    <w:p w14:paraId="31299828" w14:textId="37769391" w:rsidR="00A04792" w:rsidRPr="00E53B95" w:rsidRDefault="00BF21CA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E53B95">
        <w:rPr>
          <w:rFonts w:ascii="Arial" w:eastAsia="Arial" w:hAnsi="Arial" w:cs="Arial"/>
          <w:color w:val="181818"/>
          <w:sz w:val="18"/>
          <w:szCs w:val="18"/>
        </w:rPr>
        <w:t>K</w:t>
      </w:r>
      <w:r w:rsidR="00A04792" w:rsidRPr="00E53B95">
        <w:rPr>
          <w:rFonts w:ascii="Arial" w:eastAsia="Arial" w:hAnsi="Arial" w:cs="Arial"/>
          <w:color w:val="181818"/>
          <w:sz w:val="18"/>
          <w:szCs w:val="18"/>
        </w:rPr>
        <w:t xml:space="preserve">urzus: 1 napos oktatás </w:t>
      </w:r>
      <w:r w:rsidR="61837424" w:rsidRPr="00E53B95">
        <w:rPr>
          <w:rFonts w:ascii="Arial" w:eastAsia="Arial" w:hAnsi="Arial" w:cs="Arial"/>
          <w:color w:val="181818"/>
          <w:sz w:val="18"/>
          <w:szCs w:val="18"/>
        </w:rPr>
        <w:t>az arcolvasás alapjairól</w:t>
      </w:r>
    </w:p>
    <w:p w14:paraId="768B7A99" w14:textId="02B3D9E5" w:rsidR="00A04792" w:rsidRPr="00E53B95" w:rsidRDefault="00A04792" w:rsidP="610215F0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E53B95">
        <w:rPr>
          <w:rFonts w:ascii="Arial" w:eastAsia="Arial" w:hAnsi="Arial" w:cs="Arial"/>
          <w:color w:val="181818"/>
          <w:sz w:val="18"/>
          <w:szCs w:val="18"/>
        </w:rPr>
        <w:t>Tanfolyam</w:t>
      </w:r>
      <w:r w:rsidR="76C88BCF" w:rsidRPr="00E53B95">
        <w:rPr>
          <w:rFonts w:ascii="Arial" w:eastAsia="Arial" w:hAnsi="Arial" w:cs="Arial"/>
          <w:color w:val="181818"/>
          <w:sz w:val="18"/>
          <w:szCs w:val="18"/>
        </w:rPr>
        <w:t>: 4 napos képzés</w:t>
      </w:r>
    </w:p>
    <w:p w14:paraId="66D93416" w14:textId="6C317013" w:rsidR="00DA3259" w:rsidRPr="00E53B95" w:rsidRDefault="00DA3259" w:rsidP="00DA3259">
      <w:pPr>
        <w:pStyle w:val="font8"/>
        <w:numPr>
          <w:ilvl w:val="0"/>
          <w:numId w:val="5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E53B95">
        <w:rPr>
          <w:rFonts w:ascii="Arial" w:eastAsia="Arial" w:hAnsi="Arial" w:cs="Arial"/>
          <w:color w:val="181818"/>
          <w:sz w:val="18"/>
          <w:szCs w:val="18"/>
        </w:rPr>
        <w:t>Webkurzus</w:t>
      </w:r>
      <w:r w:rsidR="00EB055F" w:rsidRPr="00E53B95">
        <w:rPr>
          <w:rFonts w:ascii="Arial" w:eastAsia="Arial" w:hAnsi="Arial" w:cs="Arial"/>
          <w:color w:val="181818"/>
          <w:sz w:val="18"/>
          <w:szCs w:val="18"/>
        </w:rPr>
        <w:t>-előfizetés</w:t>
      </w:r>
      <w:r w:rsidRPr="00E53B95">
        <w:rPr>
          <w:rFonts w:ascii="Arial" w:eastAsia="Arial" w:hAnsi="Arial" w:cs="Arial"/>
          <w:color w:val="181818"/>
          <w:sz w:val="18"/>
          <w:szCs w:val="18"/>
        </w:rPr>
        <w:t>: havidíjas hozzáférés online, több videóból álló kurzusokhoz és egyéb tudásanyagokhoz, valamint további, arcolvasással kapcsolatos szolgáltatásokhoz. (havidíj csak bankkártyával, beszedési megbízással)</w:t>
      </w:r>
    </w:p>
    <w:p w14:paraId="69339973" w14:textId="4BE20EE9" w:rsidR="62D8B0E8" w:rsidRPr="00764983" w:rsidRDefault="62D8B0E8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00E53B95">
        <w:rPr>
          <w:rFonts w:ascii="Arial" w:hAnsi="Arial" w:cs="Arial"/>
          <w:color w:val="181818"/>
          <w:sz w:val="18"/>
          <w:szCs w:val="18"/>
        </w:rPr>
        <w:t xml:space="preserve">A Szolgáltatás megrendelését megelőzően </w:t>
      </w:r>
      <w:r w:rsidR="003B394C" w:rsidRPr="00E53B95">
        <w:rPr>
          <w:rFonts w:ascii="Arial" w:hAnsi="Arial" w:cs="Arial"/>
          <w:color w:val="181818"/>
          <w:sz w:val="18"/>
          <w:szCs w:val="18"/>
        </w:rPr>
        <w:t>Megbízónak</w:t>
      </w:r>
      <w:r w:rsidRPr="00E53B95">
        <w:rPr>
          <w:rFonts w:ascii="Arial" w:hAnsi="Arial" w:cs="Arial"/>
          <w:color w:val="181818"/>
          <w:sz w:val="18"/>
          <w:szCs w:val="18"/>
        </w:rPr>
        <w:t xml:space="preserve"> </w:t>
      </w:r>
      <w:r w:rsidRPr="00E53B95">
        <w:rPr>
          <w:rFonts w:ascii="Arial" w:hAnsi="Arial" w:cs="Arial"/>
          <w:color w:val="181818"/>
          <w:sz w:val="18"/>
          <w:szCs w:val="18"/>
          <w:u w:val="single"/>
        </w:rPr>
        <w:t>kifejezetten el kell fogadnia a jelen ÁSZF és az adatkezelési tájékoztató feltételeit a Honlapon erre biztosított felületen.</w:t>
      </w:r>
    </w:p>
    <w:p w14:paraId="7B219445" w14:textId="4657FDC4" w:rsidR="610215F0" w:rsidRPr="00764983" w:rsidRDefault="610215F0" w:rsidP="610215F0">
      <w:pPr>
        <w:pStyle w:val="font8"/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</w:p>
    <w:p w14:paraId="7913E248" w14:textId="4F69E808" w:rsidR="7E9B4E61" w:rsidRPr="00764983" w:rsidRDefault="7E9B4E61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  <w:u w:val="single"/>
        </w:rPr>
      </w:pPr>
      <w:proofErr w:type="spellStart"/>
      <w:r w:rsidRPr="00764983">
        <w:rPr>
          <w:rFonts w:ascii="Arial" w:eastAsia="Arial" w:hAnsi="Arial" w:cs="Arial"/>
          <w:color w:val="181818"/>
          <w:sz w:val="18"/>
          <w:szCs w:val="18"/>
          <w:u w:val="single"/>
        </w:rPr>
        <w:t>Webi</w:t>
      </w:r>
      <w:r w:rsidR="1522D3D4" w:rsidRPr="00764983">
        <w:rPr>
          <w:rFonts w:ascii="Arial" w:eastAsia="Arial" w:hAnsi="Arial" w:cs="Arial"/>
          <w:color w:val="181818"/>
          <w:sz w:val="18"/>
          <w:szCs w:val="18"/>
          <w:u w:val="single"/>
        </w:rPr>
        <w:t>n</w:t>
      </w:r>
      <w:r w:rsidRPr="00764983">
        <w:rPr>
          <w:rFonts w:ascii="Arial" w:eastAsia="Arial" w:hAnsi="Arial" w:cs="Arial"/>
          <w:color w:val="181818"/>
          <w:sz w:val="18"/>
          <w:szCs w:val="18"/>
          <w:u w:val="single"/>
        </w:rPr>
        <w:t>ár</w:t>
      </w:r>
      <w:proofErr w:type="spellEnd"/>
    </w:p>
    <w:p w14:paraId="1B12E2D8" w14:textId="0F2799B9" w:rsidR="7E9B4E61" w:rsidRPr="00764983" w:rsidRDefault="7E9B4E61" w:rsidP="1699D680">
      <w:pPr>
        <w:pStyle w:val="font8"/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  <w:r w:rsidRPr="00764983">
        <w:rPr>
          <w:rFonts w:ascii="Arial" w:eastAsia="Arial" w:hAnsi="Arial" w:cs="Arial"/>
          <w:color w:val="181818"/>
          <w:sz w:val="18"/>
          <w:szCs w:val="18"/>
        </w:rPr>
        <w:t>Szolgáltató figyelemfelkelt</w:t>
      </w:r>
      <w:r w:rsidR="7A9F7093" w:rsidRPr="00764983">
        <w:rPr>
          <w:rFonts w:ascii="Arial" w:eastAsia="Arial" w:hAnsi="Arial" w:cs="Arial"/>
          <w:color w:val="181818"/>
          <w:sz w:val="18"/>
          <w:szCs w:val="18"/>
        </w:rPr>
        <w:t>és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>, ismeretterjeszt</w:t>
      </w:r>
      <w:r w:rsidR="79A44B6E" w:rsidRPr="00764983">
        <w:rPr>
          <w:rFonts w:ascii="Arial" w:eastAsia="Arial" w:hAnsi="Arial" w:cs="Arial"/>
          <w:color w:val="181818"/>
          <w:sz w:val="18"/>
          <w:szCs w:val="18"/>
        </w:rPr>
        <w:t>és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 xml:space="preserve"> cél</w:t>
      </w:r>
      <w:r w:rsidR="5061C305" w:rsidRPr="00764983">
        <w:rPr>
          <w:rFonts w:ascii="Arial" w:eastAsia="Arial" w:hAnsi="Arial" w:cs="Arial"/>
          <w:color w:val="181818"/>
          <w:sz w:val="18"/>
          <w:szCs w:val="18"/>
        </w:rPr>
        <w:t>jábó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>l ingyenesen online</w:t>
      </w:r>
      <w:r w:rsidR="06086287" w:rsidRPr="00764983">
        <w:rPr>
          <w:rFonts w:ascii="Arial" w:eastAsia="Arial" w:hAnsi="Arial" w:cs="Arial"/>
          <w:color w:val="181818"/>
          <w:sz w:val="18"/>
          <w:szCs w:val="18"/>
        </w:rPr>
        <w:t>, bárki számára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 xml:space="preserve"> </w:t>
      </w:r>
      <w:r w:rsidR="57A4F0DF" w:rsidRPr="00764983">
        <w:rPr>
          <w:rFonts w:ascii="Arial" w:eastAsia="Arial" w:hAnsi="Arial" w:cs="Arial"/>
          <w:color w:val="181818"/>
          <w:sz w:val="18"/>
          <w:szCs w:val="18"/>
        </w:rPr>
        <w:t xml:space="preserve">elérhető </w:t>
      </w:r>
      <w:r w:rsidRPr="00764983">
        <w:rPr>
          <w:rFonts w:ascii="Arial" w:eastAsia="Arial" w:hAnsi="Arial" w:cs="Arial"/>
          <w:color w:val="181818"/>
          <w:sz w:val="18"/>
          <w:szCs w:val="18"/>
        </w:rPr>
        <w:t>vide</w:t>
      </w:r>
      <w:r w:rsidR="731546B8" w:rsidRPr="00764983">
        <w:rPr>
          <w:rFonts w:ascii="Arial" w:eastAsia="Arial" w:hAnsi="Arial" w:cs="Arial"/>
          <w:color w:val="181818"/>
          <w:sz w:val="18"/>
          <w:szCs w:val="18"/>
        </w:rPr>
        <w:t xml:space="preserve">ót tesz közzé 1,5 óra időtartamban. A </w:t>
      </w:r>
      <w:r w:rsidR="3416AF7B" w:rsidRPr="00764983">
        <w:rPr>
          <w:rFonts w:ascii="Arial" w:eastAsia="Arial" w:hAnsi="Arial" w:cs="Arial"/>
          <w:color w:val="181818"/>
          <w:sz w:val="18"/>
          <w:szCs w:val="18"/>
        </w:rPr>
        <w:t>v</w:t>
      </w:r>
      <w:r w:rsidR="731546B8" w:rsidRPr="00764983">
        <w:rPr>
          <w:rFonts w:ascii="Arial" w:eastAsia="Arial" w:hAnsi="Arial" w:cs="Arial"/>
          <w:color w:val="181818"/>
          <w:sz w:val="18"/>
          <w:szCs w:val="18"/>
        </w:rPr>
        <w:t>ideó előzetes bejelent</w:t>
      </w:r>
      <w:r w:rsidR="4DB69E91" w:rsidRPr="00764983">
        <w:rPr>
          <w:rFonts w:ascii="Arial" w:eastAsia="Arial" w:hAnsi="Arial" w:cs="Arial"/>
          <w:color w:val="181818"/>
          <w:sz w:val="18"/>
          <w:szCs w:val="18"/>
        </w:rPr>
        <w:t>kezés</w:t>
      </w:r>
      <w:r w:rsidR="7B05CF3A" w:rsidRPr="00764983">
        <w:rPr>
          <w:rFonts w:ascii="Arial" w:eastAsia="Arial" w:hAnsi="Arial" w:cs="Arial"/>
          <w:color w:val="181818"/>
          <w:sz w:val="18"/>
          <w:szCs w:val="18"/>
        </w:rPr>
        <w:t xml:space="preserve"> nélkül, de </w:t>
      </w:r>
      <w:r w:rsidR="4DB69E91" w:rsidRPr="00764983">
        <w:rPr>
          <w:rFonts w:ascii="Arial" w:eastAsia="Arial" w:hAnsi="Arial" w:cs="Arial"/>
          <w:color w:val="181818"/>
          <w:sz w:val="18"/>
          <w:szCs w:val="18"/>
        </w:rPr>
        <w:t>regisztr</w:t>
      </w:r>
      <w:r w:rsidR="3871664B" w:rsidRPr="00764983">
        <w:rPr>
          <w:rFonts w:ascii="Arial" w:eastAsia="Arial" w:hAnsi="Arial" w:cs="Arial"/>
          <w:color w:val="181818"/>
          <w:sz w:val="18"/>
          <w:szCs w:val="18"/>
        </w:rPr>
        <w:t>á</w:t>
      </w:r>
      <w:r w:rsidR="4DB69E91" w:rsidRPr="00764983">
        <w:rPr>
          <w:rFonts w:ascii="Arial" w:eastAsia="Arial" w:hAnsi="Arial" w:cs="Arial"/>
          <w:color w:val="181818"/>
          <w:sz w:val="18"/>
          <w:szCs w:val="18"/>
        </w:rPr>
        <w:t xml:space="preserve">ció </w:t>
      </w:r>
      <w:r w:rsidR="6917FA72" w:rsidRPr="00764983">
        <w:rPr>
          <w:rFonts w:ascii="Arial" w:eastAsia="Arial" w:hAnsi="Arial" w:cs="Arial"/>
          <w:color w:val="181818"/>
          <w:sz w:val="18"/>
          <w:szCs w:val="18"/>
        </w:rPr>
        <w:t>alapján tekinthető meg</w:t>
      </w:r>
      <w:r w:rsidR="37799629" w:rsidRPr="00764983">
        <w:rPr>
          <w:rFonts w:ascii="Arial" w:eastAsia="Arial" w:hAnsi="Arial" w:cs="Arial"/>
          <w:color w:val="181818"/>
          <w:sz w:val="18"/>
          <w:szCs w:val="18"/>
        </w:rPr>
        <w:t xml:space="preserve">. </w:t>
      </w:r>
      <w:r w:rsidR="2BA809B8" w:rsidRPr="00764983">
        <w:rPr>
          <w:rFonts w:ascii="Arial" w:eastAsia="Arial" w:hAnsi="Arial" w:cs="Arial"/>
          <w:color w:val="181818"/>
          <w:sz w:val="18"/>
          <w:szCs w:val="18"/>
        </w:rPr>
        <w:t>A regisztráció a Honlapon keresztül erre biztosított felületen keresztül történik, Szolgáltató a regisztráció megtörténtét a Megbízó által me</w:t>
      </w:r>
      <w:r w:rsidR="41886747" w:rsidRPr="00764983">
        <w:rPr>
          <w:rFonts w:ascii="Arial" w:eastAsia="Arial" w:hAnsi="Arial" w:cs="Arial"/>
          <w:color w:val="181818"/>
          <w:sz w:val="18"/>
          <w:szCs w:val="18"/>
        </w:rPr>
        <w:t>g</w:t>
      </w:r>
      <w:r w:rsidR="2BA809B8" w:rsidRPr="00764983">
        <w:rPr>
          <w:rFonts w:ascii="Arial" w:eastAsia="Arial" w:hAnsi="Arial" w:cs="Arial"/>
          <w:color w:val="181818"/>
          <w:sz w:val="18"/>
          <w:szCs w:val="18"/>
        </w:rPr>
        <w:t>adott e-m</w:t>
      </w:r>
      <w:r w:rsidR="20C3ACE4" w:rsidRPr="00764983">
        <w:rPr>
          <w:rFonts w:ascii="Arial" w:eastAsia="Arial" w:hAnsi="Arial" w:cs="Arial"/>
          <w:color w:val="181818"/>
          <w:sz w:val="18"/>
          <w:szCs w:val="18"/>
        </w:rPr>
        <w:t>ail címre küldött aut</w:t>
      </w:r>
      <w:r w:rsidR="4C6957F1" w:rsidRPr="00764983">
        <w:rPr>
          <w:rFonts w:ascii="Arial" w:eastAsia="Arial" w:hAnsi="Arial" w:cs="Arial"/>
          <w:color w:val="181818"/>
          <w:sz w:val="18"/>
          <w:szCs w:val="18"/>
        </w:rPr>
        <w:t>o</w:t>
      </w:r>
      <w:r w:rsidR="20C3ACE4" w:rsidRPr="00764983">
        <w:rPr>
          <w:rFonts w:ascii="Arial" w:eastAsia="Arial" w:hAnsi="Arial" w:cs="Arial"/>
          <w:color w:val="181818"/>
          <w:sz w:val="18"/>
          <w:szCs w:val="18"/>
        </w:rPr>
        <w:t xml:space="preserve">matikus üzenetben visszaigazolja. </w:t>
      </w:r>
    </w:p>
    <w:p w14:paraId="06E296D2" w14:textId="692EDC20" w:rsidR="610215F0" w:rsidRPr="00764983" w:rsidRDefault="610215F0" w:rsidP="610215F0">
      <w:pPr>
        <w:pStyle w:val="font8"/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</w:rPr>
      </w:pPr>
    </w:p>
    <w:p w14:paraId="04F6D799" w14:textId="3E9301AD" w:rsidR="1DCE7E8C" w:rsidRPr="00764983" w:rsidRDefault="1DCE7E8C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Arial" w:hAnsi="Arial" w:cs="Arial"/>
          <w:color w:val="181818"/>
          <w:sz w:val="18"/>
          <w:szCs w:val="18"/>
          <w:u w:val="single"/>
        </w:rPr>
      </w:pPr>
      <w:r w:rsidRPr="00764983">
        <w:rPr>
          <w:rFonts w:ascii="Arial" w:eastAsia="Arial" w:hAnsi="Arial" w:cs="Arial"/>
          <w:color w:val="181818"/>
          <w:sz w:val="18"/>
          <w:szCs w:val="18"/>
          <w:u w:val="single"/>
        </w:rPr>
        <w:t>Konzultáció</w:t>
      </w:r>
    </w:p>
    <w:p w14:paraId="01D6186A" w14:textId="3175B533" w:rsidR="00FA758E" w:rsidRPr="005C31F2" w:rsidRDefault="00FA758E" w:rsidP="1699D68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 xml:space="preserve">A Szolgáltató </w:t>
      </w:r>
      <w:r w:rsidR="11F08B38" w:rsidRPr="00764983">
        <w:rPr>
          <w:rFonts w:ascii="Arial" w:hAnsi="Arial" w:cs="Arial"/>
          <w:color w:val="181818"/>
          <w:sz w:val="18"/>
          <w:szCs w:val="18"/>
        </w:rPr>
        <w:t>előre egyeztetett időpontban</w:t>
      </w:r>
      <w:r w:rsidR="00BD2A54" w:rsidRPr="00764983">
        <w:rPr>
          <w:rFonts w:ascii="Arial" w:hAnsi="Arial" w:cs="Arial"/>
          <w:color w:val="181818"/>
          <w:sz w:val="18"/>
          <w:szCs w:val="18"/>
        </w:rPr>
        <w:t xml:space="preserve">, </w:t>
      </w:r>
      <w:r w:rsidR="11F08B38" w:rsidRPr="00764983">
        <w:rPr>
          <w:rFonts w:ascii="Arial" w:hAnsi="Arial" w:cs="Arial"/>
          <w:color w:val="181818"/>
          <w:sz w:val="18"/>
          <w:szCs w:val="18"/>
        </w:rPr>
        <w:t xml:space="preserve">személyes </w:t>
      </w:r>
      <w:r w:rsidRPr="00764983">
        <w:rPr>
          <w:rFonts w:ascii="Arial" w:hAnsi="Arial" w:cs="Arial"/>
          <w:color w:val="181818"/>
          <w:sz w:val="18"/>
          <w:szCs w:val="18"/>
        </w:rPr>
        <w:t>konzultáció</w:t>
      </w:r>
      <w:r w:rsidR="4D363217" w:rsidRPr="00764983">
        <w:rPr>
          <w:rFonts w:ascii="Arial" w:hAnsi="Arial" w:cs="Arial"/>
          <w:color w:val="181818"/>
          <w:sz w:val="18"/>
          <w:szCs w:val="18"/>
        </w:rPr>
        <w:t xml:space="preserve"> keretében személyre</w:t>
      </w:r>
      <w:r w:rsidR="006903C5" w:rsidRPr="00764983">
        <w:rPr>
          <w:rFonts w:ascii="Arial" w:hAnsi="Arial" w:cs="Arial"/>
          <w:color w:val="181818"/>
          <w:sz w:val="18"/>
          <w:szCs w:val="18"/>
        </w:rPr>
        <w:t xml:space="preserve"> </w:t>
      </w:r>
      <w:r w:rsidR="4D363217" w:rsidRPr="00764983">
        <w:rPr>
          <w:rFonts w:ascii="Arial" w:hAnsi="Arial" w:cs="Arial"/>
          <w:color w:val="181818"/>
          <w:sz w:val="18"/>
          <w:szCs w:val="18"/>
        </w:rPr>
        <w:t>szabott arcolvasási tanácsadást nyújt. Előzetes időpontegyeztetésre Szolgáltató a Honlapon k</w:t>
      </w:r>
      <w:r w:rsidR="41AFF949" w:rsidRPr="00764983">
        <w:rPr>
          <w:rFonts w:ascii="Arial" w:hAnsi="Arial" w:cs="Arial"/>
          <w:color w:val="181818"/>
          <w:sz w:val="18"/>
          <w:szCs w:val="18"/>
        </w:rPr>
        <w:t xml:space="preserve">eresztül </w:t>
      </w:r>
      <w:r w:rsidRPr="00764983">
        <w:rPr>
          <w:rFonts w:ascii="Arial" w:hAnsi="Arial" w:cs="Arial"/>
          <w:color w:val="181818"/>
          <w:sz w:val="18"/>
          <w:szCs w:val="18"/>
        </w:rPr>
        <w:t>biztosít</w:t>
      </w:r>
      <w:r w:rsidR="7D117AC0" w:rsidRPr="00764983">
        <w:rPr>
          <w:rFonts w:ascii="Arial" w:hAnsi="Arial" w:cs="Arial"/>
          <w:color w:val="181818"/>
          <w:sz w:val="18"/>
          <w:szCs w:val="18"/>
        </w:rPr>
        <w:t xml:space="preserve"> lehetőséget. A Szolgáltatás a Honlapon közölt díj ellenében vehető igénybe. A konzultáció díja a konzultáció alkalmával fizetendő, előre utalásra nincsen lehetőség. </w:t>
      </w:r>
      <w:r w:rsidR="56CB7853" w:rsidRPr="00764983">
        <w:rPr>
          <w:rFonts w:ascii="Arial" w:hAnsi="Arial" w:cs="Arial"/>
          <w:color w:val="181818"/>
          <w:sz w:val="18"/>
          <w:szCs w:val="18"/>
        </w:rPr>
        <w:t xml:space="preserve">A konzultációra való </w:t>
      </w:r>
      <w:r w:rsidR="56CB7853" w:rsidRPr="005C31F2">
        <w:rPr>
          <w:rFonts w:ascii="Arial" w:hAnsi="Arial" w:cs="Arial"/>
          <w:color w:val="181818"/>
          <w:sz w:val="18"/>
          <w:szCs w:val="18"/>
        </w:rPr>
        <w:t>időpontfoglalás a Szolgáltatás megrendelésének minősül</w:t>
      </w:r>
      <w:r w:rsidR="2007ABBA" w:rsidRPr="005C31F2">
        <w:rPr>
          <w:rFonts w:ascii="Arial" w:hAnsi="Arial" w:cs="Arial"/>
          <w:color w:val="181818"/>
          <w:sz w:val="18"/>
          <w:szCs w:val="18"/>
        </w:rPr>
        <w:t xml:space="preserve">. A konzultációs időpont </w:t>
      </w:r>
      <w:r w:rsidR="427F94F7" w:rsidRPr="005C31F2">
        <w:rPr>
          <w:rFonts w:ascii="Arial" w:hAnsi="Arial" w:cs="Arial"/>
          <w:color w:val="181818"/>
          <w:sz w:val="18"/>
          <w:szCs w:val="18"/>
        </w:rPr>
        <w:t>dí</w:t>
      </w:r>
      <w:r w:rsidR="609B5109" w:rsidRPr="005C31F2">
        <w:rPr>
          <w:rFonts w:ascii="Arial" w:hAnsi="Arial" w:cs="Arial"/>
          <w:color w:val="181818"/>
          <w:sz w:val="18"/>
          <w:szCs w:val="18"/>
        </w:rPr>
        <w:t>j</w:t>
      </w:r>
      <w:r w:rsidR="427F94F7" w:rsidRPr="005C31F2">
        <w:rPr>
          <w:rFonts w:ascii="Arial" w:hAnsi="Arial" w:cs="Arial"/>
          <w:color w:val="181818"/>
          <w:sz w:val="18"/>
          <w:szCs w:val="18"/>
        </w:rPr>
        <w:t xml:space="preserve">mentesen lemondható, ha Megbízó </w:t>
      </w:r>
      <w:r w:rsidR="2007ABBA" w:rsidRPr="005C31F2">
        <w:rPr>
          <w:rFonts w:ascii="Arial" w:hAnsi="Arial" w:cs="Arial"/>
          <w:color w:val="181818"/>
          <w:sz w:val="18"/>
          <w:szCs w:val="18"/>
        </w:rPr>
        <w:t>a</w:t>
      </w:r>
      <w:r w:rsidR="051EAF98" w:rsidRPr="005C31F2">
        <w:rPr>
          <w:rFonts w:ascii="Arial" w:hAnsi="Arial" w:cs="Arial"/>
          <w:color w:val="181818"/>
          <w:sz w:val="18"/>
          <w:szCs w:val="18"/>
        </w:rPr>
        <w:t>z</w:t>
      </w:r>
      <w:r w:rsidR="3F27CB0F" w:rsidRPr="005C31F2">
        <w:rPr>
          <w:rFonts w:ascii="Arial" w:hAnsi="Arial" w:cs="Arial"/>
          <w:color w:val="181818"/>
          <w:sz w:val="18"/>
          <w:szCs w:val="18"/>
        </w:rPr>
        <w:t xml:space="preserve"> időpontfoglalást az</w:t>
      </w:r>
      <w:r w:rsidR="051EAF98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604DBD44" w:rsidRPr="005C31F2">
        <w:rPr>
          <w:rFonts w:ascii="Arial" w:hAnsi="Arial" w:cs="Arial"/>
          <w:color w:val="181818"/>
          <w:sz w:val="18"/>
          <w:szCs w:val="18"/>
        </w:rPr>
        <w:t>egyeztetett időpont előtt több, mind 24 órával törli.</w:t>
      </w:r>
      <w:r w:rsidR="0DA9D002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2007ABBA" w:rsidRPr="005C31F2">
        <w:rPr>
          <w:rFonts w:ascii="Arial" w:hAnsi="Arial" w:cs="Arial"/>
          <w:color w:val="181818"/>
          <w:sz w:val="18"/>
          <w:szCs w:val="18"/>
        </w:rPr>
        <w:t>A</w:t>
      </w:r>
      <w:r w:rsidR="085DAAF4" w:rsidRPr="005C31F2">
        <w:rPr>
          <w:rFonts w:ascii="Arial" w:hAnsi="Arial" w:cs="Arial"/>
          <w:color w:val="181818"/>
          <w:sz w:val="18"/>
          <w:szCs w:val="18"/>
        </w:rPr>
        <w:t xml:space="preserve"> Megbízó elfogadja és t</w:t>
      </w:r>
      <w:r w:rsidR="11CA8B70" w:rsidRPr="005C31F2">
        <w:rPr>
          <w:rFonts w:ascii="Arial" w:hAnsi="Arial" w:cs="Arial"/>
          <w:color w:val="181818"/>
          <w:sz w:val="18"/>
          <w:szCs w:val="18"/>
        </w:rPr>
        <w:t>u</w:t>
      </w:r>
      <w:r w:rsidR="085DAAF4" w:rsidRPr="005C31F2">
        <w:rPr>
          <w:rFonts w:ascii="Arial" w:hAnsi="Arial" w:cs="Arial"/>
          <w:color w:val="181818"/>
          <w:sz w:val="18"/>
          <w:szCs w:val="18"/>
        </w:rPr>
        <w:t>domásul veszi, hogy a</w:t>
      </w:r>
      <w:r w:rsidR="2007ABBA" w:rsidRPr="005C31F2">
        <w:rPr>
          <w:rFonts w:ascii="Arial" w:hAnsi="Arial" w:cs="Arial"/>
          <w:color w:val="181818"/>
          <w:sz w:val="18"/>
          <w:szCs w:val="18"/>
        </w:rPr>
        <w:t>z egyeztetett időpontot megelőző 24 órán belüli lemondás esetén a teljes díj fizetendő</w:t>
      </w:r>
      <w:r w:rsidR="37D3BF47" w:rsidRPr="005C31F2">
        <w:rPr>
          <w:rFonts w:ascii="Arial" w:hAnsi="Arial" w:cs="Arial"/>
          <w:color w:val="181818"/>
          <w:sz w:val="18"/>
          <w:szCs w:val="18"/>
        </w:rPr>
        <w:t xml:space="preserve"> arra tekintettel, hogy Szolgáltató a megbízás teljesítéséhez ekkor már érdemben nekilátott, a konzultáció elmaradása ellenére pedig a konzultációra lefoglalt időpontot feltölteni már nem tudja, a lemondott konzultáció ideje alatt rendelkezésre áll.</w:t>
      </w:r>
      <w:r w:rsidR="7665E3CA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Pr="005C31F2">
        <w:rPr>
          <w:rFonts w:ascii="Arial" w:hAnsi="Arial" w:cs="Arial"/>
          <w:color w:val="181818"/>
          <w:sz w:val="18"/>
          <w:szCs w:val="18"/>
        </w:rPr>
        <w:t>A Szolgáltatás Honlapon feltüntetett díjai konzultációnként értendők, nem összevonhatók.</w:t>
      </w:r>
      <w:r w:rsidR="007B17C2" w:rsidRPr="005C31F2">
        <w:rPr>
          <w:rFonts w:ascii="Arial" w:hAnsi="Arial" w:cs="Arial"/>
          <w:color w:val="181818"/>
          <w:sz w:val="18"/>
          <w:szCs w:val="18"/>
        </w:rPr>
        <w:t xml:space="preserve"> A Szolgáltatás </w:t>
      </w:r>
      <w:r w:rsidR="00A8745F" w:rsidRPr="005C31F2">
        <w:rPr>
          <w:rFonts w:ascii="Arial" w:hAnsi="Arial" w:cs="Arial"/>
          <w:color w:val="181818"/>
          <w:sz w:val="18"/>
          <w:szCs w:val="18"/>
        </w:rPr>
        <w:t xml:space="preserve">árának </w:t>
      </w:r>
      <w:r w:rsidR="007B17C2" w:rsidRPr="005C31F2">
        <w:rPr>
          <w:rFonts w:ascii="Arial" w:hAnsi="Arial" w:cs="Arial"/>
          <w:color w:val="181818"/>
          <w:sz w:val="18"/>
          <w:szCs w:val="18"/>
        </w:rPr>
        <w:t>változási jogát a Szolgáltató fenntartja, azzal</w:t>
      </w:r>
      <w:r w:rsidR="00FE660D" w:rsidRPr="005C31F2">
        <w:rPr>
          <w:rFonts w:ascii="Arial" w:hAnsi="Arial" w:cs="Arial"/>
          <w:color w:val="181818"/>
          <w:sz w:val="18"/>
          <w:szCs w:val="18"/>
        </w:rPr>
        <w:t>,</w:t>
      </w:r>
      <w:r w:rsidR="007B17C2" w:rsidRPr="005C31F2">
        <w:rPr>
          <w:rFonts w:ascii="Arial" w:hAnsi="Arial" w:cs="Arial"/>
          <w:color w:val="181818"/>
          <w:sz w:val="18"/>
          <w:szCs w:val="18"/>
        </w:rPr>
        <w:t xml:space="preserve"> hogy mindig a Honlapon aktuálisan elérhető ár az irányadó.</w:t>
      </w:r>
      <w:r w:rsidR="006A4B09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09E590E" w:rsidRPr="005C31F2">
        <w:rPr>
          <w:rFonts w:ascii="Arial" w:hAnsi="Arial" w:cs="Arial"/>
          <w:color w:val="181818"/>
          <w:sz w:val="18"/>
          <w:szCs w:val="18"/>
        </w:rPr>
        <w:t>Megbízó</w:t>
      </w:r>
      <w:r w:rsidR="006A4B09" w:rsidRPr="005C31F2">
        <w:rPr>
          <w:rFonts w:ascii="Arial" w:hAnsi="Arial" w:cs="Arial"/>
          <w:color w:val="181818"/>
          <w:sz w:val="18"/>
          <w:szCs w:val="18"/>
        </w:rPr>
        <w:t>t egyéb költség nem terheli a Szolgáltatás igénybevétele során.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 xml:space="preserve"> Megbízó</w:t>
      </w:r>
      <w:r w:rsidR="2EE70838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08E2B86" w:rsidRPr="005C31F2">
        <w:rPr>
          <w:rFonts w:ascii="Arial" w:hAnsi="Arial" w:cs="Arial"/>
          <w:color w:val="181818"/>
          <w:sz w:val="18"/>
          <w:szCs w:val="18"/>
        </w:rPr>
        <w:t xml:space="preserve">a 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="67808A22" w:rsidRPr="005C31F2">
        <w:rPr>
          <w:rFonts w:ascii="Arial" w:hAnsi="Arial" w:cs="Arial"/>
          <w:color w:val="181818"/>
          <w:sz w:val="18"/>
          <w:szCs w:val="18"/>
        </w:rPr>
        <w:t xml:space="preserve">jelen dokumentumban foglalt 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>engedélyével jogosult a konzultáció hanganyagát rögzíteni, arról</w:t>
      </w:r>
      <w:r w:rsidR="5EFECBD9" w:rsidRPr="005C31F2">
        <w:rPr>
          <w:rFonts w:ascii="Arial" w:hAnsi="Arial" w:cs="Arial"/>
          <w:color w:val="181818"/>
          <w:sz w:val="18"/>
          <w:szCs w:val="18"/>
        </w:rPr>
        <w:t xml:space="preserve"> később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 xml:space="preserve"> leiratot készíteni, a konzultáció során </w:t>
      </w:r>
      <w:r w:rsidR="0003437A" w:rsidRPr="005C31F2">
        <w:rPr>
          <w:rFonts w:ascii="Arial" w:hAnsi="Arial" w:cs="Arial"/>
          <w:color w:val="181818"/>
          <w:sz w:val="18"/>
          <w:szCs w:val="18"/>
        </w:rPr>
        <w:t xml:space="preserve">azonban </w:t>
      </w:r>
      <w:r w:rsidR="394AD29A" w:rsidRPr="005C31F2">
        <w:rPr>
          <w:rFonts w:ascii="Arial" w:hAnsi="Arial" w:cs="Arial"/>
          <w:color w:val="181818"/>
          <w:sz w:val="18"/>
          <w:szCs w:val="18"/>
        </w:rPr>
        <w:t xml:space="preserve">Megbízó nem </w:t>
      </w:r>
      <w:r w:rsidR="47768E8D" w:rsidRPr="005C31F2">
        <w:rPr>
          <w:rFonts w:ascii="Arial" w:hAnsi="Arial" w:cs="Arial"/>
          <w:color w:val="181818"/>
          <w:sz w:val="18"/>
          <w:szCs w:val="18"/>
        </w:rPr>
        <w:t>jegyzetelhet. Kép- és/vagy hangfelvétel nyilvánosságra hozatala vagy harmadik személy részére történő bemutatása nem megengedett.</w:t>
      </w:r>
    </w:p>
    <w:p w14:paraId="79B120EA" w14:textId="77777777" w:rsidR="00FA758E" w:rsidRPr="005C31F2" w:rsidRDefault="00FA758E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  <w:u w:val="single"/>
        </w:rPr>
      </w:pPr>
    </w:p>
    <w:p w14:paraId="69E41738" w14:textId="06F92886" w:rsidR="00D966CE" w:rsidRDefault="00AE6F6B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  <w:u w:val="single"/>
        </w:rPr>
      </w:pPr>
      <w:r w:rsidRPr="00AE6F6B">
        <w:rPr>
          <w:rFonts w:ascii="Arial" w:hAnsi="Arial" w:cs="Arial"/>
          <w:color w:val="181818"/>
          <w:sz w:val="18"/>
          <w:szCs w:val="18"/>
          <w:u w:val="single"/>
        </w:rPr>
        <w:t>Közönségtalálkozó</w:t>
      </w:r>
    </w:p>
    <w:p w14:paraId="074AA457" w14:textId="561161D6" w:rsidR="00DA5D48" w:rsidRDefault="00D966CE" w:rsidP="00DA5D4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>
        <w:rPr>
          <w:rFonts w:ascii="Arial" w:hAnsi="Arial" w:cs="Arial"/>
          <w:color w:val="181818"/>
          <w:sz w:val="18"/>
          <w:szCs w:val="18"/>
        </w:rPr>
        <w:t xml:space="preserve">A Szolgáltató </w:t>
      </w:r>
      <w:r w:rsidR="0077432D">
        <w:rPr>
          <w:rFonts w:ascii="Arial" w:hAnsi="Arial" w:cs="Arial"/>
          <w:color w:val="181818"/>
          <w:sz w:val="18"/>
          <w:szCs w:val="18"/>
        </w:rPr>
        <w:t>előre meghirdetett időpontokban több fős, személyes</w:t>
      </w:r>
      <w:r w:rsidR="00842407">
        <w:rPr>
          <w:rFonts w:ascii="Arial" w:hAnsi="Arial" w:cs="Arial"/>
          <w:color w:val="181818"/>
          <w:sz w:val="18"/>
          <w:szCs w:val="18"/>
        </w:rPr>
        <w:t xml:space="preserve"> ún. Arcolvasás</w:t>
      </w:r>
      <w:r w:rsidR="0077432D">
        <w:rPr>
          <w:rFonts w:ascii="Arial" w:hAnsi="Arial" w:cs="Arial"/>
          <w:color w:val="181818"/>
          <w:sz w:val="18"/>
          <w:szCs w:val="18"/>
        </w:rPr>
        <w:t xml:space="preserve"> </w:t>
      </w:r>
      <w:r w:rsidR="00AE6F6B" w:rsidRPr="00AE6F6B">
        <w:rPr>
          <w:rFonts w:ascii="Arial" w:hAnsi="Arial" w:cs="Arial"/>
          <w:color w:val="181818"/>
          <w:sz w:val="18"/>
          <w:szCs w:val="18"/>
        </w:rPr>
        <w:t>Közönségtalálkozó</w:t>
      </w:r>
      <w:r w:rsidR="00AE6F6B">
        <w:rPr>
          <w:rFonts w:ascii="Arial" w:hAnsi="Arial" w:cs="Arial"/>
          <w:color w:val="181818"/>
          <w:sz w:val="18"/>
          <w:szCs w:val="18"/>
        </w:rPr>
        <w:t xml:space="preserve">t </w:t>
      </w:r>
      <w:r w:rsidR="0077432D">
        <w:rPr>
          <w:rFonts w:ascii="Arial" w:hAnsi="Arial" w:cs="Arial"/>
          <w:color w:val="181818"/>
          <w:sz w:val="18"/>
          <w:szCs w:val="18"/>
        </w:rPr>
        <w:t>h</w:t>
      </w:r>
      <w:r w:rsidR="00F91F21">
        <w:rPr>
          <w:rFonts w:ascii="Arial" w:hAnsi="Arial" w:cs="Arial"/>
          <w:color w:val="181818"/>
          <w:sz w:val="18"/>
          <w:szCs w:val="18"/>
        </w:rPr>
        <w:t>i</w:t>
      </w:r>
      <w:r w:rsidR="0077432D">
        <w:rPr>
          <w:rFonts w:ascii="Arial" w:hAnsi="Arial" w:cs="Arial"/>
          <w:color w:val="181818"/>
          <w:sz w:val="18"/>
          <w:szCs w:val="18"/>
        </w:rPr>
        <w:t>rdet</w:t>
      </w:r>
      <w:r w:rsidR="00F91F21">
        <w:rPr>
          <w:rFonts w:ascii="Arial" w:hAnsi="Arial" w:cs="Arial"/>
          <w:color w:val="181818"/>
          <w:sz w:val="18"/>
          <w:szCs w:val="18"/>
        </w:rPr>
        <w:t>het</w:t>
      </w:r>
      <w:r w:rsidR="0077432D">
        <w:rPr>
          <w:rFonts w:ascii="Arial" w:hAnsi="Arial" w:cs="Arial"/>
          <w:color w:val="181818"/>
          <w:sz w:val="18"/>
          <w:szCs w:val="18"/>
        </w:rPr>
        <w:t xml:space="preserve">, amelyen </w:t>
      </w:r>
      <w:r w:rsidR="00F91F21">
        <w:rPr>
          <w:rFonts w:ascii="Arial" w:hAnsi="Arial" w:cs="Arial"/>
          <w:color w:val="181818"/>
          <w:sz w:val="18"/>
          <w:szCs w:val="18"/>
        </w:rPr>
        <w:t xml:space="preserve">a résztvevők gyakorlat-orientált </w:t>
      </w:r>
      <w:r w:rsidR="00D043A5">
        <w:rPr>
          <w:rFonts w:ascii="Arial" w:hAnsi="Arial" w:cs="Arial"/>
          <w:color w:val="181818"/>
          <w:sz w:val="18"/>
          <w:szCs w:val="18"/>
        </w:rPr>
        <w:t>beszélgetés és kiscsoportos feladatok, esettanulmányok alapján nyerhetnek betekintést az arcolvasás alapjaiba</w:t>
      </w:r>
      <w:r w:rsidR="00960ED7">
        <w:rPr>
          <w:rFonts w:ascii="Arial" w:hAnsi="Arial" w:cs="Arial"/>
          <w:color w:val="181818"/>
          <w:sz w:val="18"/>
          <w:szCs w:val="18"/>
        </w:rPr>
        <w:t xml:space="preserve"> vagy mél</w:t>
      </w:r>
      <w:r w:rsidR="00650EAE">
        <w:rPr>
          <w:rFonts w:ascii="Arial" w:hAnsi="Arial" w:cs="Arial"/>
          <w:color w:val="181818"/>
          <w:sz w:val="18"/>
          <w:szCs w:val="18"/>
        </w:rPr>
        <w:t>y</w:t>
      </w:r>
      <w:r w:rsidR="00960ED7">
        <w:rPr>
          <w:rFonts w:ascii="Arial" w:hAnsi="Arial" w:cs="Arial"/>
          <w:color w:val="181818"/>
          <w:sz w:val="18"/>
          <w:szCs w:val="18"/>
        </w:rPr>
        <w:t xml:space="preserve">íthetik el az esetleges eddigi ismereteiket. A </w:t>
      </w:r>
      <w:r w:rsidR="00842407" w:rsidRPr="00AE6F6B">
        <w:rPr>
          <w:rFonts w:ascii="Arial" w:hAnsi="Arial" w:cs="Arial"/>
          <w:color w:val="181818"/>
          <w:sz w:val="18"/>
          <w:szCs w:val="18"/>
        </w:rPr>
        <w:t>Közönségtalálkozó</w:t>
      </w:r>
      <w:r w:rsidR="00842407">
        <w:rPr>
          <w:rFonts w:ascii="Arial" w:hAnsi="Arial" w:cs="Arial"/>
          <w:color w:val="181818"/>
          <w:sz w:val="18"/>
          <w:szCs w:val="18"/>
        </w:rPr>
        <w:t xml:space="preserve">n </w:t>
      </w:r>
      <w:r w:rsidR="00003D6F">
        <w:rPr>
          <w:rFonts w:ascii="Arial" w:hAnsi="Arial" w:cs="Arial"/>
          <w:color w:val="181818"/>
          <w:sz w:val="18"/>
          <w:szCs w:val="18"/>
        </w:rPr>
        <w:t xml:space="preserve">történő részvétel </w:t>
      </w:r>
      <w:r w:rsidR="00DA5D48" w:rsidRPr="610215F0">
        <w:rPr>
          <w:rFonts w:ascii="Arial" w:hAnsi="Arial" w:cs="Arial"/>
          <w:color w:val="181818"/>
          <w:sz w:val="18"/>
          <w:szCs w:val="18"/>
        </w:rPr>
        <w:t>feltételeire, a jelentkezés és a</w:t>
      </w:r>
      <w:r w:rsidR="00003D6F">
        <w:rPr>
          <w:rFonts w:ascii="Arial" w:hAnsi="Arial" w:cs="Arial"/>
          <w:color w:val="181818"/>
          <w:sz w:val="18"/>
          <w:szCs w:val="18"/>
        </w:rPr>
        <w:t xml:space="preserve"> </w:t>
      </w:r>
      <w:r w:rsidR="00DA5D48" w:rsidRPr="610215F0">
        <w:rPr>
          <w:rFonts w:ascii="Arial" w:hAnsi="Arial" w:cs="Arial"/>
          <w:color w:val="181818"/>
          <w:sz w:val="18"/>
          <w:szCs w:val="18"/>
        </w:rPr>
        <w:t xml:space="preserve">díjfizetés menetére az </w:t>
      </w:r>
      <w:r w:rsidR="00003D6F">
        <w:rPr>
          <w:rFonts w:ascii="Arial" w:hAnsi="Arial" w:cs="Arial"/>
          <w:color w:val="181818"/>
          <w:sz w:val="18"/>
          <w:szCs w:val="18"/>
        </w:rPr>
        <w:t xml:space="preserve">alábbi </w:t>
      </w:r>
      <w:r w:rsidR="00DA3259">
        <w:rPr>
          <w:rFonts w:ascii="Arial" w:hAnsi="Arial" w:cs="Arial"/>
          <w:color w:val="181818"/>
          <w:sz w:val="18"/>
          <w:szCs w:val="18"/>
        </w:rPr>
        <w:t>D</w:t>
      </w:r>
      <w:r w:rsidR="00003D6F">
        <w:rPr>
          <w:rFonts w:ascii="Arial" w:hAnsi="Arial" w:cs="Arial"/>
          <w:color w:val="181818"/>
          <w:sz w:val="18"/>
          <w:szCs w:val="18"/>
        </w:rPr>
        <w:t>) pontban a Kurzus kapcsán leírtak irányadó</w:t>
      </w:r>
      <w:r w:rsidR="006013B1">
        <w:rPr>
          <w:rFonts w:ascii="Arial" w:hAnsi="Arial" w:cs="Arial"/>
          <w:color w:val="181818"/>
          <w:sz w:val="18"/>
          <w:szCs w:val="18"/>
        </w:rPr>
        <w:t>a</w:t>
      </w:r>
      <w:r w:rsidR="00003D6F">
        <w:rPr>
          <w:rFonts w:ascii="Arial" w:hAnsi="Arial" w:cs="Arial"/>
          <w:color w:val="181818"/>
          <w:sz w:val="18"/>
          <w:szCs w:val="18"/>
        </w:rPr>
        <w:t>k azzal</w:t>
      </w:r>
      <w:r w:rsidR="006013B1">
        <w:rPr>
          <w:rFonts w:ascii="Arial" w:hAnsi="Arial" w:cs="Arial"/>
          <w:color w:val="181818"/>
          <w:sz w:val="18"/>
          <w:szCs w:val="18"/>
        </w:rPr>
        <w:t xml:space="preserve"> az eltéréssel</w:t>
      </w:r>
      <w:r w:rsidR="00003D6F">
        <w:rPr>
          <w:rFonts w:ascii="Arial" w:hAnsi="Arial" w:cs="Arial"/>
          <w:color w:val="181818"/>
          <w:sz w:val="18"/>
          <w:szCs w:val="18"/>
        </w:rPr>
        <w:t xml:space="preserve">, hogy </w:t>
      </w:r>
      <w:r w:rsidR="00650EAE">
        <w:rPr>
          <w:rFonts w:ascii="Arial" w:hAnsi="Arial" w:cs="Arial"/>
          <w:color w:val="181818"/>
          <w:sz w:val="18"/>
          <w:szCs w:val="18"/>
        </w:rPr>
        <w:t xml:space="preserve">a </w:t>
      </w:r>
      <w:r w:rsidR="005A4E4C" w:rsidRPr="00AE6F6B">
        <w:rPr>
          <w:rFonts w:ascii="Arial" w:hAnsi="Arial" w:cs="Arial"/>
          <w:color w:val="181818"/>
          <w:sz w:val="18"/>
          <w:szCs w:val="18"/>
        </w:rPr>
        <w:lastRenderedPageBreak/>
        <w:t>Közönségtalálkozó</w:t>
      </w:r>
      <w:r w:rsidR="005A4E4C">
        <w:rPr>
          <w:rFonts w:ascii="Arial" w:hAnsi="Arial" w:cs="Arial"/>
          <w:color w:val="181818"/>
          <w:sz w:val="18"/>
          <w:szCs w:val="18"/>
        </w:rPr>
        <w:t xml:space="preserve"> </w:t>
      </w:r>
      <w:r w:rsidR="00650EAE">
        <w:rPr>
          <w:rFonts w:ascii="Arial" w:hAnsi="Arial" w:cs="Arial"/>
          <w:color w:val="181818"/>
          <w:sz w:val="18"/>
          <w:szCs w:val="18"/>
        </w:rPr>
        <w:t xml:space="preserve">kapcsán előleg nem, de a teljes díj </w:t>
      </w:r>
      <w:r w:rsidR="001937C6">
        <w:rPr>
          <w:rFonts w:ascii="Arial" w:hAnsi="Arial" w:cs="Arial"/>
          <w:color w:val="181818"/>
          <w:sz w:val="18"/>
          <w:szCs w:val="18"/>
        </w:rPr>
        <w:t xml:space="preserve">előre megfizetendő. Ahol tehát a </w:t>
      </w:r>
      <w:r w:rsidR="00DA3259">
        <w:rPr>
          <w:rFonts w:ascii="Arial" w:hAnsi="Arial" w:cs="Arial"/>
          <w:color w:val="181818"/>
          <w:sz w:val="18"/>
          <w:szCs w:val="18"/>
        </w:rPr>
        <w:t>D</w:t>
      </w:r>
      <w:r w:rsidR="001937C6">
        <w:rPr>
          <w:rFonts w:ascii="Arial" w:hAnsi="Arial" w:cs="Arial"/>
          <w:color w:val="181818"/>
          <w:sz w:val="18"/>
          <w:szCs w:val="18"/>
        </w:rPr>
        <w:t xml:space="preserve">) pont előleg-fizetést szabályoz, az </w:t>
      </w:r>
      <w:r w:rsidR="006013B1">
        <w:rPr>
          <w:rFonts w:ascii="Arial" w:hAnsi="Arial" w:cs="Arial"/>
          <w:color w:val="181818"/>
          <w:sz w:val="18"/>
          <w:szCs w:val="18"/>
        </w:rPr>
        <w:t xml:space="preserve">a </w:t>
      </w:r>
      <w:r w:rsidR="005A4E4C" w:rsidRPr="00AE6F6B">
        <w:rPr>
          <w:rFonts w:ascii="Arial" w:hAnsi="Arial" w:cs="Arial"/>
          <w:color w:val="181818"/>
          <w:sz w:val="18"/>
          <w:szCs w:val="18"/>
        </w:rPr>
        <w:t>Közönségtalálkozó</w:t>
      </w:r>
      <w:r w:rsidR="005A4E4C">
        <w:rPr>
          <w:rFonts w:ascii="Arial" w:hAnsi="Arial" w:cs="Arial"/>
          <w:color w:val="181818"/>
          <w:sz w:val="18"/>
          <w:szCs w:val="18"/>
        </w:rPr>
        <w:t xml:space="preserve">nál </w:t>
      </w:r>
      <w:r w:rsidR="006013B1">
        <w:rPr>
          <w:rFonts w:ascii="Arial" w:hAnsi="Arial" w:cs="Arial"/>
          <w:color w:val="181818"/>
          <w:sz w:val="18"/>
          <w:szCs w:val="18"/>
        </w:rPr>
        <w:t>a teljes díjra irányadó</w:t>
      </w:r>
      <w:r w:rsidR="00DA5D48" w:rsidRPr="610215F0">
        <w:rPr>
          <w:rFonts w:ascii="Arial" w:hAnsi="Arial" w:cs="Arial"/>
          <w:color w:val="181818"/>
          <w:sz w:val="18"/>
          <w:szCs w:val="18"/>
        </w:rPr>
        <w:t xml:space="preserve">. </w:t>
      </w:r>
    </w:p>
    <w:p w14:paraId="4EBC3B6A" w14:textId="558F4444" w:rsidR="00D966CE" w:rsidRDefault="00D966CE" w:rsidP="00D966C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09DF6392" w14:textId="77777777" w:rsidR="00D966CE" w:rsidRPr="00D966CE" w:rsidRDefault="00D966CE" w:rsidP="00D966C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4C06F280" w14:textId="25E1FE43" w:rsidR="00E7769C" w:rsidRPr="005C31F2" w:rsidRDefault="7B7EE5DF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  <w:u w:val="single"/>
        </w:rPr>
      </w:pPr>
      <w:r w:rsidRPr="005C31F2">
        <w:rPr>
          <w:rFonts w:ascii="Arial" w:hAnsi="Arial" w:cs="Arial"/>
          <w:color w:val="181818"/>
          <w:sz w:val="18"/>
          <w:szCs w:val="18"/>
          <w:u w:val="single"/>
        </w:rPr>
        <w:t>K</w:t>
      </w:r>
      <w:r w:rsidR="31FE3AE6" w:rsidRPr="005C31F2">
        <w:rPr>
          <w:rFonts w:ascii="Arial" w:hAnsi="Arial" w:cs="Arial"/>
          <w:color w:val="181818"/>
          <w:sz w:val="18"/>
          <w:szCs w:val="18"/>
          <w:u w:val="single"/>
        </w:rPr>
        <w:t>urzus</w:t>
      </w:r>
    </w:p>
    <w:p w14:paraId="31946251" w14:textId="6EB1A75C" w:rsidR="00E7769C" w:rsidRPr="005C31F2" w:rsidRDefault="31FE3AE6" w:rsidP="1699D68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Szolgáltató felnőttoktatás keretében az adatkezelési szabályzatban meghatározott adatkezelés </w:t>
      </w:r>
      <w:r w:rsidR="0D2D062D" w:rsidRPr="005C31F2">
        <w:rPr>
          <w:rFonts w:ascii="Arial" w:hAnsi="Arial" w:cs="Arial"/>
          <w:color w:val="181818"/>
          <w:sz w:val="18"/>
          <w:szCs w:val="18"/>
        </w:rPr>
        <w:t>mellett,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a felnőttképzésre vonatkozó jogszabályok szerinti tartalommal külön okiratba f</w:t>
      </w:r>
      <w:r w:rsidR="7578D797" w:rsidRPr="005C31F2">
        <w:rPr>
          <w:rFonts w:ascii="Arial" w:hAnsi="Arial" w:cs="Arial"/>
          <w:color w:val="181818"/>
          <w:sz w:val="18"/>
          <w:szCs w:val="18"/>
        </w:rPr>
        <w:t>oglalt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írásbeli </w:t>
      </w:r>
      <w:r w:rsidR="69EEC4D6" w:rsidRPr="005C31F2">
        <w:rPr>
          <w:rFonts w:ascii="Arial" w:hAnsi="Arial" w:cs="Arial"/>
          <w:color w:val="181818"/>
          <w:sz w:val="18"/>
          <w:szCs w:val="18"/>
        </w:rPr>
        <w:t xml:space="preserve">szerződés alapján </w:t>
      </w:r>
      <w:r w:rsidR="07730188" w:rsidRPr="005C31F2">
        <w:rPr>
          <w:rFonts w:ascii="Arial" w:hAnsi="Arial" w:cs="Arial"/>
          <w:color w:val="181818"/>
          <w:sz w:val="18"/>
          <w:szCs w:val="18"/>
        </w:rPr>
        <w:t>egy</w:t>
      </w:r>
      <w:r w:rsidR="69EEC4D6" w:rsidRPr="005C31F2">
        <w:rPr>
          <w:rFonts w:ascii="Arial" w:hAnsi="Arial" w:cs="Arial"/>
          <w:color w:val="181818"/>
          <w:sz w:val="18"/>
          <w:szCs w:val="18"/>
        </w:rPr>
        <w:t>napos kurzus keretében az arcolvasás elméleti és gyakorlati alapjainak oktatását nyújtja</w:t>
      </w:r>
      <w:r w:rsidR="521DC48C" w:rsidRPr="005C31F2">
        <w:rPr>
          <w:rFonts w:ascii="Arial" w:hAnsi="Arial" w:cs="Arial"/>
          <w:color w:val="181818"/>
          <w:sz w:val="18"/>
          <w:szCs w:val="18"/>
        </w:rPr>
        <w:t>.</w:t>
      </w:r>
      <w:r w:rsidR="69EEC4D6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3F416D3" w:rsidRPr="005C31F2">
        <w:rPr>
          <w:rFonts w:ascii="Arial" w:hAnsi="Arial" w:cs="Arial"/>
          <w:color w:val="181818"/>
          <w:sz w:val="18"/>
          <w:szCs w:val="18"/>
        </w:rPr>
        <w:t>A kurzus a Honlapon feltüntetett díj megfizetéséhez</w:t>
      </w:r>
      <w:r w:rsidR="1FC6C68D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3F416D3" w:rsidRPr="005C31F2">
        <w:rPr>
          <w:rFonts w:ascii="Arial" w:hAnsi="Arial" w:cs="Arial"/>
          <w:color w:val="181818"/>
          <w:sz w:val="18"/>
          <w:szCs w:val="18"/>
        </w:rPr>
        <w:t xml:space="preserve">kötött. </w:t>
      </w:r>
      <w:r w:rsidR="39F06343" w:rsidRPr="005C31F2">
        <w:rPr>
          <w:rFonts w:ascii="Arial" w:hAnsi="Arial" w:cs="Arial"/>
          <w:color w:val="181818"/>
          <w:sz w:val="18"/>
          <w:szCs w:val="18"/>
        </w:rPr>
        <w:t>A kurzus igénybevételének feltétele a Honlapon keresztül történő bejelentkezés és a</w:t>
      </w:r>
      <w:r w:rsidR="7B79634B" w:rsidRPr="005C31F2">
        <w:rPr>
          <w:rFonts w:ascii="Arial" w:hAnsi="Arial" w:cs="Arial"/>
          <w:color w:val="181818"/>
          <w:sz w:val="18"/>
          <w:szCs w:val="18"/>
        </w:rPr>
        <w:t xml:space="preserve"> díj előlegének megfizetése. Megbíz</w:t>
      </w:r>
      <w:r w:rsidR="74236376" w:rsidRPr="005C31F2">
        <w:rPr>
          <w:rFonts w:ascii="Arial" w:hAnsi="Arial" w:cs="Arial"/>
          <w:color w:val="181818"/>
          <w:sz w:val="18"/>
          <w:szCs w:val="18"/>
        </w:rPr>
        <w:t>ó</w:t>
      </w:r>
      <w:r w:rsidR="7B79634B" w:rsidRPr="005C31F2">
        <w:rPr>
          <w:rFonts w:ascii="Arial" w:hAnsi="Arial" w:cs="Arial"/>
          <w:color w:val="181818"/>
          <w:sz w:val="18"/>
          <w:szCs w:val="18"/>
        </w:rPr>
        <w:t xml:space="preserve"> tudomásul veszi, hogy a bejelentkezés az előleg megfizetésével válik véglegessé. </w:t>
      </w:r>
      <w:r w:rsidR="70F3DD9C" w:rsidRPr="005C31F2">
        <w:rPr>
          <w:rFonts w:ascii="Arial" w:hAnsi="Arial" w:cs="Arial"/>
          <w:color w:val="181818"/>
          <w:sz w:val="18"/>
          <w:szCs w:val="18"/>
        </w:rPr>
        <w:t xml:space="preserve">Az előleg </w:t>
      </w:r>
      <w:r w:rsidR="006B09BB" w:rsidRPr="005C31F2">
        <w:rPr>
          <w:rFonts w:ascii="Arial" w:hAnsi="Arial" w:cs="Arial"/>
          <w:color w:val="181818"/>
          <w:sz w:val="18"/>
          <w:szCs w:val="18"/>
        </w:rPr>
        <w:t xml:space="preserve">– ellenkező egyedi kikötés vagy megállapodás hiányában – </w:t>
      </w:r>
      <w:r w:rsidR="70F3DD9C" w:rsidRPr="005C31F2">
        <w:rPr>
          <w:rFonts w:ascii="Arial" w:hAnsi="Arial" w:cs="Arial"/>
          <w:color w:val="181818"/>
          <w:sz w:val="18"/>
          <w:szCs w:val="18"/>
        </w:rPr>
        <w:t>a teljes díj</w:t>
      </w:r>
      <w:r w:rsidR="6C507111" w:rsidRPr="005C31F2">
        <w:rPr>
          <w:rFonts w:ascii="Arial" w:hAnsi="Arial" w:cs="Arial"/>
          <w:color w:val="181818"/>
          <w:sz w:val="18"/>
          <w:szCs w:val="18"/>
        </w:rPr>
        <w:t xml:space="preserve"> körülbelül </w:t>
      </w:r>
      <w:r w:rsidR="70F3DD9C" w:rsidRPr="005C31F2">
        <w:rPr>
          <w:rFonts w:ascii="Arial" w:hAnsi="Arial" w:cs="Arial"/>
          <w:color w:val="181818"/>
          <w:sz w:val="18"/>
          <w:szCs w:val="18"/>
        </w:rPr>
        <w:t>egyharmadának megfelelő összeg. A kurzusra történő jelen</w:t>
      </w:r>
      <w:r w:rsidR="1452C48D" w:rsidRPr="005C31F2">
        <w:rPr>
          <w:rFonts w:ascii="Arial" w:hAnsi="Arial" w:cs="Arial"/>
          <w:color w:val="181818"/>
          <w:sz w:val="18"/>
          <w:szCs w:val="18"/>
        </w:rPr>
        <w:t>t</w:t>
      </w:r>
      <w:r w:rsidR="70F3DD9C" w:rsidRPr="005C31F2">
        <w:rPr>
          <w:rFonts w:ascii="Arial" w:hAnsi="Arial" w:cs="Arial"/>
          <w:color w:val="181818"/>
          <w:sz w:val="18"/>
          <w:szCs w:val="18"/>
        </w:rPr>
        <w:t xml:space="preserve">kezés menete az alábbi: </w:t>
      </w:r>
    </w:p>
    <w:p w14:paraId="0B9E8192" w14:textId="19FF5BCE" w:rsidR="00FC1EAC" w:rsidRPr="005C31F2" w:rsidRDefault="70F3DD9C" w:rsidP="004203CC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Megbízó a Holnapon erre biztosított felületen a kért adatok önkéntes </w:t>
      </w:r>
      <w:r w:rsidR="004203CC" w:rsidRPr="005C31F2">
        <w:rPr>
          <w:rFonts w:ascii="Arial" w:hAnsi="Arial" w:cs="Arial"/>
          <w:color w:val="181818"/>
          <w:sz w:val="18"/>
          <w:szCs w:val="18"/>
        </w:rPr>
        <w:t>megadásával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jelzi igényét a kurzuson történő részvételre</w:t>
      </w:r>
      <w:r w:rsidR="00105D94">
        <w:rPr>
          <w:rFonts w:ascii="Arial" w:hAnsi="Arial" w:cs="Arial"/>
          <w:color w:val="181818"/>
          <w:sz w:val="18"/>
          <w:szCs w:val="18"/>
        </w:rPr>
        <w:t xml:space="preserve">, egyúttal </w:t>
      </w:r>
      <w:r w:rsidR="009B7C7C">
        <w:rPr>
          <w:rFonts w:ascii="Arial" w:hAnsi="Arial" w:cs="Arial"/>
          <w:color w:val="181818"/>
          <w:sz w:val="18"/>
          <w:szCs w:val="18"/>
        </w:rPr>
        <w:t>a pénzügyi szolgáltató</w:t>
      </w:r>
      <w:r w:rsidR="00B23F26">
        <w:rPr>
          <w:rFonts w:ascii="Arial" w:hAnsi="Arial" w:cs="Arial"/>
          <w:color w:val="181818"/>
          <w:sz w:val="18"/>
          <w:szCs w:val="18"/>
        </w:rPr>
        <w:t xml:space="preserve"> (</w:t>
      </w:r>
      <w:r w:rsidR="00B23F26" w:rsidRPr="005C31F2">
        <w:rPr>
          <w:rFonts w:ascii="Arial" w:hAnsi="Arial" w:cs="Arial"/>
          <w:color w:val="181818"/>
          <w:sz w:val="18"/>
          <w:szCs w:val="18"/>
        </w:rPr>
        <w:t xml:space="preserve">OTP </w:t>
      </w:r>
      <w:proofErr w:type="spellStart"/>
      <w:r w:rsidR="00B23F26" w:rsidRPr="005C31F2">
        <w:rPr>
          <w:rFonts w:ascii="Arial" w:hAnsi="Arial" w:cs="Arial"/>
          <w:color w:val="181818"/>
          <w:sz w:val="18"/>
          <w:szCs w:val="18"/>
        </w:rPr>
        <w:t>Simple</w:t>
      </w:r>
      <w:proofErr w:type="spellEnd"/>
      <w:r w:rsidR="00B23F26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="00B23F26" w:rsidRPr="005C31F2">
        <w:rPr>
          <w:rFonts w:ascii="Arial" w:hAnsi="Arial" w:cs="Arial"/>
          <w:color w:val="181818"/>
          <w:sz w:val="18"/>
          <w:szCs w:val="18"/>
        </w:rPr>
        <w:t>Pay</w:t>
      </w:r>
      <w:proofErr w:type="spellEnd"/>
      <w:r w:rsidR="00B23F26">
        <w:rPr>
          <w:rFonts w:ascii="Arial" w:hAnsi="Arial" w:cs="Arial"/>
          <w:color w:val="181818"/>
          <w:sz w:val="18"/>
          <w:szCs w:val="18"/>
        </w:rPr>
        <w:t>)</w:t>
      </w:r>
      <w:r w:rsidR="00B23F26" w:rsidRPr="005C31F2">
        <w:rPr>
          <w:rFonts w:ascii="Arial" w:hAnsi="Arial" w:cs="Arial"/>
          <w:color w:val="181818"/>
          <w:sz w:val="18"/>
          <w:szCs w:val="18"/>
        </w:rPr>
        <w:t xml:space="preserve"> rendszerén keresztül</w:t>
      </w:r>
      <w:r w:rsidR="009B7C7C">
        <w:rPr>
          <w:rFonts w:ascii="Arial" w:hAnsi="Arial" w:cs="Arial"/>
          <w:color w:val="181818"/>
          <w:sz w:val="18"/>
          <w:szCs w:val="18"/>
        </w:rPr>
        <w:t xml:space="preserve"> azonnal megfizeti a kurzus díjának előlegét</w:t>
      </w:r>
      <w:r w:rsidRPr="005C31F2">
        <w:rPr>
          <w:rFonts w:ascii="Arial" w:hAnsi="Arial" w:cs="Arial"/>
          <w:color w:val="181818"/>
          <w:sz w:val="18"/>
          <w:szCs w:val="18"/>
        </w:rPr>
        <w:t>.</w:t>
      </w:r>
    </w:p>
    <w:p w14:paraId="5EA913BB" w14:textId="5B613226" w:rsidR="00E7769C" w:rsidRDefault="70F3DD9C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Szolgálató</w:t>
      </w:r>
      <w:r w:rsidR="001E3DBD">
        <w:rPr>
          <w:rFonts w:ascii="Arial" w:hAnsi="Arial" w:cs="Arial"/>
          <w:color w:val="181818"/>
          <w:sz w:val="18"/>
          <w:szCs w:val="18"/>
        </w:rPr>
        <w:t xml:space="preserve"> 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a jelentkezés </w:t>
      </w:r>
      <w:r w:rsidR="11FC7067" w:rsidRPr="005C31F2">
        <w:rPr>
          <w:rFonts w:ascii="Arial" w:hAnsi="Arial" w:cs="Arial"/>
          <w:color w:val="181818"/>
          <w:sz w:val="18"/>
          <w:szCs w:val="18"/>
        </w:rPr>
        <w:t xml:space="preserve">beérkezését, rögzítését </w:t>
      </w:r>
      <w:r w:rsidR="5B2570E2" w:rsidRPr="005C31F2">
        <w:rPr>
          <w:rFonts w:ascii="Arial" w:hAnsi="Arial" w:cs="Arial"/>
          <w:color w:val="181818"/>
          <w:sz w:val="18"/>
          <w:szCs w:val="18"/>
        </w:rPr>
        <w:t xml:space="preserve">a Megbízó által közölt e-mail címre </w:t>
      </w:r>
      <w:r w:rsidR="5B517097" w:rsidRPr="005C31F2">
        <w:rPr>
          <w:rFonts w:ascii="Arial" w:hAnsi="Arial" w:cs="Arial"/>
          <w:color w:val="181818"/>
          <w:sz w:val="18"/>
          <w:szCs w:val="18"/>
        </w:rPr>
        <w:t xml:space="preserve">küldött </w:t>
      </w:r>
      <w:r w:rsidR="3EEAA76B" w:rsidRPr="005C31F2">
        <w:rPr>
          <w:rFonts w:ascii="Arial" w:hAnsi="Arial" w:cs="Arial"/>
          <w:color w:val="181818"/>
          <w:sz w:val="18"/>
          <w:szCs w:val="18"/>
        </w:rPr>
        <w:t xml:space="preserve">levéllel </w:t>
      </w:r>
      <w:r w:rsidR="001E3DBD" w:rsidRPr="005C31F2">
        <w:rPr>
          <w:rFonts w:ascii="Arial" w:hAnsi="Arial" w:cs="Arial"/>
          <w:color w:val="181818"/>
          <w:sz w:val="18"/>
          <w:szCs w:val="18"/>
        </w:rPr>
        <w:t>a jelentkezés beérkezését követő</w:t>
      </w:r>
      <w:r w:rsidR="001E3DBD">
        <w:rPr>
          <w:rFonts w:ascii="Arial" w:hAnsi="Arial" w:cs="Arial"/>
          <w:color w:val="181818"/>
          <w:sz w:val="18"/>
          <w:szCs w:val="18"/>
        </w:rPr>
        <w:t>en automatikusan, azonnal</w:t>
      </w:r>
      <w:r w:rsidR="001E3DBD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6C5AC8C8" w:rsidRPr="005C31F2">
        <w:rPr>
          <w:rFonts w:ascii="Arial" w:hAnsi="Arial" w:cs="Arial"/>
          <w:color w:val="181818"/>
          <w:sz w:val="18"/>
          <w:szCs w:val="18"/>
        </w:rPr>
        <w:t>visszaigazol</w:t>
      </w:r>
      <w:r w:rsidR="1F982EF1" w:rsidRPr="005C31F2">
        <w:rPr>
          <w:rFonts w:ascii="Arial" w:hAnsi="Arial" w:cs="Arial"/>
          <w:color w:val="181818"/>
          <w:sz w:val="18"/>
          <w:szCs w:val="18"/>
        </w:rPr>
        <w:t>ja</w:t>
      </w:r>
      <w:r w:rsidR="00BB62FD">
        <w:rPr>
          <w:rFonts w:ascii="Arial" w:hAnsi="Arial" w:cs="Arial"/>
          <w:color w:val="181818"/>
          <w:sz w:val="18"/>
          <w:szCs w:val="18"/>
        </w:rPr>
        <w:t>.</w:t>
      </w:r>
    </w:p>
    <w:p w14:paraId="5A362CD8" w14:textId="5F22BE4B" w:rsidR="00BB62FD" w:rsidRDefault="00BB62FD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>
        <w:rPr>
          <w:rFonts w:ascii="Arial" w:hAnsi="Arial" w:cs="Arial"/>
          <w:color w:val="181818"/>
          <w:sz w:val="18"/>
          <w:szCs w:val="18"/>
        </w:rPr>
        <w:t>Ha a Szolgáltató észleli az online előlegfizetés elmaradását, úgy emailben erre Megbízót figyelmezteti.</w:t>
      </w:r>
    </w:p>
    <w:p w14:paraId="09CCA1A5" w14:textId="006267D6" w:rsidR="0094723E" w:rsidRDefault="00BF47BE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Szolgálató </w:t>
      </w:r>
      <w:r>
        <w:rPr>
          <w:rFonts w:ascii="Arial" w:hAnsi="Arial" w:cs="Arial"/>
          <w:color w:val="181818"/>
          <w:sz w:val="18"/>
          <w:szCs w:val="18"/>
        </w:rPr>
        <w:t>a</w:t>
      </w:r>
      <w:r w:rsidR="0094723E">
        <w:rPr>
          <w:rFonts w:ascii="Arial" w:hAnsi="Arial" w:cs="Arial"/>
          <w:color w:val="181818"/>
          <w:sz w:val="18"/>
          <w:szCs w:val="18"/>
        </w:rPr>
        <w:t xml:space="preserve">z előleg kifizetéséről </w:t>
      </w:r>
      <w:r w:rsidR="0094723E" w:rsidRPr="005C31F2">
        <w:rPr>
          <w:rFonts w:ascii="Arial" w:hAnsi="Arial" w:cs="Arial"/>
          <w:color w:val="181818"/>
          <w:sz w:val="18"/>
          <w:szCs w:val="18"/>
        </w:rPr>
        <w:t xml:space="preserve">Megbízó </w:t>
      </w:r>
      <w:r>
        <w:rPr>
          <w:rFonts w:ascii="Arial" w:hAnsi="Arial" w:cs="Arial"/>
          <w:color w:val="181818"/>
          <w:sz w:val="18"/>
          <w:szCs w:val="18"/>
        </w:rPr>
        <w:t xml:space="preserve">részére </w:t>
      </w:r>
      <w:r w:rsidR="0094723E">
        <w:rPr>
          <w:rFonts w:ascii="Arial" w:hAnsi="Arial" w:cs="Arial"/>
          <w:color w:val="181818"/>
          <w:sz w:val="18"/>
          <w:szCs w:val="18"/>
        </w:rPr>
        <w:t xml:space="preserve">előlegszámlát </w:t>
      </w:r>
      <w:r>
        <w:rPr>
          <w:rFonts w:ascii="Arial" w:hAnsi="Arial" w:cs="Arial"/>
          <w:color w:val="181818"/>
          <w:sz w:val="18"/>
          <w:szCs w:val="18"/>
        </w:rPr>
        <w:t>küld a Megbízó á</w:t>
      </w:r>
      <w:r w:rsidR="0094723E" w:rsidRPr="005C31F2">
        <w:rPr>
          <w:rFonts w:ascii="Arial" w:hAnsi="Arial" w:cs="Arial"/>
          <w:color w:val="181818"/>
          <w:sz w:val="18"/>
          <w:szCs w:val="18"/>
        </w:rPr>
        <w:t>ltal közölt e-mail címre</w:t>
      </w:r>
      <w:r w:rsidR="00330F83">
        <w:rPr>
          <w:rFonts w:ascii="Arial" w:hAnsi="Arial" w:cs="Arial"/>
          <w:color w:val="181818"/>
          <w:sz w:val="18"/>
          <w:szCs w:val="18"/>
        </w:rPr>
        <w:t>.</w:t>
      </w:r>
    </w:p>
    <w:p w14:paraId="24181849" w14:textId="34AD29C6" w:rsidR="00330F83" w:rsidRDefault="00BF47BE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>
        <w:rPr>
          <w:rFonts w:ascii="Arial" w:hAnsi="Arial" w:cs="Arial"/>
          <w:color w:val="181818"/>
          <w:sz w:val="18"/>
          <w:szCs w:val="18"/>
        </w:rPr>
        <w:t xml:space="preserve">Ha </w:t>
      </w:r>
      <w:r w:rsidR="006449A9">
        <w:rPr>
          <w:rFonts w:ascii="Arial" w:hAnsi="Arial" w:cs="Arial"/>
          <w:color w:val="181818"/>
          <w:sz w:val="18"/>
          <w:szCs w:val="18"/>
        </w:rPr>
        <w:t xml:space="preserve">a Megbízó </w:t>
      </w:r>
      <w:r w:rsidR="00606430">
        <w:rPr>
          <w:rFonts w:ascii="Arial" w:hAnsi="Arial" w:cs="Arial"/>
          <w:color w:val="181818"/>
          <w:sz w:val="18"/>
          <w:szCs w:val="18"/>
        </w:rPr>
        <w:t xml:space="preserve">a </w:t>
      </w:r>
      <w:r w:rsidR="006449A9">
        <w:rPr>
          <w:rFonts w:ascii="Arial" w:hAnsi="Arial" w:cs="Arial"/>
          <w:color w:val="181818"/>
          <w:sz w:val="18"/>
          <w:szCs w:val="18"/>
        </w:rPr>
        <w:t>kártyás fizetést elutasítja és átutalás iránti igényét</w:t>
      </w:r>
      <w:r w:rsidR="003A5495">
        <w:rPr>
          <w:rFonts w:ascii="Arial" w:hAnsi="Arial" w:cs="Arial"/>
          <w:color w:val="181818"/>
          <w:sz w:val="18"/>
          <w:szCs w:val="18"/>
        </w:rPr>
        <w:t xml:space="preserve"> kifejezetten</w:t>
      </w:r>
      <w:r w:rsidR="006449A9">
        <w:rPr>
          <w:rFonts w:ascii="Arial" w:hAnsi="Arial" w:cs="Arial"/>
          <w:color w:val="181818"/>
          <w:sz w:val="18"/>
          <w:szCs w:val="18"/>
        </w:rPr>
        <w:t xml:space="preserve"> </w:t>
      </w:r>
      <w:r w:rsidR="004B384A">
        <w:rPr>
          <w:rFonts w:ascii="Arial" w:hAnsi="Arial" w:cs="Arial"/>
          <w:color w:val="181818"/>
          <w:sz w:val="18"/>
          <w:szCs w:val="18"/>
        </w:rPr>
        <w:t xml:space="preserve">jelzi, akkor külön emailben Szolgáltató </w:t>
      </w:r>
      <w:r w:rsidR="00330F83" w:rsidRPr="005C31F2">
        <w:rPr>
          <w:rFonts w:ascii="Arial" w:hAnsi="Arial" w:cs="Arial"/>
          <w:color w:val="181818"/>
          <w:sz w:val="18"/>
          <w:szCs w:val="18"/>
        </w:rPr>
        <w:t>elküldi a díjelőlegre vonatkozó előlegbekérőt</w:t>
      </w:r>
      <w:r w:rsidR="00E13CFF">
        <w:rPr>
          <w:rFonts w:ascii="Arial" w:hAnsi="Arial" w:cs="Arial"/>
          <w:color w:val="181818"/>
          <w:sz w:val="18"/>
          <w:szCs w:val="18"/>
        </w:rPr>
        <w:t>, amelyet Megbízó átutalással teljesíthet a díjbekérőn mega</w:t>
      </w:r>
      <w:r w:rsidR="00B23F26">
        <w:rPr>
          <w:rFonts w:ascii="Arial" w:hAnsi="Arial" w:cs="Arial"/>
          <w:color w:val="181818"/>
          <w:sz w:val="18"/>
          <w:szCs w:val="18"/>
        </w:rPr>
        <w:t>d</w:t>
      </w:r>
      <w:r w:rsidR="00E13CFF">
        <w:rPr>
          <w:rFonts w:ascii="Arial" w:hAnsi="Arial" w:cs="Arial"/>
          <w:color w:val="181818"/>
          <w:sz w:val="18"/>
          <w:szCs w:val="18"/>
        </w:rPr>
        <w:t xml:space="preserve">ott határidőn belül, </w:t>
      </w:r>
      <w:r w:rsidR="00B23F26">
        <w:rPr>
          <w:rFonts w:ascii="Arial" w:hAnsi="Arial" w:cs="Arial"/>
          <w:color w:val="181818"/>
          <w:sz w:val="18"/>
          <w:szCs w:val="18"/>
        </w:rPr>
        <w:t>legkésőbb a Kurzus napját megelőző nap</w:t>
      </w:r>
      <w:r w:rsidR="005508B8">
        <w:rPr>
          <w:rFonts w:ascii="Arial" w:hAnsi="Arial" w:cs="Arial"/>
          <w:color w:val="181818"/>
          <w:sz w:val="18"/>
          <w:szCs w:val="18"/>
        </w:rPr>
        <w:t>ig</w:t>
      </w:r>
      <w:r w:rsidR="00330F83" w:rsidRPr="005C31F2">
        <w:rPr>
          <w:rFonts w:ascii="Arial" w:hAnsi="Arial" w:cs="Arial"/>
          <w:color w:val="181818"/>
          <w:sz w:val="18"/>
          <w:szCs w:val="18"/>
        </w:rPr>
        <w:t>.</w:t>
      </w:r>
    </w:p>
    <w:p w14:paraId="19A04227" w14:textId="462909DE" w:rsidR="00E7769C" w:rsidRPr="005C31F2" w:rsidRDefault="2D47F024" w:rsidP="1699D680">
      <w:pPr>
        <w:pStyle w:val="font8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Ha a bejele</w:t>
      </w:r>
      <w:r w:rsidR="44C51042" w:rsidRPr="005C31F2">
        <w:rPr>
          <w:rFonts w:ascii="Arial" w:hAnsi="Arial" w:cs="Arial"/>
          <w:color w:val="181818"/>
          <w:sz w:val="18"/>
          <w:szCs w:val="18"/>
        </w:rPr>
        <w:t>n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tkezéshez kapcsolódó előleget Megbízó egyik módon </w:t>
      </w:r>
      <w:r w:rsidR="0008EE29" w:rsidRPr="005C31F2">
        <w:rPr>
          <w:rFonts w:ascii="Arial" w:hAnsi="Arial" w:cs="Arial"/>
          <w:color w:val="181818"/>
          <w:sz w:val="18"/>
          <w:szCs w:val="18"/>
        </w:rPr>
        <w:t>s</w:t>
      </w:r>
      <w:r w:rsidRPr="005C31F2">
        <w:rPr>
          <w:rFonts w:ascii="Arial" w:hAnsi="Arial" w:cs="Arial"/>
          <w:color w:val="181818"/>
          <w:sz w:val="18"/>
          <w:szCs w:val="18"/>
        </w:rPr>
        <w:t>em fizeti meg</w:t>
      </w:r>
      <w:r w:rsidR="00576F1B">
        <w:rPr>
          <w:rFonts w:ascii="Arial" w:hAnsi="Arial" w:cs="Arial"/>
          <w:color w:val="181818"/>
          <w:sz w:val="18"/>
          <w:szCs w:val="18"/>
        </w:rPr>
        <w:t xml:space="preserve"> határidőben</w:t>
      </w:r>
      <w:r w:rsidRPr="005C31F2">
        <w:rPr>
          <w:rFonts w:ascii="Arial" w:hAnsi="Arial" w:cs="Arial"/>
          <w:color w:val="181818"/>
          <w:sz w:val="18"/>
          <w:szCs w:val="18"/>
        </w:rPr>
        <w:t>, a bejelentkezés során önként közölt adata</w:t>
      </w:r>
      <w:r w:rsidR="27763E74" w:rsidRPr="005C31F2">
        <w:rPr>
          <w:rFonts w:ascii="Arial" w:hAnsi="Arial" w:cs="Arial"/>
          <w:color w:val="181818"/>
          <w:sz w:val="18"/>
          <w:szCs w:val="18"/>
        </w:rPr>
        <w:t>i</w:t>
      </w:r>
      <w:r w:rsidRPr="005C31F2">
        <w:rPr>
          <w:rFonts w:ascii="Arial" w:hAnsi="Arial" w:cs="Arial"/>
          <w:color w:val="181818"/>
          <w:sz w:val="18"/>
          <w:szCs w:val="18"/>
        </w:rPr>
        <w:t>t a bejelentkezés</w:t>
      </w:r>
      <w:r w:rsidR="3AC1D607" w:rsidRPr="005C31F2">
        <w:rPr>
          <w:rFonts w:ascii="Arial" w:hAnsi="Arial" w:cs="Arial"/>
          <w:color w:val="181818"/>
          <w:sz w:val="18"/>
          <w:szCs w:val="18"/>
        </w:rPr>
        <w:t xml:space="preserve">től számított 30 nap elteltével Szolgáltató törli. </w:t>
      </w:r>
    </w:p>
    <w:p w14:paraId="07C7AC5A" w14:textId="4F7AE220" w:rsidR="00E7769C" w:rsidRPr="005C31F2" w:rsidRDefault="61A9EEB4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Megbízó tudomásul veszi, hogy a már teljesített előleg visszafizetésére nincsen mód. Amennyiben a bejelentkezés során megjelölt kurzuson való részvétel akár a Megbízó, akár a Szolgáltató érdekkörében felmerült okból </w:t>
      </w:r>
      <w:r w:rsidR="1F526A95" w:rsidRPr="005C31F2">
        <w:rPr>
          <w:rFonts w:ascii="Arial" w:hAnsi="Arial" w:cs="Arial"/>
          <w:color w:val="181818"/>
          <w:sz w:val="18"/>
          <w:szCs w:val="18"/>
        </w:rPr>
        <w:t xml:space="preserve">akadályozott, úgy a Szolgáltatás a teljesített előleg alapján </w:t>
      </w:r>
      <w:r w:rsidR="009E3CDA">
        <w:rPr>
          <w:rFonts w:ascii="Arial" w:hAnsi="Arial" w:cs="Arial"/>
          <w:color w:val="181818"/>
          <w:sz w:val="18"/>
          <w:szCs w:val="18"/>
        </w:rPr>
        <w:t xml:space="preserve">legfeljebb két alkalommal, </w:t>
      </w:r>
      <w:r w:rsidR="1F526A95" w:rsidRPr="005C31F2">
        <w:rPr>
          <w:rFonts w:ascii="Arial" w:hAnsi="Arial" w:cs="Arial"/>
          <w:color w:val="181818"/>
          <w:sz w:val="18"/>
          <w:szCs w:val="18"/>
        </w:rPr>
        <w:t xml:space="preserve">új időpontban </w:t>
      </w:r>
      <w:r w:rsidR="5AC78FDE" w:rsidRPr="005C31F2">
        <w:rPr>
          <w:rFonts w:ascii="Arial" w:hAnsi="Arial" w:cs="Arial"/>
          <w:color w:val="181818"/>
          <w:sz w:val="18"/>
          <w:szCs w:val="18"/>
        </w:rPr>
        <w:t>vehető igénybe</w:t>
      </w:r>
      <w:r w:rsidR="009E3CDA">
        <w:rPr>
          <w:rFonts w:ascii="Arial" w:hAnsi="Arial" w:cs="Arial"/>
          <w:color w:val="181818"/>
          <w:sz w:val="18"/>
          <w:szCs w:val="18"/>
        </w:rPr>
        <w:t xml:space="preserve"> az eredeti időponthoz képest egy éven belül</w:t>
      </w:r>
      <w:r w:rsidR="5AC78FDE" w:rsidRPr="005C31F2">
        <w:rPr>
          <w:rFonts w:ascii="Arial" w:hAnsi="Arial" w:cs="Arial"/>
          <w:color w:val="181818"/>
          <w:sz w:val="18"/>
          <w:szCs w:val="18"/>
        </w:rPr>
        <w:t xml:space="preserve">. </w:t>
      </w:r>
    </w:p>
    <w:p w14:paraId="378A3024" w14:textId="43EFB9FC" w:rsidR="00E7769C" w:rsidRPr="005C31F2" w:rsidRDefault="661D7C41" w:rsidP="1699D68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A Szolgáltatás igénybevétele személyes megjelenéshez</w:t>
      </w:r>
      <w:r w:rsidR="1D104BFF" w:rsidRPr="005C31F2">
        <w:rPr>
          <w:rFonts w:ascii="Arial" w:hAnsi="Arial" w:cs="Arial"/>
          <w:color w:val="181818"/>
          <w:sz w:val="18"/>
          <w:szCs w:val="18"/>
        </w:rPr>
        <w:t xml:space="preserve">, illetve kép- és hang közvetítésére, továbbítására egyaránt alkalmas </w:t>
      </w:r>
      <w:r w:rsidR="158EB15D" w:rsidRPr="005C31F2">
        <w:rPr>
          <w:rFonts w:ascii="Arial" w:hAnsi="Arial" w:cs="Arial"/>
          <w:color w:val="181818"/>
          <w:sz w:val="18"/>
          <w:szCs w:val="18"/>
        </w:rPr>
        <w:t xml:space="preserve">távközlési eszköz útján való </w:t>
      </w:r>
      <w:r w:rsidR="00ED0DDB">
        <w:rPr>
          <w:rFonts w:ascii="Arial" w:hAnsi="Arial" w:cs="Arial"/>
          <w:color w:val="181818"/>
          <w:sz w:val="18"/>
          <w:szCs w:val="18"/>
        </w:rPr>
        <w:t xml:space="preserve">(online) </w:t>
      </w:r>
      <w:r w:rsidR="158EB15D" w:rsidRPr="005C31F2">
        <w:rPr>
          <w:rFonts w:ascii="Arial" w:hAnsi="Arial" w:cs="Arial"/>
          <w:color w:val="181818"/>
          <w:sz w:val="18"/>
          <w:szCs w:val="18"/>
        </w:rPr>
        <w:t xml:space="preserve">megjelenéshez </w:t>
      </w:r>
      <w:r w:rsidRPr="005C31F2">
        <w:rPr>
          <w:rFonts w:ascii="Arial" w:hAnsi="Arial" w:cs="Arial"/>
          <w:color w:val="181818"/>
          <w:sz w:val="18"/>
          <w:szCs w:val="18"/>
        </w:rPr>
        <w:t>kötött, a díj előleget meghaladó része a kurzus első napjáig Szolgáltató számlája szerint fize</w:t>
      </w:r>
      <w:r w:rsidR="72DB8FA8" w:rsidRPr="005C31F2">
        <w:rPr>
          <w:rFonts w:ascii="Arial" w:hAnsi="Arial" w:cs="Arial"/>
          <w:color w:val="181818"/>
          <w:sz w:val="18"/>
          <w:szCs w:val="18"/>
        </w:rPr>
        <w:t>tendő</w:t>
      </w:r>
      <w:r w:rsidR="00F2782E" w:rsidRPr="005C31F2">
        <w:rPr>
          <w:rFonts w:ascii="Arial" w:hAnsi="Arial" w:cs="Arial"/>
          <w:color w:val="181818"/>
          <w:sz w:val="18"/>
          <w:szCs w:val="18"/>
        </w:rPr>
        <w:t xml:space="preserve">, ennek </w:t>
      </w:r>
      <w:r w:rsidR="00367235" w:rsidRPr="005C31F2">
        <w:rPr>
          <w:rFonts w:ascii="Arial" w:hAnsi="Arial" w:cs="Arial"/>
          <w:color w:val="181818"/>
          <w:sz w:val="18"/>
          <w:szCs w:val="18"/>
        </w:rPr>
        <w:t>teljesítéséig</w:t>
      </w:r>
      <w:r w:rsidR="00F2782E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08E0EBD" w:rsidRPr="005C31F2">
        <w:rPr>
          <w:rFonts w:ascii="Arial" w:hAnsi="Arial" w:cs="Arial"/>
          <w:color w:val="181818"/>
          <w:sz w:val="18"/>
          <w:szCs w:val="18"/>
        </w:rPr>
        <w:t>Megbízó a kurzuson nem vehet részt</w:t>
      </w:r>
      <w:r w:rsidR="72DB8FA8" w:rsidRPr="005C31F2">
        <w:rPr>
          <w:rFonts w:ascii="Arial" w:hAnsi="Arial" w:cs="Arial"/>
          <w:color w:val="181818"/>
          <w:sz w:val="18"/>
          <w:szCs w:val="18"/>
        </w:rPr>
        <w:t xml:space="preserve">. </w:t>
      </w:r>
    </w:p>
    <w:p w14:paraId="087440DE" w14:textId="541D2765" w:rsidR="00E7769C" w:rsidRDefault="3EB6A4B6" w:rsidP="1699D68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A kurzuson k</w:t>
      </w:r>
      <w:r w:rsidR="1B4AF5C5" w:rsidRPr="005C31F2">
        <w:rPr>
          <w:rFonts w:ascii="Arial" w:hAnsi="Arial" w:cs="Arial"/>
          <w:color w:val="181818"/>
          <w:sz w:val="18"/>
          <w:szCs w:val="18"/>
        </w:rPr>
        <w:t>ép- és/vagy hangfelvétel</w:t>
      </w:r>
      <w:r w:rsidR="4A8DC696" w:rsidRPr="005C31F2">
        <w:rPr>
          <w:rFonts w:ascii="Arial" w:hAnsi="Arial" w:cs="Arial"/>
          <w:color w:val="181818"/>
          <w:sz w:val="18"/>
          <w:szCs w:val="18"/>
        </w:rPr>
        <w:t xml:space="preserve"> készítés</w:t>
      </w:r>
      <w:r w:rsidR="77E9462A" w:rsidRPr="005C31F2">
        <w:rPr>
          <w:rFonts w:ascii="Arial" w:hAnsi="Arial" w:cs="Arial"/>
          <w:color w:val="181818"/>
          <w:sz w:val="18"/>
          <w:szCs w:val="18"/>
        </w:rPr>
        <w:t>e</w:t>
      </w:r>
      <w:r w:rsidR="4A8DC696"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4A8DC696" w:rsidRPr="005C31F2">
        <w:rPr>
          <w:rFonts w:ascii="Arial" w:hAnsi="Arial" w:cs="Arial"/>
          <w:strike/>
          <w:color w:val="181818"/>
          <w:sz w:val="18"/>
          <w:szCs w:val="18"/>
        </w:rPr>
        <w:t>tilos</w:t>
      </w:r>
      <w:r w:rsidR="55BE14CB" w:rsidRPr="005C31F2">
        <w:rPr>
          <w:rFonts w:ascii="Arial" w:hAnsi="Arial" w:cs="Arial"/>
          <w:color w:val="181818"/>
          <w:sz w:val="18"/>
          <w:szCs w:val="18"/>
        </w:rPr>
        <w:t xml:space="preserve"> megengedett</w:t>
      </w:r>
      <w:r w:rsidR="4A8DC696" w:rsidRPr="005C31F2">
        <w:rPr>
          <w:rFonts w:ascii="Arial" w:hAnsi="Arial" w:cs="Arial"/>
          <w:color w:val="181818"/>
          <w:sz w:val="18"/>
          <w:szCs w:val="18"/>
        </w:rPr>
        <w:t>, annak</w:t>
      </w:r>
      <w:r w:rsidR="1B4AF5C5" w:rsidRPr="005C31F2">
        <w:rPr>
          <w:rFonts w:ascii="Arial" w:hAnsi="Arial" w:cs="Arial"/>
          <w:color w:val="181818"/>
          <w:sz w:val="18"/>
          <w:szCs w:val="18"/>
        </w:rPr>
        <w:t xml:space="preserve"> nyilvánosságra hozatala vagy harmadik személy részére történő bemutatása</w:t>
      </w:r>
      <w:r w:rsidR="39D86FAB" w:rsidRPr="005C31F2">
        <w:rPr>
          <w:rFonts w:ascii="Arial" w:hAnsi="Arial" w:cs="Arial"/>
          <w:color w:val="181818"/>
          <w:sz w:val="18"/>
          <w:szCs w:val="18"/>
        </w:rPr>
        <w:t xml:space="preserve"> azonban tilos</w:t>
      </w:r>
      <w:r w:rsidR="1B4AF5C5" w:rsidRPr="1699D680">
        <w:rPr>
          <w:rFonts w:ascii="Arial" w:hAnsi="Arial" w:cs="Arial"/>
          <w:color w:val="181818"/>
          <w:sz w:val="18"/>
          <w:szCs w:val="18"/>
        </w:rPr>
        <w:t>.</w:t>
      </w:r>
    </w:p>
    <w:p w14:paraId="2398B995" w14:textId="6B5E1FC1" w:rsidR="00E7769C" w:rsidRDefault="3E0AA896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Megbízó tudomásul veszi, hogy a Szolgáltatás egészének teljesítését követően elállási, felmondási jogának gyakorlására nem jogosult. </w:t>
      </w:r>
    </w:p>
    <w:p w14:paraId="7F907990" w14:textId="77E28E90" w:rsidR="00E7769C" w:rsidRDefault="00E7769C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0F1F268E" w14:textId="45B22A65" w:rsidR="00E7769C" w:rsidRDefault="661D7C41" w:rsidP="610215F0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  <w:u w:val="single"/>
        </w:rPr>
      </w:pPr>
      <w:r w:rsidRPr="610215F0">
        <w:rPr>
          <w:rFonts w:ascii="Arial" w:hAnsi="Arial" w:cs="Arial"/>
          <w:color w:val="181818"/>
          <w:sz w:val="18"/>
          <w:szCs w:val="18"/>
          <w:u w:val="single"/>
        </w:rPr>
        <w:t>Tanfolyam</w:t>
      </w:r>
    </w:p>
    <w:p w14:paraId="39D4EDD6" w14:textId="3DC98143" w:rsidR="00E7769C" w:rsidRDefault="03DC5DF6" w:rsidP="610215F0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>Szolgáltató felnőttoktatás keretében az adatkezelési szabályzatban meghatározott adatkezelés mellett, a felnőttképzésre vonatkozó jogszabályok szerinti tartalommal</w:t>
      </w:r>
      <w:r w:rsidR="00476F46">
        <w:rPr>
          <w:rFonts w:ascii="Arial" w:hAnsi="Arial" w:cs="Arial"/>
          <w:color w:val="181818"/>
          <w:sz w:val="18"/>
          <w:szCs w:val="18"/>
        </w:rPr>
        <w:t>,</w:t>
      </w:r>
      <w:r w:rsidRPr="610215F0">
        <w:rPr>
          <w:rFonts w:ascii="Arial" w:hAnsi="Arial" w:cs="Arial"/>
          <w:color w:val="181818"/>
          <w:sz w:val="18"/>
          <w:szCs w:val="18"/>
        </w:rPr>
        <w:t xml:space="preserve"> külön okiratba foglalt írásbeli szerződés alapján négynapos tanfolyam keretében az arcolvasás elméleti és gyakorlati alapjainak oktatását nyújtja.</w:t>
      </w:r>
      <w:r w:rsidR="51ADF282" w:rsidRPr="610215F0">
        <w:rPr>
          <w:rFonts w:ascii="Arial" w:hAnsi="Arial" w:cs="Arial"/>
          <w:color w:val="181818"/>
          <w:sz w:val="18"/>
          <w:szCs w:val="18"/>
        </w:rPr>
        <w:t xml:space="preserve"> A tanfolyam a Honlapon feltüntetett díj megfizetéséhez kötött. A tanfolyam igénybevételének feltételeire, a jelentkezés és az előleg</w:t>
      </w:r>
      <w:r w:rsidR="11B4D002" w:rsidRPr="610215F0">
        <w:rPr>
          <w:rFonts w:ascii="Arial" w:hAnsi="Arial" w:cs="Arial"/>
          <w:color w:val="181818"/>
          <w:sz w:val="18"/>
          <w:szCs w:val="18"/>
        </w:rPr>
        <w:t>-,</w:t>
      </w:r>
      <w:r w:rsidR="51ADF282" w:rsidRPr="610215F0">
        <w:rPr>
          <w:rFonts w:ascii="Arial" w:hAnsi="Arial" w:cs="Arial"/>
          <w:color w:val="181818"/>
          <w:sz w:val="18"/>
          <w:szCs w:val="18"/>
        </w:rPr>
        <w:t xml:space="preserve"> illetve a díjfizetés menetére az előző pontban leí</w:t>
      </w:r>
      <w:r w:rsidR="36DC6011" w:rsidRPr="610215F0">
        <w:rPr>
          <w:rFonts w:ascii="Arial" w:hAnsi="Arial" w:cs="Arial"/>
          <w:color w:val="181818"/>
          <w:sz w:val="18"/>
          <w:szCs w:val="18"/>
        </w:rPr>
        <w:t xml:space="preserve">rtak irányadóak. </w:t>
      </w:r>
    </w:p>
    <w:p w14:paraId="54548A18" w14:textId="306E76A6" w:rsidR="08B10EC9" w:rsidRPr="005C31F2" w:rsidRDefault="08B10EC9" w:rsidP="610215F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Szolgáltatás igénybevétele személyes </w:t>
      </w:r>
      <w:r w:rsidRPr="005C31F2">
        <w:rPr>
          <w:rFonts w:ascii="Arial" w:hAnsi="Arial" w:cs="Arial"/>
          <w:color w:val="181818"/>
          <w:sz w:val="18"/>
          <w:szCs w:val="18"/>
        </w:rPr>
        <w:t>megjelenéshez</w:t>
      </w:r>
      <w:r w:rsidR="009B7327" w:rsidRPr="005C31F2">
        <w:rPr>
          <w:rFonts w:ascii="Arial" w:hAnsi="Arial" w:cs="Arial"/>
          <w:color w:val="181818"/>
          <w:sz w:val="18"/>
          <w:szCs w:val="18"/>
        </w:rPr>
        <w:t xml:space="preserve">, illetve kép- és hang közvetítésére, továbbítására egyaránt alkalmas távközlési eszköz útján való </w:t>
      </w:r>
      <w:r w:rsidR="009B7327">
        <w:rPr>
          <w:rFonts w:ascii="Arial" w:hAnsi="Arial" w:cs="Arial"/>
          <w:color w:val="181818"/>
          <w:sz w:val="18"/>
          <w:szCs w:val="18"/>
        </w:rPr>
        <w:t>(online)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</w:t>
      </w:r>
      <w:r w:rsidR="009B7327" w:rsidRPr="005C31F2">
        <w:rPr>
          <w:rFonts w:ascii="Arial" w:hAnsi="Arial" w:cs="Arial"/>
          <w:color w:val="181818"/>
          <w:sz w:val="18"/>
          <w:szCs w:val="18"/>
        </w:rPr>
        <w:t xml:space="preserve">megjelenéshez </w:t>
      </w:r>
      <w:r w:rsidRPr="005C31F2">
        <w:rPr>
          <w:rFonts w:ascii="Arial" w:hAnsi="Arial" w:cs="Arial"/>
          <w:color w:val="181818"/>
          <w:sz w:val="18"/>
          <w:szCs w:val="18"/>
        </w:rPr>
        <w:t>kötött, a díj</w:t>
      </w:r>
      <w:r w:rsidR="0B104B2B" w:rsidRPr="005C31F2">
        <w:rPr>
          <w:rFonts w:ascii="Arial" w:hAnsi="Arial" w:cs="Arial"/>
          <w:color w:val="181818"/>
          <w:sz w:val="18"/>
          <w:szCs w:val="18"/>
        </w:rPr>
        <w:t>nak az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 előleget meghaladó része a tanfolyam első napjáig Szolgáltató számlája szerint fizetendő</w:t>
      </w:r>
      <w:r w:rsidR="00116824" w:rsidRPr="005C31F2">
        <w:rPr>
          <w:rFonts w:ascii="Arial" w:hAnsi="Arial" w:cs="Arial"/>
          <w:color w:val="181818"/>
          <w:sz w:val="18"/>
          <w:szCs w:val="18"/>
        </w:rPr>
        <w:t>,</w:t>
      </w:r>
      <w:r w:rsidR="005C5CFA" w:rsidRPr="005C31F2">
        <w:rPr>
          <w:rFonts w:ascii="Arial" w:hAnsi="Arial" w:cs="Arial"/>
          <w:color w:val="181818"/>
          <w:sz w:val="18"/>
          <w:szCs w:val="18"/>
        </w:rPr>
        <w:t xml:space="preserve"> ennek teljesítéséig Megbízó a tanfolyamon nem vehet részt</w:t>
      </w:r>
      <w:r w:rsidRPr="005C31F2">
        <w:rPr>
          <w:rFonts w:ascii="Arial" w:hAnsi="Arial" w:cs="Arial"/>
          <w:color w:val="181818"/>
          <w:sz w:val="18"/>
          <w:szCs w:val="18"/>
        </w:rPr>
        <w:t xml:space="preserve">. </w:t>
      </w:r>
    </w:p>
    <w:p w14:paraId="5F6EF581" w14:textId="48D1F681" w:rsidR="08B10EC9" w:rsidRPr="005C31F2" w:rsidRDefault="08B10EC9" w:rsidP="1699D680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 xml:space="preserve">A tanfolyam során </w:t>
      </w:r>
      <w:r w:rsidR="252303AE" w:rsidRPr="005C31F2">
        <w:rPr>
          <w:rFonts w:ascii="Arial" w:hAnsi="Arial" w:cs="Arial"/>
          <w:color w:val="181818"/>
          <w:sz w:val="18"/>
          <w:szCs w:val="18"/>
        </w:rPr>
        <w:t>kép- és/vagy hangfelvétel készítése megengedett, annak nyilvánosságra hozatala vagy harmadik személy részére történő bemutatása azonban tilos.</w:t>
      </w:r>
    </w:p>
    <w:p w14:paraId="1CEBE7BD" w14:textId="05B17868" w:rsidR="2A93F9F0" w:rsidRDefault="2A93F9F0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  <w:r w:rsidRPr="005C31F2">
        <w:rPr>
          <w:rFonts w:ascii="Arial" w:hAnsi="Arial" w:cs="Arial"/>
          <w:color w:val="181818"/>
          <w:sz w:val="18"/>
          <w:szCs w:val="18"/>
        </w:rPr>
        <w:t>Megbízó tudomásul veszi, hogy a Szolgáltatás egészének teljesítését követően elállási, felmondási jogának gyakorlására nem jogosult.</w:t>
      </w:r>
    </w:p>
    <w:p w14:paraId="2ADBD47D" w14:textId="77777777" w:rsidR="00990576" w:rsidRDefault="00990576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1349FC36" w14:textId="0F18C9D0" w:rsidR="00990576" w:rsidRDefault="00990576" w:rsidP="00990576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  <w:u w:val="single"/>
        </w:rPr>
      </w:pPr>
      <w:r>
        <w:rPr>
          <w:rFonts w:ascii="Arial" w:hAnsi="Arial" w:cs="Arial"/>
          <w:color w:val="181818"/>
          <w:sz w:val="18"/>
          <w:szCs w:val="18"/>
          <w:u w:val="single"/>
        </w:rPr>
        <w:t>Webkurzus</w:t>
      </w:r>
      <w:r w:rsidR="00EB055F">
        <w:rPr>
          <w:rFonts w:ascii="Arial" w:hAnsi="Arial" w:cs="Arial"/>
          <w:color w:val="181818"/>
          <w:sz w:val="18"/>
          <w:szCs w:val="18"/>
          <w:u w:val="single"/>
        </w:rPr>
        <w:t>-előfizetés</w:t>
      </w:r>
    </w:p>
    <w:p w14:paraId="5B3B2701" w14:textId="3CE3617D" w:rsidR="007D14C4" w:rsidRDefault="001B527B" w:rsidP="007D14C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764983">
        <w:rPr>
          <w:rFonts w:ascii="Arial" w:hAnsi="Arial" w:cs="Arial"/>
          <w:color w:val="181818"/>
          <w:sz w:val="18"/>
          <w:szCs w:val="18"/>
        </w:rPr>
        <w:t>A Szolgáltató</w:t>
      </w:r>
      <w:r>
        <w:rPr>
          <w:rFonts w:ascii="Arial" w:hAnsi="Arial" w:cs="Arial"/>
          <w:color w:val="181818"/>
          <w:sz w:val="18"/>
          <w:szCs w:val="18"/>
        </w:rPr>
        <w:t xml:space="preserve"> </w:t>
      </w:r>
      <w:r w:rsidR="00882D00">
        <w:rPr>
          <w:rFonts w:ascii="Arial" w:hAnsi="Arial" w:cs="Arial"/>
          <w:color w:val="181818"/>
          <w:sz w:val="18"/>
          <w:szCs w:val="18"/>
        </w:rPr>
        <w:t>előfizetéses modellben kínál hozzáférést honlapjának egy zárt felületén tudásbázisához, amely</w:t>
      </w:r>
      <w:r w:rsidR="00EB055F">
        <w:rPr>
          <w:rFonts w:ascii="Arial" w:hAnsi="Arial" w:cs="Arial"/>
          <w:color w:val="181818"/>
          <w:sz w:val="18"/>
          <w:szCs w:val="18"/>
        </w:rPr>
        <w:t xml:space="preserve">hez </w:t>
      </w:r>
      <w:r w:rsidR="009E4FAD">
        <w:rPr>
          <w:rFonts w:ascii="Arial" w:hAnsi="Arial" w:cs="Arial"/>
          <w:color w:val="181818"/>
          <w:sz w:val="18"/>
          <w:szCs w:val="18"/>
        </w:rPr>
        <w:t>havidíj ellenében személyre szóló hozzáférést biztosít. A hozzáférés</w:t>
      </w:r>
      <w:r w:rsidR="00CE6159">
        <w:rPr>
          <w:rFonts w:ascii="Arial" w:hAnsi="Arial" w:cs="Arial"/>
          <w:color w:val="181818"/>
          <w:sz w:val="18"/>
          <w:szCs w:val="18"/>
        </w:rPr>
        <w:t xml:space="preserve"> különböző online kurzusokhoz, egyéb </w:t>
      </w:r>
      <w:r w:rsidR="00C41EC2">
        <w:rPr>
          <w:rFonts w:ascii="Arial" w:hAnsi="Arial" w:cs="Arial"/>
          <w:color w:val="181818"/>
          <w:sz w:val="18"/>
          <w:szCs w:val="18"/>
        </w:rPr>
        <w:t>eseményekhez szolgáltatásokhoz és anyagokhoz enged időszakos h</w:t>
      </w:r>
      <w:r w:rsidR="00550B71">
        <w:rPr>
          <w:rFonts w:ascii="Arial" w:hAnsi="Arial" w:cs="Arial"/>
          <w:color w:val="181818"/>
          <w:sz w:val="18"/>
          <w:szCs w:val="18"/>
        </w:rPr>
        <w:t>o</w:t>
      </w:r>
      <w:r w:rsidR="00C41EC2">
        <w:rPr>
          <w:rFonts w:ascii="Arial" w:hAnsi="Arial" w:cs="Arial"/>
          <w:color w:val="181818"/>
          <w:sz w:val="18"/>
          <w:szCs w:val="18"/>
        </w:rPr>
        <w:t>zzáférést az előfizeté</w:t>
      </w:r>
      <w:r w:rsidR="00550B71">
        <w:rPr>
          <w:rFonts w:ascii="Arial" w:hAnsi="Arial" w:cs="Arial"/>
          <w:color w:val="181818"/>
          <w:sz w:val="18"/>
          <w:szCs w:val="18"/>
        </w:rPr>
        <w:t xml:space="preserve">s </w:t>
      </w:r>
      <w:r w:rsidR="00C41EC2">
        <w:rPr>
          <w:rFonts w:ascii="Arial" w:hAnsi="Arial" w:cs="Arial"/>
          <w:color w:val="181818"/>
          <w:sz w:val="18"/>
          <w:szCs w:val="18"/>
        </w:rPr>
        <w:t xml:space="preserve">Megrendelők részére. A </w:t>
      </w:r>
      <w:r w:rsidR="007D14C4">
        <w:rPr>
          <w:rFonts w:ascii="Arial" w:hAnsi="Arial" w:cs="Arial"/>
          <w:color w:val="181818"/>
          <w:sz w:val="18"/>
          <w:szCs w:val="18"/>
        </w:rPr>
        <w:t>Webkurzus-előfizetés</w:t>
      </w:r>
      <w:r w:rsidR="007D14C4" w:rsidRPr="610215F0">
        <w:rPr>
          <w:rFonts w:ascii="Arial" w:hAnsi="Arial" w:cs="Arial"/>
          <w:color w:val="181818"/>
          <w:sz w:val="18"/>
          <w:szCs w:val="18"/>
        </w:rPr>
        <w:t xml:space="preserve"> igénybevételének feltételeire, a jelentkezés és a díjfizetés menetére a</w:t>
      </w:r>
      <w:r w:rsidR="007D14C4">
        <w:rPr>
          <w:rFonts w:ascii="Arial" w:hAnsi="Arial" w:cs="Arial"/>
          <w:color w:val="181818"/>
          <w:sz w:val="18"/>
          <w:szCs w:val="18"/>
        </w:rPr>
        <w:t xml:space="preserve"> fenti C) pontban leírtak</w:t>
      </w:r>
      <w:r w:rsidR="0081229F">
        <w:rPr>
          <w:rFonts w:ascii="Arial" w:hAnsi="Arial" w:cs="Arial"/>
          <w:color w:val="181818"/>
          <w:sz w:val="18"/>
          <w:szCs w:val="18"/>
        </w:rPr>
        <w:t xml:space="preserve"> és </w:t>
      </w:r>
      <w:proofErr w:type="spellStart"/>
      <w:r w:rsidR="0081229F">
        <w:rPr>
          <w:rFonts w:ascii="Arial" w:hAnsi="Arial" w:cs="Arial"/>
          <w:color w:val="181818"/>
          <w:sz w:val="18"/>
          <w:szCs w:val="18"/>
        </w:rPr>
        <w:t>meghivatkozottak</w:t>
      </w:r>
      <w:proofErr w:type="spellEnd"/>
      <w:r w:rsidR="0081229F">
        <w:rPr>
          <w:rFonts w:ascii="Arial" w:hAnsi="Arial" w:cs="Arial"/>
          <w:color w:val="181818"/>
          <w:sz w:val="18"/>
          <w:szCs w:val="18"/>
        </w:rPr>
        <w:t xml:space="preserve"> az</w:t>
      </w:r>
      <w:r w:rsidR="007D14C4">
        <w:rPr>
          <w:rFonts w:ascii="Arial" w:hAnsi="Arial" w:cs="Arial"/>
          <w:color w:val="181818"/>
          <w:sz w:val="18"/>
          <w:szCs w:val="18"/>
        </w:rPr>
        <w:t xml:space="preserve"> irányadóak</w:t>
      </w:r>
      <w:r w:rsidR="00A85A8B">
        <w:rPr>
          <w:rFonts w:ascii="Arial" w:hAnsi="Arial" w:cs="Arial"/>
          <w:color w:val="181818"/>
          <w:sz w:val="18"/>
          <w:szCs w:val="18"/>
        </w:rPr>
        <w:t xml:space="preserve"> azzal az eltéréssel</w:t>
      </w:r>
      <w:r w:rsidR="0081229F">
        <w:rPr>
          <w:rFonts w:ascii="Arial" w:hAnsi="Arial" w:cs="Arial"/>
          <w:color w:val="181818"/>
          <w:sz w:val="18"/>
          <w:szCs w:val="18"/>
        </w:rPr>
        <w:t xml:space="preserve">, hogy kizárólag olyan, bankkártyás fizetésre van lehetőség, amely </w:t>
      </w:r>
      <w:r w:rsidR="00CA79CC">
        <w:rPr>
          <w:rFonts w:ascii="Arial" w:hAnsi="Arial" w:cs="Arial"/>
          <w:color w:val="181818"/>
          <w:sz w:val="18"/>
          <w:szCs w:val="18"/>
        </w:rPr>
        <w:t xml:space="preserve">alapján a havidíjat – visszamondásig – a Szolgáltató a kártyáról levonhatja, Megbízó tehát </w:t>
      </w:r>
      <w:r w:rsidR="00243B30">
        <w:rPr>
          <w:rFonts w:ascii="Arial" w:hAnsi="Arial" w:cs="Arial"/>
          <w:color w:val="181818"/>
          <w:sz w:val="18"/>
          <w:szCs w:val="18"/>
        </w:rPr>
        <w:t>beszedési megbízást enged a Szolgáltató részére.</w:t>
      </w:r>
      <w:r w:rsidR="007D14C4">
        <w:rPr>
          <w:rFonts w:ascii="Arial" w:hAnsi="Arial" w:cs="Arial"/>
          <w:color w:val="181818"/>
          <w:sz w:val="18"/>
          <w:szCs w:val="18"/>
        </w:rPr>
        <w:t xml:space="preserve"> A Webkurzus-előfizetés jelszóval védett felületéről </w:t>
      </w:r>
      <w:r w:rsidR="00BD7883">
        <w:rPr>
          <w:rFonts w:ascii="Arial" w:hAnsi="Arial" w:cs="Arial"/>
          <w:color w:val="181818"/>
          <w:sz w:val="18"/>
          <w:szCs w:val="18"/>
        </w:rPr>
        <w:t>bárminemű letölté</w:t>
      </w:r>
      <w:r w:rsidR="00550B71">
        <w:rPr>
          <w:rFonts w:ascii="Arial" w:hAnsi="Arial" w:cs="Arial"/>
          <w:color w:val="181818"/>
          <w:sz w:val="18"/>
          <w:szCs w:val="18"/>
        </w:rPr>
        <w:t>s</w:t>
      </w:r>
      <w:r w:rsidR="00BD7883">
        <w:rPr>
          <w:rFonts w:ascii="Arial" w:hAnsi="Arial" w:cs="Arial"/>
          <w:color w:val="181818"/>
          <w:sz w:val="18"/>
          <w:szCs w:val="18"/>
        </w:rPr>
        <w:t>, az ott láthatóak felvétele, sokszorozása, illetve a</w:t>
      </w:r>
      <w:r w:rsidR="0065466D">
        <w:rPr>
          <w:rFonts w:ascii="Arial" w:hAnsi="Arial" w:cs="Arial"/>
          <w:color w:val="181818"/>
          <w:sz w:val="18"/>
          <w:szCs w:val="18"/>
        </w:rPr>
        <w:t xml:space="preserve"> t</w:t>
      </w:r>
      <w:r w:rsidR="00550B71">
        <w:rPr>
          <w:rFonts w:ascii="Arial" w:hAnsi="Arial" w:cs="Arial"/>
          <w:color w:val="181818"/>
          <w:sz w:val="18"/>
          <w:szCs w:val="18"/>
        </w:rPr>
        <w:t>a</w:t>
      </w:r>
      <w:r w:rsidR="0065466D">
        <w:rPr>
          <w:rFonts w:ascii="Arial" w:hAnsi="Arial" w:cs="Arial"/>
          <w:color w:val="181818"/>
          <w:sz w:val="18"/>
          <w:szCs w:val="18"/>
        </w:rPr>
        <w:t xml:space="preserve">rtalmak </w:t>
      </w:r>
      <w:r w:rsidR="00550B71">
        <w:rPr>
          <w:rFonts w:ascii="Arial" w:hAnsi="Arial" w:cs="Arial"/>
          <w:color w:val="181818"/>
          <w:sz w:val="18"/>
          <w:szCs w:val="18"/>
        </w:rPr>
        <w:t>vagy a</w:t>
      </w:r>
      <w:r w:rsidR="00BD7883">
        <w:rPr>
          <w:rFonts w:ascii="Arial" w:hAnsi="Arial" w:cs="Arial"/>
          <w:color w:val="181818"/>
          <w:sz w:val="18"/>
          <w:szCs w:val="18"/>
        </w:rPr>
        <w:t xml:space="preserve"> hozzáférés megosztása </w:t>
      </w:r>
      <w:r w:rsidR="0065466D">
        <w:rPr>
          <w:rFonts w:ascii="Arial" w:hAnsi="Arial" w:cs="Arial"/>
          <w:color w:val="181818"/>
          <w:sz w:val="18"/>
          <w:szCs w:val="18"/>
        </w:rPr>
        <w:t>harmadik személyekkel</w:t>
      </w:r>
      <w:r w:rsidR="00BD7883">
        <w:rPr>
          <w:rFonts w:ascii="Arial" w:hAnsi="Arial" w:cs="Arial"/>
          <w:color w:val="181818"/>
          <w:sz w:val="18"/>
          <w:szCs w:val="18"/>
        </w:rPr>
        <w:t xml:space="preserve"> kifejezetten tilos</w:t>
      </w:r>
      <w:r w:rsidR="0065466D">
        <w:rPr>
          <w:rFonts w:ascii="Arial" w:hAnsi="Arial" w:cs="Arial"/>
          <w:color w:val="181818"/>
          <w:sz w:val="18"/>
          <w:szCs w:val="18"/>
        </w:rPr>
        <w:t xml:space="preserve"> és kártérítési</w:t>
      </w:r>
      <w:r w:rsidR="00E53B95">
        <w:rPr>
          <w:rFonts w:ascii="Arial" w:hAnsi="Arial" w:cs="Arial"/>
          <w:color w:val="181818"/>
          <w:sz w:val="18"/>
          <w:szCs w:val="18"/>
        </w:rPr>
        <w:t>, valamint büntetőjogi</w:t>
      </w:r>
      <w:r w:rsidR="0065466D">
        <w:rPr>
          <w:rFonts w:ascii="Arial" w:hAnsi="Arial" w:cs="Arial"/>
          <w:color w:val="181818"/>
          <w:sz w:val="18"/>
          <w:szCs w:val="18"/>
        </w:rPr>
        <w:t xml:space="preserve"> felelősséget eredményezhet. </w:t>
      </w:r>
      <w:r w:rsidR="007D14C4" w:rsidRPr="610215F0">
        <w:rPr>
          <w:rFonts w:ascii="Arial" w:hAnsi="Arial" w:cs="Arial"/>
          <w:color w:val="181818"/>
          <w:sz w:val="18"/>
          <w:szCs w:val="18"/>
        </w:rPr>
        <w:t xml:space="preserve"> </w:t>
      </w:r>
    </w:p>
    <w:p w14:paraId="5EF06884" w14:textId="075425BC" w:rsidR="00990576" w:rsidRPr="001B527B" w:rsidRDefault="00990576" w:rsidP="00990576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17C57EF2" w14:textId="5CE4ADC2" w:rsidR="62C6B99D" w:rsidRPr="006903C5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r w:rsidRPr="006903C5">
        <w:rPr>
          <w:rFonts w:ascii="Arial" w:hAnsi="Arial" w:cs="Arial"/>
          <w:b/>
          <w:color w:val="181818"/>
          <w:sz w:val="18"/>
          <w:szCs w:val="30"/>
        </w:rPr>
        <w:t>4)</w:t>
      </w:r>
      <w:r w:rsidRPr="006903C5">
        <w:rPr>
          <w:rFonts w:ascii="Arial" w:hAnsi="Arial" w:cs="Arial"/>
          <w:b/>
          <w:color w:val="181818"/>
          <w:sz w:val="18"/>
          <w:szCs w:val="30"/>
        </w:rPr>
        <w:tab/>
        <w:t>Fizetés</w:t>
      </w:r>
    </w:p>
    <w:p w14:paraId="1E42130B" w14:textId="375D3ACD" w:rsidR="397C57A4" w:rsidRDefault="397C57A4" w:rsidP="397C57A4">
      <w:pPr>
        <w:pStyle w:val="font8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color w:val="181818"/>
          <w:sz w:val="18"/>
          <w:szCs w:val="18"/>
        </w:rPr>
      </w:pPr>
    </w:p>
    <w:p w14:paraId="46C1BF70" w14:textId="68DD503F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z online fizetés az OTP </w:t>
      </w:r>
      <w:proofErr w:type="spellStart"/>
      <w:r w:rsidRPr="397C57A4">
        <w:rPr>
          <w:rFonts w:ascii="Arial" w:hAnsi="Arial" w:cs="Arial"/>
          <w:color w:val="181818"/>
          <w:sz w:val="18"/>
          <w:szCs w:val="18"/>
        </w:rPr>
        <w:t>Simple</w:t>
      </w:r>
      <w:proofErr w:type="spellEnd"/>
      <w:r w:rsidRPr="397C57A4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Pr="397C57A4">
        <w:rPr>
          <w:rFonts w:ascii="Arial" w:hAnsi="Arial" w:cs="Arial"/>
          <w:color w:val="181818"/>
          <w:sz w:val="18"/>
          <w:szCs w:val="18"/>
        </w:rPr>
        <w:t>Pay</w:t>
      </w:r>
      <w:proofErr w:type="spellEnd"/>
      <w:r w:rsidRPr="397C57A4">
        <w:rPr>
          <w:rFonts w:ascii="Arial" w:hAnsi="Arial" w:cs="Arial"/>
          <w:color w:val="181818"/>
          <w:sz w:val="18"/>
          <w:szCs w:val="18"/>
        </w:rPr>
        <w:t xml:space="preserve"> rendszerén keresztül történik.</w:t>
      </w:r>
    </w:p>
    <w:p w14:paraId="3ED805B4" w14:textId="23278AAB" w:rsidR="12C76797" w:rsidRDefault="12C76797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Megbízó tud</w:t>
      </w:r>
      <w:r w:rsidR="6EC49FA0" w:rsidRPr="397C57A4">
        <w:rPr>
          <w:rFonts w:ascii="Arial" w:hAnsi="Arial" w:cs="Arial"/>
          <w:color w:val="181818"/>
          <w:sz w:val="18"/>
          <w:szCs w:val="18"/>
        </w:rPr>
        <w:t>o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másul 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>ves</w:t>
      </w:r>
      <w:r w:rsidR="529DB72E" w:rsidRPr="397C57A4">
        <w:rPr>
          <w:rFonts w:ascii="Arial" w:hAnsi="Arial" w:cs="Arial"/>
          <w:color w:val="181818"/>
          <w:sz w:val="18"/>
          <w:szCs w:val="18"/>
        </w:rPr>
        <w:t>zi,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 hogy a </w:t>
      </w:r>
      <w:r w:rsidR="6EC7FA9F" w:rsidRPr="397C57A4">
        <w:rPr>
          <w:rFonts w:ascii="Arial" w:hAnsi="Arial" w:cs="Arial"/>
          <w:color w:val="181818"/>
          <w:sz w:val="18"/>
          <w:szCs w:val="18"/>
        </w:rPr>
        <w:t>Szolgáltató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 által a </w:t>
      </w:r>
      <w:r w:rsidR="226C9CFD" w:rsidRPr="397C57A4">
        <w:rPr>
          <w:rFonts w:ascii="Arial" w:hAnsi="Arial" w:cs="Arial"/>
          <w:color w:val="181818"/>
          <w:sz w:val="18"/>
          <w:szCs w:val="18"/>
        </w:rPr>
        <w:t xml:space="preserve">Honlap </w:t>
      </w:r>
      <w:r w:rsidR="006903C5">
        <w:rPr>
          <w:rFonts w:ascii="Arial" w:hAnsi="Arial" w:cs="Arial"/>
          <w:color w:val="181818"/>
          <w:sz w:val="18"/>
          <w:szCs w:val="18"/>
        </w:rPr>
        <w:t>f</w:t>
      </w:r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elhasználói adatbázisában tárolt alábbi személyes adatai átadásra kerülnek az OTP Mobil Kft., mint adatfeldolgozó részére. Az adatkezelő által továbbított adatok köre az alábbi: név, e-mail cím, telefonszám, számlázási cím, szállítási cím, cégnév, adószám. Az adatfeldolgozó által végzett adatfeldolgozási tevékenység jellege és célja a </w:t>
      </w:r>
      <w:proofErr w:type="spellStart"/>
      <w:r w:rsidR="62C6B99D" w:rsidRPr="397C57A4">
        <w:rPr>
          <w:rFonts w:ascii="Arial" w:hAnsi="Arial" w:cs="Arial"/>
          <w:color w:val="181818"/>
          <w:sz w:val="18"/>
          <w:szCs w:val="18"/>
        </w:rPr>
        <w:t>SimplePay</w:t>
      </w:r>
      <w:proofErr w:type="spellEnd"/>
      <w:r w:rsidR="62C6B99D" w:rsidRPr="397C57A4">
        <w:rPr>
          <w:rFonts w:ascii="Arial" w:hAnsi="Arial" w:cs="Arial"/>
          <w:color w:val="181818"/>
          <w:sz w:val="18"/>
          <w:szCs w:val="18"/>
        </w:rPr>
        <w:t xml:space="preserve"> Adatkezelési tájékoztatóban, az alábbi linken tekinthető meg: </w:t>
      </w:r>
      <w:hyperlink r:id="rId10">
        <w:r w:rsidR="62C6B99D" w:rsidRPr="397C57A4">
          <w:rPr>
            <w:rFonts w:ascii="Arial" w:hAnsi="Arial" w:cs="Arial"/>
            <w:color w:val="181818"/>
            <w:sz w:val="18"/>
            <w:szCs w:val="18"/>
          </w:rPr>
          <w:t>https://simplepay.hu/adatkezelesi-tajekoztatok/</w:t>
        </w:r>
      </w:hyperlink>
    </w:p>
    <w:p w14:paraId="7795E23D" w14:textId="4B5B27E8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Elfogadható bankkártya típusok: VISA és MASTERCARD</w:t>
      </w:r>
    </w:p>
    <w:p w14:paraId="71DED2BE" w14:textId="628B01DE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bankkártyás fizetés során a megrendelt </w:t>
      </w:r>
      <w:r w:rsidR="08956F06" w:rsidRPr="397C57A4">
        <w:rPr>
          <w:rFonts w:ascii="Arial" w:hAnsi="Arial" w:cs="Arial"/>
          <w:color w:val="181818"/>
          <w:sz w:val="18"/>
          <w:szCs w:val="18"/>
        </w:rPr>
        <w:t xml:space="preserve">szolgáltatás 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ellenértékének elszámolása a kártyabirtokos terhére </w:t>
      </w:r>
      <w:r w:rsidR="50D93D29" w:rsidRPr="397C57A4">
        <w:rPr>
          <w:rFonts w:ascii="Arial" w:hAnsi="Arial" w:cs="Arial"/>
          <w:color w:val="181818"/>
          <w:sz w:val="18"/>
          <w:szCs w:val="18"/>
        </w:rPr>
        <w:t>f</w:t>
      </w:r>
      <w:r w:rsidRPr="397C57A4">
        <w:rPr>
          <w:rFonts w:ascii="Arial" w:hAnsi="Arial" w:cs="Arial"/>
          <w:color w:val="181818"/>
          <w:sz w:val="18"/>
          <w:szCs w:val="18"/>
        </w:rPr>
        <w:t>orintban történik.</w:t>
      </w:r>
    </w:p>
    <w:p w14:paraId="34289C18" w14:textId="22AD3B4C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z OTP </w:t>
      </w:r>
      <w:proofErr w:type="spellStart"/>
      <w:r w:rsidRPr="397C57A4">
        <w:rPr>
          <w:rFonts w:ascii="Arial" w:hAnsi="Arial" w:cs="Arial"/>
          <w:color w:val="181818"/>
          <w:sz w:val="18"/>
          <w:szCs w:val="18"/>
        </w:rPr>
        <w:t>Simple</w:t>
      </w:r>
      <w:proofErr w:type="spellEnd"/>
      <w:r w:rsidRPr="397C57A4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Pr="397C57A4">
        <w:rPr>
          <w:rFonts w:ascii="Arial" w:hAnsi="Arial" w:cs="Arial"/>
          <w:color w:val="181818"/>
          <w:sz w:val="18"/>
          <w:szCs w:val="18"/>
        </w:rPr>
        <w:t>Pay</w:t>
      </w:r>
      <w:proofErr w:type="spellEnd"/>
      <w:r w:rsidRPr="397C57A4">
        <w:rPr>
          <w:rFonts w:ascii="Arial" w:hAnsi="Arial" w:cs="Arial"/>
          <w:color w:val="181818"/>
          <w:sz w:val="18"/>
          <w:szCs w:val="18"/>
        </w:rPr>
        <w:t xml:space="preserve"> rendszeren keresztül történő fizetés esetén a vevő bankkártyájának megterhelése csak azután jön létre, miután a vevő a fizetési szándékát az internetes felületen megerősíti.</w:t>
      </w:r>
    </w:p>
    <w:p w14:paraId="10A420CB" w14:textId="2D557AAD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vevő </w:t>
      </w:r>
      <w:r w:rsidR="1E547A84" w:rsidRPr="397C57A4">
        <w:rPr>
          <w:rFonts w:ascii="Arial" w:hAnsi="Arial" w:cs="Arial"/>
          <w:color w:val="181818"/>
          <w:sz w:val="18"/>
          <w:szCs w:val="18"/>
        </w:rPr>
        <w:t xml:space="preserve">annak a Szolgáltatásnak a díját, illetve díjelőlegét, amelyet igénybe kíván venni, 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az OTP </w:t>
      </w:r>
      <w:proofErr w:type="spellStart"/>
      <w:r w:rsidRPr="397C57A4">
        <w:rPr>
          <w:rFonts w:ascii="Arial" w:hAnsi="Arial" w:cs="Arial"/>
          <w:color w:val="181818"/>
          <w:sz w:val="18"/>
          <w:szCs w:val="18"/>
        </w:rPr>
        <w:t>Simple</w:t>
      </w:r>
      <w:proofErr w:type="spellEnd"/>
      <w:r w:rsidRPr="397C57A4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Pr="397C57A4">
        <w:rPr>
          <w:rFonts w:ascii="Arial" w:hAnsi="Arial" w:cs="Arial"/>
          <w:color w:val="181818"/>
          <w:sz w:val="18"/>
          <w:szCs w:val="18"/>
        </w:rPr>
        <w:t>Pay</w:t>
      </w:r>
      <w:proofErr w:type="spellEnd"/>
      <w:r w:rsidRPr="397C57A4">
        <w:rPr>
          <w:rFonts w:ascii="Arial" w:hAnsi="Arial" w:cs="Arial"/>
          <w:color w:val="181818"/>
          <w:sz w:val="18"/>
          <w:szCs w:val="18"/>
        </w:rPr>
        <w:t xml:space="preserve"> szolgáltatás igénybevétele során elektronikus úton, bankkártyával a megrendelés nyugtázásakor teljesíti.</w:t>
      </w:r>
    </w:p>
    <w:p w14:paraId="64A74026" w14:textId="655BB8B6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vevő hibás, téves adatbeviteléből, megrendelésének elírásából származó károkért </w:t>
      </w:r>
      <w:r w:rsidR="1F115077" w:rsidRPr="397C57A4">
        <w:rPr>
          <w:rFonts w:ascii="Arial" w:hAnsi="Arial" w:cs="Arial"/>
          <w:color w:val="181818"/>
          <w:sz w:val="18"/>
          <w:szCs w:val="18"/>
        </w:rPr>
        <w:t>Szo</w:t>
      </w:r>
      <w:r w:rsidR="2BC5A8F1" w:rsidRPr="397C57A4">
        <w:rPr>
          <w:rFonts w:ascii="Arial" w:hAnsi="Arial" w:cs="Arial"/>
          <w:color w:val="181818"/>
          <w:sz w:val="18"/>
          <w:szCs w:val="18"/>
        </w:rPr>
        <w:t>l</w:t>
      </w:r>
      <w:r w:rsidR="1F115077" w:rsidRPr="397C57A4">
        <w:rPr>
          <w:rFonts w:ascii="Arial" w:hAnsi="Arial" w:cs="Arial"/>
          <w:color w:val="181818"/>
          <w:sz w:val="18"/>
          <w:szCs w:val="18"/>
        </w:rPr>
        <w:t>gáltató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felelősséget nem vállal.</w:t>
      </w:r>
    </w:p>
    <w:p w14:paraId="6DC41AB6" w14:textId="6EA1C2F3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6903C5">
        <w:rPr>
          <w:rFonts w:ascii="Arial" w:hAnsi="Arial" w:cs="Arial"/>
          <w:color w:val="181818"/>
          <w:sz w:val="18"/>
          <w:szCs w:val="18"/>
        </w:rPr>
        <w:lastRenderedPageBreak/>
        <w:t xml:space="preserve">A vevő az OTP </w:t>
      </w:r>
      <w:proofErr w:type="spellStart"/>
      <w:r w:rsidRPr="006903C5">
        <w:rPr>
          <w:rFonts w:ascii="Arial" w:hAnsi="Arial" w:cs="Arial"/>
          <w:color w:val="181818"/>
          <w:sz w:val="18"/>
          <w:szCs w:val="18"/>
        </w:rPr>
        <w:t>Simple</w:t>
      </w:r>
      <w:proofErr w:type="spellEnd"/>
      <w:r w:rsidRPr="006903C5">
        <w:rPr>
          <w:rFonts w:ascii="Arial" w:hAnsi="Arial" w:cs="Arial"/>
          <w:color w:val="181818"/>
          <w:sz w:val="18"/>
          <w:szCs w:val="18"/>
        </w:rPr>
        <w:t xml:space="preserve"> </w:t>
      </w:r>
      <w:proofErr w:type="spellStart"/>
      <w:r w:rsidRPr="006903C5">
        <w:rPr>
          <w:rFonts w:ascii="Arial" w:hAnsi="Arial" w:cs="Arial"/>
          <w:color w:val="181818"/>
          <w:sz w:val="18"/>
          <w:szCs w:val="18"/>
        </w:rPr>
        <w:t>Pay</w:t>
      </w:r>
      <w:proofErr w:type="spellEnd"/>
      <w:r w:rsidRPr="006903C5">
        <w:rPr>
          <w:rFonts w:ascii="Arial" w:hAnsi="Arial" w:cs="Arial"/>
          <w:color w:val="181818"/>
          <w:sz w:val="18"/>
          <w:szCs w:val="18"/>
        </w:rPr>
        <w:t xml:space="preserve"> szolgáltatással kapcsolatban észlelt hibákat</w:t>
      </w:r>
      <w:r w:rsidR="6096E11A" w:rsidRPr="006903C5">
        <w:rPr>
          <w:rFonts w:ascii="Arial" w:hAnsi="Arial" w:cs="Arial"/>
          <w:color w:val="181818"/>
          <w:sz w:val="18"/>
          <w:szCs w:val="18"/>
        </w:rPr>
        <w:t xml:space="preserve"> Szo</w:t>
      </w:r>
      <w:r w:rsidR="47A733F0" w:rsidRPr="006903C5">
        <w:rPr>
          <w:rFonts w:ascii="Arial" w:hAnsi="Arial" w:cs="Arial"/>
          <w:color w:val="181818"/>
          <w:sz w:val="18"/>
          <w:szCs w:val="18"/>
        </w:rPr>
        <w:t>l</w:t>
      </w:r>
      <w:r w:rsidR="6096E11A" w:rsidRPr="006903C5">
        <w:rPr>
          <w:rFonts w:ascii="Arial" w:hAnsi="Arial" w:cs="Arial"/>
          <w:color w:val="181818"/>
          <w:sz w:val="18"/>
          <w:szCs w:val="18"/>
        </w:rPr>
        <w:t xml:space="preserve">gáltató központi 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e-mail </w:t>
      </w:r>
      <w:r w:rsidR="5CF9310F" w:rsidRPr="006903C5">
        <w:rPr>
          <w:rFonts w:ascii="Arial" w:hAnsi="Arial" w:cs="Arial"/>
          <w:color w:val="181818"/>
          <w:sz w:val="18"/>
          <w:szCs w:val="18"/>
        </w:rPr>
        <w:t xml:space="preserve">címén 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tudja bejelenteni. </w:t>
      </w:r>
      <w:r w:rsidR="27A76A1B" w:rsidRPr="006903C5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a bejelentéseket, panaszokat minden esetben 8 munkanapon belül kivizsgálja, és a vizsgálat eredményéről a bejelentés módjának megfelelően tájékoztatja a </w:t>
      </w:r>
      <w:r w:rsidR="006903C5">
        <w:rPr>
          <w:rFonts w:ascii="Arial" w:hAnsi="Arial" w:cs="Arial"/>
          <w:color w:val="181818"/>
          <w:sz w:val="18"/>
          <w:szCs w:val="18"/>
        </w:rPr>
        <w:t>v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evőt. </w:t>
      </w:r>
      <w:r w:rsidR="6FBCF7FA" w:rsidRPr="006903C5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a bejelentésekről és panaszokról nyilvántartást vezet. </w:t>
      </w:r>
      <w:r w:rsidR="0AD35407" w:rsidRPr="006903C5">
        <w:rPr>
          <w:rFonts w:ascii="Arial" w:hAnsi="Arial" w:cs="Arial"/>
          <w:color w:val="181818"/>
          <w:sz w:val="18"/>
          <w:szCs w:val="18"/>
        </w:rPr>
        <w:t>Szolgáltató</w:t>
      </w:r>
      <w:r w:rsidRPr="006903C5">
        <w:rPr>
          <w:rFonts w:ascii="Arial" w:hAnsi="Arial" w:cs="Arial"/>
          <w:color w:val="181818"/>
          <w:sz w:val="18"/>
          <w:szCs w:val="18"/>
        </w:rPr>
        <w:t xml:space="preserve"> a vevő által bejelentett, a vizsgálat eredményeként valósnak bizonyult, felelősségi körébe tartozó hibák kijavítása iránt haladéktalanul intézkedik.</w:t>
      </w:r>
    </w:p>
    <w:p w14:paraId="59D059FA" w14:textId="3FCA8572" w:rsidR="546B420A" w:rsidRDefault="546B420A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006903C5">
        <w:rPr>
          <w:rFonts w:ascii="Arial" w:hAnsi="Arial" w:cs="Arial"/>
          <w:color w:val="181818"/>
          <w:sz w:val="18"/>
          <w:szCs w:val="18"/>
        </w:rPr>
        <w:t xml:space="preserve">A </w:t>
      </w:r>
      <w:r w:rsidR="62C6B99D" w:rsidRPr="006903C5">
        <w:rPr>
          <w:rFonts w:ascii="Arial" w:hAnsi="Arial" w:cs="Arial"/>
          <w:color w:val="181818"/>
          <w:sz w:val="18"/>
          <w:szCs w:val="18"/>
        </w:rPr>
        <w:t xml:space="preserve">bankkártyás fizetési tájékoztató elérhető a </w:t>
      </w:r>
      <w:hyperlink r:id="rId11">
        <w:r w:rsidR="62C6B99D" w:rsidRPr="006903C5">
          <w:rPr>
            <w:rFonts w:ascii="Arial" w:hAnsi="Arial" w:cs="Arial"/>
            <w:color w:val="181818"/>
            <w:sz w:val="18"/>
            <w:szCs w:val="18"/>
          </w:rPr>
          <w:t>Simplepay.hu</w:t>
        </w:r>
      </w:hyperlink>
      <w:r w:rsidR="62C6B99D" w:rsidRPr="006903C5">
        <w:rPr>
          <w:rFonts w:ascii="Arial" w:hAnsi="Arial" w:cs="Arial"/>
          <w:color w:val="181818"/>
          <w:sz w:val="18"/>
          <w:szCs w:val="18"/>
        </w:rPr>
        <w:t xml:space="preserve"> weboldalon.</w:t>
      </w:r>
    </w:p>
    <w:p w14:paraId="28BF3E8E" w14:textId="2222E37B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Az általános forgalmi adót a számlákon külön fel kell tüntetni.</w:t>
      </w:r>
    </w:p>
    <w:p w14:paraId="7B3A2351" w14:textId="74A58461" w:rsidR="62C6B99D" w:rsidRDefault="62C6B99D" w:rsidP="006903C5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megrendeléshez tartozó számlát </w:t>
      </w:r>
      <w:r w:rsidR="19281CF5" w:rsidRPr="397C57A4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Pr="397C57A4">
        <w:rPr>
          <w:rFonts w:ascii="Arial" w:hAnsi="Arial" w:cs="Arial"/>
          <w:color w:val="181818"/>
          <w:sz w:val="18"/>
          <w:szCs w:val="18"/>
        </w:rPr>
        <w:t>elektronikus úton állítj</w:t>
      </w:r>
      <w:r w:rsidR="0E9865BF" w:rsidRPr="397C57A4">
        <w:rPr>
          <w:rFonts w:ascii="Arial" w:hAnsi="Arial" w:cs="Arial"/>
          <w:color w:val="181818"/>
          <w:sz w:val="18"/>
          <w:szCs w:val="18"/>
        </w:rPr>
        <w:t>a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ki, </w:t>
      </w:r>
      <w:r w:rsidR="006903C5">
        <w:rPr>
          <w:rFonts w:ascii="Arial" w:hAnsi="Arial" w:cs="Arial"/>
          <w:color w:val="181818"/>
          <w:sz w:val="18"/>
          <w:szCs w:val="18"/>
        </w:rPr>
        <w:t>a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melyet a </w:t>
      </w:r>
      <w:r w:rsidR="006903C5">
        <w:rPr>
          <w:rFonts w:ascii="Arial" w:hAnsi="Arial" w:cs="Arial"/>
          <w:color w:val="181818"/>
          <w:sz w:val="18"/>
          <w:szCs w:val="18"/>
        </w:rPr>
        <w:t>v</w:t>
      </w:r>
      <w:r w:rsidRPr="397C57A4">
        <w:rPr>
          <w:rFonts w:ascii="Arial" w:hAnsi="Arial" w:cs="Arial"/>
          <w:color w:val="181818"/>
          <w:sz w:val="18"/>
          <w:szCs w:val="18"/>
        </w:rPr>
        <w:t>evő vásárlás során megadott e-mail címére küld ki.</w:t>
      </w:r>
    </w:p>
    <w:p w14:paraId="413242E3" w14:textId="62953732" w:rsidR="397C57A4" w:rsidRDefault="397C57A4" w:rsidP="397C57A4">
      <w:pPr>
        <w:pStyle w:val="font8"/>
        <w:spacing w:before="0" w:beforeAutospacing="0" w:after="0" w:afterAutospacing="0"/>
        <w:jc w:val="both"/>
        <w:rPr>
          <w:rFonts w:ascii="Arial" w:hAnsi="Arial" w:cs="Arial"/>
          <w:color w:val="181818"/>
          <w:sz w:val="18"/>
          <w:szCs w:val="18"/>
        </w:rPr>
      </w:pPr>
    </w:p>
    <w:p w14:paraId="2D2BE1FF" w14:textId="65632FA6" w:rsidR="00050A8D" w:rsidRDefault="00050A8D" w:rsidP="00050A8D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 xml:space="preserve"> </w:t>
      </w:r>
    </w:p>
    <w:p w14:paraId="6A176405" w14:textId="37D97F0F" w:rsidR="00F31F36" w:rsidRPr="00F31F36" w:rsidRDefault="45E73C93" w:rsidP="397C57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 w:rsidRPr="397C57A4">
        <w:rPr>
          <w:rFonts w:ascii="Arial" w:hAnsi="Arial" w:cs="Arial"/>
          <w:b/>
          <w:bCs/>
          <w:color w:val="181818"/>
          <w:sz w:val="18"/>
          <w:szCs w:val="18"/>
        </w:rPr>
        <w:t>5</w:t>
      </w:r>
      <w:r w:rsidR="00546EFD" w:rsidRPr="397C57A4">
        <w:rPr>
          <w:rFonts w:ascii="Arial" w:hAnsi="Arial" w:cs="Arial"/>
          <w:b/>
          <w:bCs/>
          <w:color w:val="181818"/>
          <w:sz w:val="18"/>
          <w:szCs w:val="18"/>
        </w:rPr>
        <w:t>)</w:t>
      </w:r>
      <w:r w:rsidR="00546EFD">
        <w:tab/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>Fogyasztókat megillető elállási</w:t>
      </w:r>
      <w:r w:rsidR="00265821" w:rsidRPr="397C57A4">
        <w:rPr>
          <w:rFonts w:ascii="Arial" w:hAnsi="Arial" w:cs="Arial"/>
          <w:b/>
          <w:bCs/>
          <w:color w:val="181818"/>
          <w:sz w:val="18"/>
          <w:szCs w:val="18"/>
        </w:rPr>
        <w:t>-</w:t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 xml:space="preserve"> </w:t>
      </w:r>
      <w:r w:rsidR="00265821" w:rsidRPr="397C57A4">
        <w:rPr>
          <w:rFonts w:ascii="Arial" w:hAnsi="Arial" w:cs="Arial"/>
          <w:b/>
          <w:bCs/>
          <w:color w:val="181818"/>
          <w:sz w:val="18"/>
          <w:szCs w:val="18"/>
        </w:rPr>
        <w:t xml:space="preserve">és felmondási </w:t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>jog</w:t>
      </w:r>
    </w:p>
    <w:p w14:paraId="1E64FA2C" w14:textId="77777777" w:rsidR="00F31F36" w:rsidRDefault="00F31F36" w:rsidP="397C57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5C125996" w14:textId="462000F7" w:rsidR="00A46BFB" w:rsidRDefault="009E590E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jogosult </w:t>
      </w:r>
      <w:r w:rsidR="006903C5">
        <w:rPr>
          <w:rFonts w:ascii="Arial" w:hAnsi="Arial" w:cs="Arial"/>
          <w:color w:val="181818"/>
          <w:sz w:val="18"/>
          <w:szCs w:val="18"/>
        </w:rPr>
        <w:t xml:space="preserve">– </w:t>
      </w:r>
      <w:r w:rsidR="005F716A" w:rsidRPr="397C57A4">
        <w:rPr>
          <w:rFonts w:ascii="Arial" w:hAnsi="Arial" w:cs="Arial"/>
          <w:color w:val="181818"/>
          <w:sz w:val="18"/>
          <w:szCs w:val="18"/>
        </w:rPr>
        <w:t xml:space="preserve">főszabály szerint </w:t>
      </w:r>
      <w:r w:rsidR="006903C5">
        <w:rPr>
          <w:rFonts w:ascii="Arial" w:hAnsi="Arial" w:cs="Arial"/>
          <w:color w:val="181818"/>
          <w:sz w:val="18"/>
          <w:szCs w:val="18"/>
        </w:rPr>
        <w:t xml:space="preserve">–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a </w:t>
      </w:r>
      <w:r w:rsidR="00CA7206" w:rsidRPr="397C57A4">
        <w:rPr>
          <w:rFonts w:ascii="Arial" w:hAnsi="Arial" w:cs="Arial"/>
          <w:color w:val="181818"/>
          <w:sz w:val="18"/>
          <w:szCs w:val="18"/>
        </w:rPr>
        <w:t xml:space="preserve">megbízási szerződéstől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indoklás nélkül elállni, amely elállási jogát </w:t>
      </w:r>
      <w:r w:rsidR="00CA7206" w:rsidRPr="397C57A4">
        <w:rPr>
          <w:rFonts w:ascii="Arial" w:hAnsi="Arial" w:cs="Arial"/>
          <w:color w:val="181818"/>
          <w:sz w:val="18"/>
          <w:szCs w:val="18"/>
        </w:rPr>
        <w:t>a megbízási szerződés megkötésé</w:t>
      </w:r>
      <w:r w:rsidR="008E4228" w:rsidRPr="397C57A4">
        <w:rPr>
          <w:rFonts w:ascii="Arial" w:hAnsi="Arial" w:cs="Arial"/>
          <w:color w:val="181818"/>
          <w:sz w:val="18"/>
          <w:szCs w:val="18"/>
        </w:rPr>
        <w:t>t</w:t>
      </w:r>
      <w:r w:rsidR="00A46BFB" w:rsidRPr="397C57A4">
        <w:rPr>
          <w:rFonts w:ascii="Arial" w:hAnsi="Arial" w:cs="Arial"/>
          <w:color w:val="181818"/>
          <w:sz w:val="18"/>
          <w:szCs w:val="18"/>
        </w:rPr>
        <w:t xml:space="preserve"> követő</w:t>
      </w:r>
      <w:r w:rsidR="008E4228" w:rsidRPr="397C57A4">
        <w:rPr>
          <w:rFonts w:ascii="Arial" w:hAnsi="Arial" w:cs="Arial"/>
          <w:color w:val="181818"/>
          <w:sz w:val="18"/>
          <w:szCs w:val="18"/>
        </w:rPr>
        <w:t xml:space="preserve">, </w:t>
      </w:r>
      <w:r w:rsidR="005F716A" w:rsidRPr="397C57A4">
        <w:rPr>
          <w:rFonts w:ascii="Arial" w:hAnsi="Arial" w:cs="Arial"/>
          <w:color w:val="181818"/>
          <w:sz w:val="18"/>
          <w:szCs w:val="18"/>
        </w:rPr>
        <w:t>vagyis a Szolgáltató visszaigazolás</w:t>
      </w:r>
      <w:r w:rsidR="00A46BFB" w:rsidRPr="397C57A4">
        <w:rPr>
          <w:rFonts w:ascii="Arial" w:hAnsi="Arial" w:cs="Arial"/>
          <w:color w:val="181818"/>
          <w:sz w:val="18"/>
          <w:szCs w:val="18"/>
        </w:rPr>
        <w:t>át követő 14 napon belül</w:t>
      </w:r>
      <w:r w:rsidR="00CA7206" w:rsidRPr="397C57A4">
        <w:rPr>
          <w:rFonts w:ascii="Arial" w:hAnsi="Arial" w:cs="Arial"/>
          <w:color w:val="181818"/>
          <w:sz w:val="18"/>
          <w:szCs w:val="18"/>
        </w:rPr>
        <w:t xml:space="preserve">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>gyakorolhatja.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Ez alól kivételt jelent a 45/2014. (II. 26.) Korm</w:t>
      </w:r>
      <w:r w:rsidR="00406C7A" w:rsidRPr="397C57A4">
        <w:rPr>
          <w:rFonts w:ascii="Arial" w:hAnsi="Arial" w:cs="Arial"/>
          <w:color w:val="181818"/>
          <w:sz w:val="18"/>
          <w:szCs w:val="18"/>
        </w:rPr>
        <w:t>ány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rendelet 29. § (1) </w:t>
      </w:r>
      <w:proofErr w:type="spellStart"/>
      <w:r w:rsidR="00E449F8" w:rsidRPr="397C57A4">
        <w:rPr>
          <w:rFonts w:ascii="Arial" w:hAnsi="Arial" w:cs="Arial"/>
          <w:color w:val="181818"/>
          <w:sz w:val="18"/>
          <w:szCs w:val="18"/>
        </w:rPr>
        <w:t>bek</w:t>
      </w:r>
      <w:proofErr w:type="spellEnd"/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. a) </w:t>
      </w:r>
      <w:proofErr w:type="gramStart"/>
      <w:r w:rsidR="00E449F8" w:rsidRPr="397C57A4">
        <w:rPr>
          <w:rFonts w:ascii="Arial" w:hAnsi="Arial" w:cs="Arial"/>
          <w:color w:val="181818"/>
          <w:sz w:val="18"/>
          <w:szCs w:val="18"/>
        </w:rPr>
        <w:t>pontja</w:t>
      </w:r>
      <w:proofErr w:type="gramEnd"/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vagyis az, amikor a </w:t>
      </w: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a Szolgáltatást </w:t>
      </w:r>
      <w:r w:rsidR="00162BB5" w:rsidRPr="397C57A4">
        <w:rPr>
          <w:rFonts w:ascii="Arial" w:hAnsi="Arial" w:cs="Arial"/>
          <w:color w:val="181818"/>
          <w:sz w:val="18"/>
          <w:szCs w:val="18"/>
        </w:rPr>
        <w:t>a Szolgáltató visszaigazolását követő 14 napon belül veszi igénybe</w:t>
      </w:r>
      <w:r w:rsidR="00406C7A" w:rsidRPr="397C57A4">
        <w:rPr>
          <w:rFonts w:ascii="Arial" w:hAnsi="Arial" w:cs="Arial"/>
          <w:color w:val="181818"/>
          <w:sz w:val="18"/>
          <w:szCs w:val="18"/>
        </w:rPr>
        <w:t>,</w:t>
      </w:r>
      <w:r w:rsidR="00162BB5" w:rsidRPr="397C57A4">
        <w:rPr>
          <w:rFonts w:ascii="Arial" w:hAnsi="Arial" w:cs="Arial"/>
          <w:color w:val="181818"/>
          <w:sz w:val="18"/>
          <w:szCs w:val="18"/>
        </w:rPr>
        <w:t xml:space="preserve"> feltéve</w:t>
      </w:r>
      <w:r w:rsidR="00406C7A" w:rsidRPr="397C57A4">
        <w:rPr>
          <w:rFonts w:ascii="Arial" w:hAnsi="Arial" w:cs="Arial"/>
          <w:color w:val="181818"/>
          <w:sz w:val="18"/>
          <w:szCs w:val="18"/>
        </w:rPr>
        <w:t>,</w:t>
      </w:r>
      <w:r w:rsidR="00162BB5" w:rsidRPr="397C57A4">
        <w:rPr>
          <w:rFonts w:ascii="Arial" w:hAnsi="Arial" w:cs="Arial"/>
          <w:color w:val="181818"/>
          <w:sz w:val="18"/>
          <w:szCs w:val="18"/>
        </w:rPr>
        <w:t xml:space="preserve"> hogy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a Szolgáltató a teljesítést a </w:t>
      </w: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kifejezett, előzetes beleegyezésével (időpontegyeztetés) kezdte meg és a </w:t>
      </w: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 xml:space="preserve"> tudomásul vette, hogy a Szolgáltatás egészének teljesítését követően fenti jogait elveszíti</w:t>
      </w:r>
      <w:r w:rsidR="00162BB5" w:rsidRPr="397C57A4">
        <w:rPr>
          <w:rFonts w:ascii="Arial" w:hAnsi="Arial" w:cs="Arial"/>
          <w:color w:val="181818"/>
          <w:sz w:val="18"/>
          <w:szCs w:val="18"/>
        </w:rPr>
        <w:t>, e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>kkor a</w:t>
      </w:r>
      <w:r w:rsidR="008E4228" w:rsidRPr="397C57A4">
        <w:rPr>
          <w:rFonts w:ascii="Arial" w:hAnsi="Arial" w:cs="Arial"/>
          <w:color w:val="181818"/>
          <w:sz w:val="18"/>
          <w:szCs w:val="18"/>
        </w:rPr>
        <w:t xml:space="preserve"> </w:t>
      </w:r>
      <w:r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8E4228" w:rsidRPr="397C57A4">
        <w:rPr>
          <w:rFonts w:ascii="Arial" w:hAnsi="Arial" w:cs="Arial"/>
          <w:color w:val="181818"/>
          <w:sz w:val="18"/>
          <w:szCs w:val="18"/>
        </w:rPr>
        <w:t xml:space="preserve"> nem gyakorolhatja elállási és felmondási jogát</w:t>
      </w:r>
      <w:r w:rsidR="00E449F8" w:rsidRPr="397C57A4">
        <w:rPr>
          <w:rFonts w:ascii="Arial" w:hAnsi="Arial" w:cs="Arial"/>
          <w:color w:val="181818"/>
          <w:sz w:val="18"/>
          <w:szCs w:val="18"/>
        </w:rPr>
        <w:t>.</w:t>
      </w:r>
      <w:r w:rsidR="00F039F2">
        <w:rPr>
          <w:rFonts w:ascii="Arial" w:hAnsi="Arial" w:cs="Arial"/>
          <w:color w:val="181818"/>
          <w:sz w:val="18"/>
          <w:szCs w:val="18"/>
        </w:rPr>
        <w:t xml:space="preserve"> A</w:t>
      </w:r>
      <w:r w:rsidR="002E136F">
        <w:rPr>
          <w:rFonts w:ascii="Arial" w:hAnsi="Arial" w:cs="Arial"/>
          <w:color w:val="181818"/>
          <w:sz w:val="18"/>
          <w:szCs w:val="18"/>
        </w:rPr>
        <w:t xml:space="preserve"> nevezett kormányrendelet 20. § (1) bekez</w:t>
      </w:r>
      <w:r w:rsidR="00AB353A">
        <w:rPr>
          <w:rFonts w:ascii="Arial" w:hAnsi="Arial" w:cs="Arial"/>
          <w:color w:val="181818"/>
          <w:sz w:val="18"/>
          <w:szCs w:val="18"/>
        </w:rPr>
        <w:t>d</w:t>
      </w:r>
      <w:r w:rsidR="002E136F">
        <w:rPr>
          <w:rFonts w:ascii="Arial" w:hAnsi="Arial" w:cs="Arial"/>
          <w:color w:val="181818"/>
          <w:sz w:val="18"/>
          <w:szCs w:val="18"/>
        </w:rPr>
        <w:t xml:space="preserve">ése szerint </w:t>
      </w:r>
      <w:r w:rsidR="00AB353A">
        <w:rPr>
          <w:rFonts w:ascii="Arial" w:hAnsi="Arial" w:cs="Arial"/>
          <w:color w:val="181818"/>
          <w:sz w:val="18"/>
          <w:szCs w:val="18"/>
        </w:rPr>
        <w:t xml:space="preserve">elállási jog helyett felmondási jog illeti meg Megbízót abban az esetben, ha </w:t>
      </w:r>
      <w:r w:rsidR="00BA1252">
        <w:rPr>
          <w:rFonts w:ascii="Arial" w:hAnsi="Arial" w:cs="Arial"/>
          <w:color w:val="181818"/>
          <w:sz w:val="18"/>
          <w:szCs w:val="18"/>
        </w:rPr>
        <w:t>a teljesítés</w:t>
      </w:r>
      <w:r w:rsidR="00544C0E">
        <w:rPr>
          <w:rFonts w:ascii="Arial" w:hAnsi="Arial" w:cs="Arial"/>
          <w:color w:val="181818"/>
          <w:sz w:val="18"/>
          <w:szCs w:val="18"/>
        </w:rPr>
        <w:t>t</w:t>
      </w:r>
      <w:r w:rsidR="00BA1252">
        <w:rPr>
          <w:rFonts w:ascii="Arial" w:hAnsi="Arial" w:cs="Arial"/>
          <w:color w:val="181818"/>
          <w:sz w:val="18"/>
          <w:szCs w:val="18"/>
        </w:rPr>
        <w:t xml:space="preserve"> a 14 napos határidő</w:t>
      </w:r>
      <w:r w:rsidR="00544C0E">
        <w:rPr>
          <w:rFonts w:ascii="Arial" w:hAnsi="Arial" w:cs="Arial"/>
          <w:color w:val="181818"/>
          <w:sz w:val="18"/>
          <w:szCs w:val="18"/>
        </w:rPr>
        <w:t xml:space="preserve"> leteltét megelőzően Szolgáltató megkezdte.</w:t>
      </w:r>
      <w:r w:rsidR="00BA1252">
        <w:rPr>
          <w:rFonts w:ascii="Arial" w:hAnsi="Arial" w:cs="Arial"/>
          <w:color w:val="181818"/>
          <w:sz w:val="18"/>
          <w:szCs w:val="18"/>
        </w:rPr>
        <w:t xml:space="preserve"> </w:t>
      </w:r>
    </w:p>
    <w:p w14:paraId="3ECF4185" w14:textId="77777777" w:rsidR="000D0BDB" w:rsidRPr="00775CF2" w:rsidRDefault="000D0BDB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301171BF" w14:textId="681F3AC2" w:rsidR="000D0BDB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Ha 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elállási</w:t>
      </w:r>
      <w:r w:rsidR="00544C0E">
        <w:rPr>
          <w:rFonts w:ascii="Arial" w:hAnsi="Arial" w:cs="Arial"/>
          <w:color w:val="181818"/>
          <w:sz w:val="18"/>
          <w:szCs w:val="18"/>
        </w:rPr>
        <w:t xml:space="preserve"> vagy felmondási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jogával élni kíván, elállási</w:t>
      </w:r>
      <w:r w:rsidR="008848A9">
        <w:rPr>
          <w:rFonts w:ascii="Arial" w:hAnsi="Arial" w:cs="Arial"/>
          <w:color w:val="181818"/>
          <w:sz w:val="18"/>
          <w:szCs w:val="18"/>
        </w:rPr>
        <w:t xml:space="preserve"> vagy felmondási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szándékát tartalmazó egyértelmű nyilatkozatát köteles eljuttatni (személyesen, postán, vagy elektronikus úton küldött levél útján) a Szolgáltató 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>jelen ÁSZF első oldalán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megjelölt székhelyére, illetve elektronikus elérhetőségére. 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>Határidőben gyakorolja elállási</w:t>
      </w:r>
      <w:r w:rsidR="008848A9">
        <w:rPr>
          <w:rFonts w:ascii="Arial" w:hAnsi="Arial" w:cs="Arial"/>
          <w:color w:val="181818"/>
          <w:sz w:val="18"/>
          <w:szCs w:val="18"/>
        </w:rPr>
        <w:t xml:space="preserve"> vagy felmondási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 jogát 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, ha a fent megjelölt határidő lejárta előtt elküldi elállási nyilatkozatát. </w:t>
      </w:r>
      <w:r w:rsidR="000D0BDB" w:rsidRPr="397C57A4">
        <w:rPr>
          <w:rFonts w:ascii="Arial" w:hAnsi="Arial" w:cs="Arial"/>
          <w:color w:val="181818"/>
          <w:sz w:val="18"/>
          <w:szCs w:val="18"/>
        </w:rPr>
        <w:t>Az elektronikusan megküldött elállási nyilatkozat beérkezését Szolgáltató e-mail útján haladéktalanul, legfeljebb 48 órán belül visszaigazolja.</w:t>
      </w:r>
    </w:p>
    <w:p w14:paraId="28456B7A" w14:textId="77777777" w:rsidR="000D0BDB" w:rsidRDefault="000D0BDB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0A38FEEA" w14:textId="15C55747" w:rsidR="00F31F36" w:rsidRPr="00775CF2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 xml:space="preserve">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 elállási</w:t>
      </w:r>
      <w:r w:rsidR="008848A9">
        <w:rPr>
          <w:rFonts w:ascii="Arial" w:hAnsi="Arial" w:cs="Arial"/>
          <w:color w:val="181818"/>
          <w:sz w:val="18"/>
          <w:szCs w:val="18"/>
        </w:rPr>
        <w:t>/felmondási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 nyilatkozatát a </w:t>
      </w:r>
      <w:r w:rsidRPr="397C57A4">
        <w:rPr>
          <w:rFonts w:ascii="Arial" w:hAnsi="Arial" w:cs="Arial"/>
          <w:color w:val="181818"/>
          <w:sz w:val="18"/>
          <w:szCs w:val="18"/>
        </w:rPr>
        <w:t>fogyasztó és a vállalkozás közötti szerződések részletes szabályairól szóló 45/2014. (II. 26.) Korm. rendelet 2. sz. melléklet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>e szerinti, alább ismertetett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 elállási/felmondási nyilatkozat-mintá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 xml:space="preserve">jának felhasználásával is megteheti, </w:t>
      </w:r>
      <w:r w:rsidRPr="397C57A4">
        <w:rPr>
          <w:rFonts w:ascii="Arial" w:hAnsi="Arial" w:cs="Arial"/>
          <w:color w:val="181818"/>
          <w:sz w:val="18"/>
          <w:szCs w:val="18"/>
        </w:rPr>
        <w:t>de nyilatkoz</w:t>
      </w:r>
      <w:r w:rsidR="00486141" w:rsidRPr="397C57A4">
        <w:rPr>
          <w:rFonts w:ascii="Arial" w:hAnsi="Arial" w:cs="Arial"/>
          <w:color w:val="181818"/>
          <w:sz w:val="18"/>
          <w:szCs w:val="18"/>
        </w:rPr>
        <w:t>hat formakényszer nélkül is:</w:t>
      </w:r>
    </w:p>
    <w:p w14:paraId="47981772" w14:textId="77777777" w:rsidR="00F31F36" w:rsidRPr="00775CF2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 </w:t>
      </w:r>
    </w:p>
    <w:p w14:paraId="30C85259" w14:textId="77777777" w:rsidR="00F31F36" w:rsidRPr="001F7931" w:rsidRDefault="00486141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„</w:t>
      </w:r>
      <w:r w:rsidR="00F31F36" w:rsidRPr="397C57A4">
        <w:rPr>
          <w:rFonts w:ascii="Arial" w:hAnsi="Arial" w:cs="Arial"/>
          <w:i/>
          <w:iCs/>
          <w:color w:val="181818"/>
          <w:sz w:val="18"/>
          <w:szCs w:val="18"/>
        </w:rPr>
        <w:t xml:space="preserve">Címzett: </w:t>
      </w:r>
    </w:p>
    <w:p w14:paraId="100BE352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</w:p>
    <w:p w14:paraId="331C831A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lulírott/</w:t>
      </w:r>
      <w:proofErr w:type="spellStart"/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k</w:t>
      </w:r>
      <w:proofErr w:type="spellEnd"/>
      <w:r w:rsidRPr="397C57A4">
        <w:rPr>
          <w:rFonts w:ascii="Arial" w:hAnsi="Arial" w:cs="Arial"/>
          <w:i/>
          <w:iCs/>
          <w:color w:val="181818"/>
          <w:sz w:val="18"/>
          <w:szCs w:val="18"/>
        </w:rPr>
        <w:t xml:space="preserve"> kijelentem/kijelentjük, hogy gyakorlom/gyakoroljuk elállási/felmondási jogomat/jogunkat az alábbi termék/</w:t>
      </w:r>
      <w:proofErr w:type="spellStart"/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ek</w:t>
      </w:r>
      <w:proofErr w:type="spellEnd"/>
      <w:r w:rsidRPr="397C57A4">
        <w:rPr>
          <w:rFonts w:ascii="Arial" w:hAnsi="Arial" w:cs="Arial"/>
          <w:i/>
          <w:iCs/>
          <w:color w:val="181818"/>
          <w:sz w:val="18"/>
          <w:szCs w:val="18"/>
        </w:rPr>
        <w:t xml:space="preserve"> adásvételére vagy az alábbi szolgáltatás nyújtására irányuló szerződés tekintetében:</w:t>
      </w:r>
    </w:p>
    <w:p w14:paraId="67DE4CC4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 </w:t>
      </w:r>
    </w:p>
    <w:p w14:paraId="5633F09D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Szerződéskötés időpontja /átvétel időpontja:</w:t>
      </w:r>
    </w:p>
    <w:p w14:paraId="21A2A914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 fogyasztó(k) neve:</w:t>
      </w:r>
    </w:p>
    <w:p w14:paraId="783D2945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 fogyasztó(k) címe:</w:t>
      </w:r>
    </w:p>
    <w:p w14:paraId="5D65476E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A fogyasztó(k) aláírása: (kizárólag papíron tett nyilatkozat esetén)</w:t>
      </w:r>
    </w:p>
    <w:p w14:paraId="11724179" w14:textId="77777777" w:rsidR="00F31F36" w:rsidRPr="001F7931" w:rsidRDefault="00F31F36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  <w:iCs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 </w:t>
      </w:r>
    </w:p>
    <w:p w14:paraId="674671C2" w14:textId="77777777" w:rsidR="00F31F36" w:rsidRPr="00775CF2" w:rsidRDefault="00486141" w:rsidP="397C57A4">
      <w:pPr>
        <w:pStyle w:val="font8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i/>
          <w:iCs/>
          <w:color w:val="181818"/>
          <w:sz w:val="18"/>
          <w:szCs w:val="18"/>
        </w:rPr>
        <w:t>Kelt</w:t>
      </w:r>
      <w:r w:rsidRPr="397C57A4">
        <w:rPr>
          <w:rFonts w:ascii="Arial" w:hAnsi="Arial" w:cs="Arial"/>
          <w:color w:val="181818"/>
          <w:sz w:val="18"/>
          <w:szCs w:val="18"/>
        </w:rPr>
        <w:t>”</w:t>
      </w:r>
    </w:p>
    <w:p w14:paraId="1486FF2A" w14:textId="77777777" w:rsidR="00F31F36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19F7A003" w14:textId="31689FC0" w:rsidR="00E023D2" w:rsidRDefault="000D0BDB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  <w:u w:val="single"/>
        </w:rPr>
        <w:t>Az elállás joghatásai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: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Ha 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eláll a szerződéstől, haladéktalanul, de legkésőbb az elállási nyilatkozata kézhezvételétől számított 14 napon belül </w:t>
      </w:r>
      <w:r w:rsidRPr="397C57A4">
        <w:rPr>
          <w:rFonts w:ascii="Arial" w:hAnsi="Arial" w:cs="Arial"/>
          <w:color w:val="181818"/>
          <w:sz w:val="18"/>
          <w:szCs w:val="18"/>
        </w:rPr>
        <w:t>Szolgáltat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visszatéríti 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által teljesített valamennyi ellenszolgáltatást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. </w:t>
      </w:r>
      <w:r w:rsidR="003E6525">
        <w:rPr>
          <w:rFonts w:ascii="Arial" w:hAnsi="Arial" w:cs="Arial"/>
          <w:color w:val="181818"/>
          <w:sz w:val="18"/>
          <w:szCs w:val="18"/>
        </w:rPr>
        <w:t xml:space="preserve">Felmondás esetén a </w:t>
      </w:r>
      <w:r w:rsidR="000B1585">
        <w:rPr>
          <w:rFonts w:ascii="Arial" w:hAnsi="Arial" w:cs="Arial"/>
          <w:color w:val="181818"/>
          <w:sz w:val="18"/>
          <w:szCs w:val="18"/>
        </w:rPr>
        <w:t xml:space="preserve">felmondás közléséig ténylegesen nyújtott Szolgáltatás arányos ellenértékén felüli </w:t>
      </w:r>
      <w:r w:rsidR="005A512B">
        <w:rPr>
          <w:rFonts w:ascii="Arial" w:hAnsi="Arial" w:cs="Arial"/>
          <w:color w:val="181818"/>
          <w:sz w:val="18"/>
          <w:szCs w:val="18"/>
        </w:rPr>
        <w:t xml:space="preserve">ellenszolgáltatás térítendő vissza. </w:t>
      </w:r>
      <w:r w:rsidRPr="397C57A4">
        <w:rPr>
          <w:rFonts w:ascii="Arial" w:hAnsi="Arial" w:cs="Arial"/>
          <w:color w:val="181818"/>
          <w:sz w:val="18"/>
          <w:szCs w:val="18"/>
        </w:rPr>
        <w:t xml:space="preserve">Szolgáltató 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a visszatérítés során az eredeti ügylet során alkalmazott fizetési móddal egyező fizetési módot alkalmaz, kivéve, ha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más fizetési mód igénybevételéhez kifejezetten a hozzájárulását adja; e visszatérítési mód alkalmazásából kifolyólag </w:t>
      </w:r>
      <w:r w:rsidR="009E590E" w:rsidRPr="397C57A4">
        <w:rPr>
          <w:rFonts w:ascii="Arial" w:hAnsi="Arial" w:cs="Arial"/>
          <w:color w:val="181818"/>
          <w:sz w:val="18"/>
          <w:szCs w:val="18"/>
        </w:rPr>
        <w:t>Megbízó</w:t>
      </w:r>
      <w:r w:rsidRPr="397C57A4">
        <w:rPr>
          <w:rFonts w:ascii="Arial" w:hAnsi="Arial" w:cs="Arial"/>
          <w:color w:val="181818"/>
          <w:sz w:val="18"/>
          <w:szCs w:val="18"/>
        </w:rPr>
        <w:t>t</w:t>
      </w:r>
      <w:r w:rsidR="00F31F36" w:rsidRPr="397C57A4">
        <w:rPr>
          <w:rFonts w:ascii="Arial" w:hAnsi="Arial" w:cs="Arial"/>
          <w:color w:val="181818"/>
          <w:sz w:val="18"/>
          <w:szCs w:val="18"/>
        </w:rPr>
        <w:t xml:space="preserve"> semmil</w:t>
      </w:r>
      <w:r w:rsidR="00A8035A" w:rsidRPr="397C57A4">
        <w:rPr>
          <w:rFonts w:ascii="Arial" w:hAnsi="Arial" w:cs="Arial"/>
          <w:color w:val="181818"/>
          <w:sz w:val="18"/>
          <w:szCs w:val="18"/>
        </w:rPr>
        <w:t>yen többletköltség nem terheli.</w:t>
      </w:r>
    </w:p>
    <w:p w14:paraId="6AFD9D12" w14:textId="77777777" w:rsidR="00F31F36" w:rsidRPr="00775CF2" w:rsidRDefault="00F31F36" w:rsidP="397C57A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397C57A4">
        <w:rPr>
          <w:rFonts w:ascii="Arial" w:hAnsi="Arial" w:cs="Arial"/>
          <w:color w:val="181818"/>
          <w:sz w:val="18"/>
          <w:szCs w:val="18"/>
        </w:rPr>
        <w:t> </w:t>
      </w:r>
    </w:p>
    <w:p w14:paraId="4AE7DDFB" w14:textId="2E1BD85A" w:rsidR="00775CF2" w:rsidRPr="00F31F36" w:rsidRDefault="235E72C1" w:rsidP="397C57A4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 w:rsidRPr="397C57A4">
        <w:rPr>
          <w:rFonts w:ascii="Arial" w:hAnsi="Arial" w:cs="Arial"/>
          <w:b/>
          <w:bCs/>
          <w:color w:val="181818"/>
          <w:sz w:val="18"/>
          <w:szCs w:val="18"/>
        </w:rPr>
        <w:t>6</w:t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>)</w:t>
      </w:r>
      <w:r w:rsidR="008A4E8F">
        <w:tab/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 xml:space="preserve">Panaszkezelés, </w:t>
      </w:r>
      <w:r w:rsidR="008002C3" w:rsidRPr="397C57A4">
        <w:rPr>
          <w:rFonts w:ascii="Arial" w:hAnsi="Arial" w:cs="Arial"/>
          <w:b/>
          <w:bCs/>
          <w:color w:val="181818"/>
          <w:sz w:val="18"/>
          <w:szCs w:val="18"/>
        </w:rPr>
        <w:t xml:space="preserve">jótállás, </w:t>
      </w:r>
      <w:r w:rsidR="00F31F36" w:rsidRPr="397C57A4">
        <w:rPr>
          <w:rFonts w:ascii="Arial" w:hAnsi="Arial" w:cs="Arial"/>
          <w:b/>
          <w:bCs/>
          <w:color w:val="181818"/>
          <w:sz w:val="18"/>
          <w:szCs w:val="18"/>
        </w:rPr>
        <w:t>fogyasztóvédelem, békéltető testület</w:t>
      </w:r>
    </w:p>
    <w:p w14:paraId="3C3BC39F" w14:textId="77777777" w:rsidR="00F31F36" w:rsidRPr="00775CF2" w:rsidRDefault="00F31F36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BCC71A4" w14:textId="620CEF67" w:rsidR="004D060D" w:rsidRDefault="00DD1F13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Szolgáltató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célja, hogy </w:t>
      </w:r>
      <w:r w:rsidR="00DB2D01">
        <w:rPr>
          <w:rFonts w:ascii="Arial" w:hAnsi="Arial" w:cs="Arial"/>
          <w:color w:val="181818"/>
          <w:sz w:val="18"/>
          <w:szCs w:val="30"/>
        </w:rPr>
        <w:t>a Szolgáltatást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megfelelő minőségben, a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teljes megelégedettsége mellett teljesítse. Amennyiben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Pr="00DD1F13">
        <w:rPr>
          <w:rFonts w:ascii="Arial" w:hAnsi="Arial" w:cs="Arial"/>
          <w:color w:val="181818"/>
          <w:sz w:val="18"/>
          <w:szCs w:val="30"/>
        </w:rPr>
        <w:t>n</w:t>
      </w:r>
      <w:r w:rsidR="009E590E">
        <w:rPr>
          <w:rFonts w:ascii="Arial" w:hAnsi="Arial" w:cs="Arial"/>
          <w:color w:val="181818"/>
          <w:sz w:val="18"/>
          <w:szCs w:val="30"/>
        </w:rPr>
        <w:t>a</w:t>
      </w:r>
      <w:r w:rsidRPr="00DD1F13">
        <w:rPr>
          <w:rFonts w:ascii="Arial" w:hAnsi="Arial" w:cs="Arial"/>
          <w:color w:val="181818"/>
          <w:sz w:val="18"/>
          <w:szCs w:val="30"/>
        </w:rPr>
        <w:t>k mégis valamilyen panasza</w:t>
      </w:r>
      <w:r w:rsidR="00DB2D01">
        <w:rPr>
          <w:rFonts w:ascii="Arial" w:hAnsi="Arial" w:cs="Arial"/>
          <w:color w:val="181818"/>
          <w:sz w:val="18"/>
          <w:szCs w:val="30"/>
        </w:rPr>
        <w:t xml:space="preserve"> van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a Szolgáltatónak a </w:t>
      </w:r>
      <w:r w:rsidR="00DB2D01">
        <w:rPr>
          <w:rFonts w:ascii="Arial" w:hAnsi="Arial" w:cs="Arial"/>
          <w:color w:val="181818"/>
          <w:sz w:val="18"/>
          <w:szCs w:val="30"/>
        </w:rPr>
        <w:t xml:space="preserve">Szolgáltatás </w:t>
      </w:r>
      <w:proofErr w:type="gramStart"/>
      <w:r w:rsidR="00DB2D01">
        <w:rPr>
          <w:rFonts w:ascii="Arial" w:hAnsi="Arial" w:cs="Arial"/>
          <w:color w:val="181818"/>
          <w:sz w:val="18"/>
          <w:szCs w:val="30"/>
        </w:rPr>
        <w:t>igénybe vételével</w:t>
      </w:r>
      <w:proofErr w:type="gramEnd"/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 közvetlen kapcsolatban álló magatartására, tevékenységére vagy mulasztására vonatkozó</w:t>
      </w:r>
      <w:r w:rsidR="00871875">
        <w:rPr>
          <w:rFonts w:ascii="Arial" w:hAnsi="Arial" w:cs="Arial"/>
          <w:color w:val="181818"/>
          <w:sz w:val="18"/>
          <w:szCs w:val="30"/>
        </w:rPr>
        <w:t>an, úgy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 panaszát szóban vagy írásban közölheti a </w:t>
      </w:r>
      <w:r w:rsidR="0003495F">
        <w:rPr>
          <w:rFonts w:ascii="Arial" w:hAnsi="Arial" w:cs="Arial"/>
          <w:color w:val="181818"/>
          <w:sz w:val="18"/>
          <w:szCs w:val="30"/>
        </w:rPr>
        <w:t>Szolgáltatóval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. 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Szolgáltató </w:t>
      </w:r>
      <w:r w:rsidR="0003495F">
        <w:rPr>
          <w:rFonts w:ascii="Arial" w:hAnsi="Arial" w:cs="Arial"/>
          <w:color w:val="181818"/>
          <w:sz w:val="18"/>
          <w:szCs w:val="30"/>
        </w:rPr>
        <w:t>panasz-ügyintézési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 helye</w:t>
      </w:r>
      <w:r w:rsidR="0003495F">
        <w:rPr>
          <w:rFonts w:ascii="Arial" w:hAnsi="Arial" w:cs="Arial"/>
          <w:color w:val="181818"/>
          <w:sz w:val="18"/>
          <w:szCs w:val="30"/>
        </w:rPr>
        <w:t>, levelezési címe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 megegyezik a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 bevezető rendelkezések között feltüntetett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 székhelyével, illetőleg panasz</w:t>
      </w:r>
      <w:r w:rsidR="0003495F">
        <w:rPr>
          <w:rFonts w:ascii="Arial" w:hAnsi="Arial" w:cs="Arial"/>
          <w:color w:val="181818"/>
          <w:sz w:val="18"/>
          <w:szCs w:val="30"/>
        </w:rPr>
        <w:t>-ügyintézés</w:t>
      </w:r>
      <w:r w:rsidR="00527FF5">
        <w:rPr>
          <w:rFonts w:ascii="Arial" w:hAnsi="Arial" w:cs="Arial"/>
          <w:color w:val="181818"/>
          <w:sz w:val="18"/>
          <w:szCs w:val="30"/>
        </w:rPr>
        <w:t xml:space="preserve"> céljából </w:t>
      </w:r>
      <w:r w:rsidR="0003495F">
        <w:rPr>
          <w:rFonts w:ascii="Arial" w:hAnsi="Arial" w:cs="Arial"/>
          <w:color w:val="181818"/>
          <w:sz w:val="18"/>
          <w:szCs w:val="30"/>
        </w:rPr>
        <w:t>ugyancsak a bevezető rendelkezések között feltüntetett e-mail elérhetőséget, valamint te</w:t>
      </w:r>
      <w:r w:rsidR="00871875">
        <w:rPr>
          <w:rFonts w:ascii="Arial" w:hAnsi="Arial" w:cs="Arial"/>
          <w:color w:val="181818"/>
          <w:sz w:val="18"/>
          <w:szCs w:val="30"/>
        </w:rPr>
        <w:t>lefonos elérhetőséget tart fenn</w:t>
      </w:r>
      <w:r w:rsidR="0003495F">
        <w:rPr>
          <w:rFonts w:ascii="Arial" w:hAnsi="Arial" w:cs="Arial"/>
          <w:color w:val="181818"/>
          <w:sz w:val="18"/>
          <w:szCs w:val="30"/>
        </w:rPr>
        <w:t>.</w:t>
      </w:r>
    </w:p>
    <w:p w14:paraId="4D309A56" w14:textId="77777777" w:rsidR="004D060D" w:rsidRDefault="004D060D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5C9DB573" w14:textId="25491C7C" w:rsidR="0003495F" w:rsidRDefault="004D060D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A s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zóbeli panaszt a Szolgáltató azonnal megvizsgálja és lehetőség szerint orvosolja. Ha a 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 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a panasz kezelésével nem ért egyet, vagy a panasz azonnali kivizsgálása nem lehetséges, a </w:t>
      </w:r>
      <w:r>
        <w:rPr>
          <w:rFonts w:ascii="Arial" w:hAnsi="Arial" w:cs="Arial"/>
          <w:color w:val="181818"/>
          <w:sz w:val="18"/>
          <w:szCs w:val="30"/>
        </w:rPr>
        <w:t>Szolgáltató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 a panaszról és az azzal kapcsolatos álláspontjáról haladéktalanul jegyzőkönyvet </w:t>
      </w:r>
      <w:r>
        <w:rPr>
          <w:rFonts w:ascii="Arial" w:hAnsi="Arial" w:cs="Arial"/>
          <w:color w:val="181818"/>
          <w:sz w:val="18"/>
          <w:szCs w:val="30"/>
        </w:rPr>
        <w:t>vesz fel</w:t>
      </w:r>
      <w:r w:rsidR="0003495F" w:rsidRPr="0003495F">
        <w:rPr>
          <w:rFonts w:ascii="Arial" w:hAnsi="Arial" w:cs="Arial"/>
          <w:color w:val="181818"/>
          <w:sz w:val="18"/>
          <w:szCs w:val="30"/>
        </w:rPr>
        <w:t xml:space="preserve">, és annak egy másolati </w:t>
      </w:r>
      <w:r w:rsidR="0003495F" w:rsidRPr="00A8745F">
        <w:rPr>
          <w:rFonts w:ascii="Arial" w:hAnsi="Arial" w:cs="Arial"/>
          <w:color w:val="181818"/>
          <w:sz w:val="18"/>
          <w:szCs w:val="30"/>
        </w:rPr>
        <w:t>példányát</w:t>
      </w:r>
      <w:r w:rsidRPr="005F716A">
        <w:rPr>
          <w:rFonts w:ascii="Arial" w:hAnsi="Arial" w:cs="Arial"/>
          <w:color w:val="181818"/>
          <w:sz w:val="18"/>
          <w:szCs w:val="30"/>
        </w:rPr>
        <w:t xml:space="preserve"> </w:t>
      </w:r>
      <w:r w:rsidRPr="006310FD">
        <w:rPr>
          <w:rFonts w:ascii="Arial" w:hAnsi="Arial" w:cs="Arial"/>
          <w:color w:val="181818"/>
          <w:sz w:val="18"/>
          <w:szCs w:val="30"/>
        </w:rPr>
        <w:t>jelenlévő</w:t>
      </w:r>
      <w:r w:rsidRPr="00A8745F">
        <w:rPr>
          <w:rFonts w:ascii="Arial" w:hAnsi="Arial" w:cs="Arial"/>
          <w:color w:val="181818"/>
          <w:sz w:val="18"/>
          <w:szCs w:val="30"/>
        </w:rPr>
        <w:t xml:space="preserve"> fogyasztó esetén azonnal, telefonon vagy e-mail útján tett panasz esetén pedig az érdemi válasszal együtt megküldve átadja</w:t>
      </w:r>
      <w:r>
        <w:rPr>
          <w:rFonts w:ascii="Arial" w:hAnsi="Arial" w:cs="Arial"/>
          <w:color w:val="181818"/>
          <w:sz w:val="18"/>
          <w:szCs w:val="30"/>
        </w:rPr>
        <w:t>. A jegyzőkönyv tartalmazza a panasztevő nevét, lakcímét, telefonos vagy e-mail útján tett panasztételnél a panasz egyedi azonosító számát, a panasz előterjesztésének helyét, idejét és módját, a panasz részletes leírását, a bemutatott iratok és egyéb bizonyítékok jegyzékét, a Szolgáltató álláspontját, ha a panasz azonnal kivizsgálható, valamint a jegyzőkönyv keltét és a személyesen panaszt tevő és azt a Szolgáltató nevében felvevő személy(</w:t>
      </w:r>
      <w:proofErr w:type="spellStart"/>
      <w:r>
        <w:rPr>
          <w:rFonts w:ascii="Arial" w:hAnsi="Arial" w:cs="Arial"/>
          <w:color w:val="181818"/>
          <w:sz w:val="18"/>
          <w:szCs w:val="30"/>
        </w:rPr>
        <w:t>ek</w:t>
      </w:r>
      <w:proofErr w:type="spellEnd"/>
      <w:r>
        <w:rPr>
          <w:rFonts w:ascii="Arial" w:hAnsi="Arial" w:cs="Arial"/>
          <w:color w:val="181818"/>
          <w:sz w:val="18"/>
          <w:szCs w:val="30"/>
        </w:rPr>
        <w:t>) aláírását.</w:t>
      </w:r>
    </w:p>
    <w:p w14:paraId="2946DF4F" w14:textId="77777777" w:rsidR="0003495F" w:rsidRDefault="0003495F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1EF1AE12" w14:textId="00D68144" w:rsidR="0003495F" w:rsidRDefault="004D060D" w:rsidP="004D1624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 xml:space="preserve">Azonnali orvoslás hiányában a </w:t>
      </w:r>
      <w:r w:rsidR="0003495F">
        <w:rPr>
          <w:rFonts w:ascii="Arial" w:hAnsi="Arial" w:cs="Arial"/>
          <w:color w:val="181818"/>
          <w:sz w:val="18"/>
          <w:szCs w:val="30"/>
        </w:rPr>
        <w:t xml:space="preserve">Szolgáltató </w:t>
      </w:r>
      <w:r w:rsidRPr="004D060D">
        <w:rPr>
          <w:rFonts w:ascii="Arial" w:hAnsi="Arial" w:cs="Arial"/>
          <w:color w:val="181818"/>
          <w:sz w:val="18"/>
          <w:szCs w:val="30"/>
        </w:rPr>
        <w:t>a beérkezését követően harminc napon belül</w:t>
      </w:r>
      <w:r>
        <w:rPr>
          <w:rFonts w:ascii="Arial" w:hAnsi="Arial" w:cs="Arial"/>
          <w:color w:val="181818"/>
          <w:sz w:val="18"/>
          <w:szCs w:val="30"/>
        </w:rPr>
        <w:t xml:space="preserve"> írásban érdemben megválaszolja a panaszt és intézkedni annak közlése iránt. A 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panaszt elutasító álláspontját a </w:t>
      </w:r>
      <w:r>
        <w:rPr>
          <w:rFonts w:ascii="Arial" w:hAnsi="Arial" w:cs="Arial"/>
          <w:color w:val="181818"/>
          <w:sz w:val="18"/>
          <w:szCs w:val="30"/>
        </w:rPr>
        <w:t>Szolgáltató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indokolni köteles</w:t>
      </w:r>
      <w:r>
        <w:rPr>
          <w:rFonts w:ascii="Arial" w:hAnsi="Arial" w:cs="Arial"/>
          <w:color w:val="181818"/>
          <w:sz w:val="18"/>
          <w:szCs w:val="30"/>
        </w:rPr>
        <w:t xml:space="preserve">, egyúttal a 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>
        <w:rPr>
          <w:rFonts w:ascii="Arial" w:hAnsi="Arial" w:cs="Arial"/>
          <w:color w:val="181818"/>
          <w:sz w:val="18"/>
          <w:szCs w:val="30"/>
        </w:rPr>
        <w:t>t tájékoztatja arról, hogy panaszával mely hatóság vagy békéltető testület eljárását kezdeményezheti.</w:t>
      </w:r>
    </w:p>
    <w:p w14:paraId="38AFB03F" w14:textId="77777777" w:rsidR="0003495F" w:rsidRDefault="0003495F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7093435" w14:textId="77777777" w:rsidR="00DD1F13" w:rsidRPr="00DD1F13" w:rsidRDefault="00DD1F13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  <w:u w:val="single"/>
        </w:rPr>
      </w:pPr>
      <w:r w:rsidRPr="00DD1F13">
        <w:rPr>
          <w:rFonts w:ascii="Arial" w:hAnsi="Arial" w:cs="Arial"/>
          <w:color w:val="181818"/>
          <w:sz w:val="18"/>
          <w:szCs w:val="30"/>
          <w:u w:val="single"/>
        </w:rPr>
        <w:t>Fogyasztóvédelmi szervezetek, eljárási lehetőségek:</w:t>
      </w:r>
    </w:p>
    <w:p w14:paraId="4724AE7E" w14:textId="77777777" w:rsidR="00DD1F13" w:rsidRDefault="00DD1F13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6546FE6C" w14:textId="77777777" w:rsidR="002406F8" w:rsidRDefault="002406F8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A</w:t>
      </w:r>
      <w:r w:rsidR="003C13FB">
        <w:rPr>
          <w:rFonts w:ascii="Arial" w:hAnsi="Arial" w:cs="Arial"/>
          <w:color w:val="181818"/>
          <w:sz w:val="18"/>
          <w:szCs w:val="30"/>
        </w:rPr>
        <w:t xml:space="preserve"> Szolgáltató székhelye szerint </w:t>
      </w:r>
      <w:r>
        <w:rPr>
          <w:rFonts w:ascii="Arial" w:hAnsi="Arial" w:cs="Arial"/>
          <w:color w:val="181818"/>
          <w:sz w:val="18"/>
          <w:szCs w:val="30"/>
        </w:rPr>
        <w:t>illetékes</w:t>
      </w:r>
      <w:r w:rsidR="00775CF2" w:rsidRPr="00775CF2">
        <w:rPr>
          <w:rFonts w:ascii="Arial" w:hAnsi="Arial" w:cs="Arial"/>
          <w:color w:val="181818"/>
          <w:sz w:val="18"/>
          <w:szCs w:val="30"/>
        </w:rPr>
        <w:t xml:space="preserve"> </w:t>
      </w:r>
      <w:r>
        <w:rPr>
          <w:rFonts w:ascii="Arial" w:hAnsi="Arial" w:cs="Arial"/>
          <w:color w:val="181818"/>
          <w:sz w:val="18"/>
          <w:szCs w:val="30"/>
        </w:rPr>
        <w:t xml:space="preserve">magyar </w:t>
      </w:r>
      <w:r w:rsidR="00775CF2" w:rsidRPr="00871875">
        <w:rPr>
          <w:rFonts w:ascii="Arial" w:hAnsi="Arial" w:cs="Arial"/>
          <w:color w:val="181818"/>
          <w:sz w:val="18"/>
          <w:szCs w:val="30"/>
          <w:u w:val="single"/>
        </w:rPr>
        <w:t>fogyasztóvédelmi szerv</w:t>
      </w:r>
      <w:r w:rsidR="00775CF2" w:rsidRPr="00775CF2">
        <w:rPr>
          <w:rFonts w:ascii="Arial" w:hAnsi="Arial" w:cs="Arial"/>
          <w:color w:val="181818"/>
          <w:sz w:val="18"/>
          <w:szCs w:val="30"/>
        </w:rPr>
        <w:t xml:space="preserve"> elérhetősége:</w:t>
      </w:r>
    </w:p>
    <w:p w14:paraId="6F9B6F97" w14:textId="77777777" w:rsidR="003C13FB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3914E573" w14:textId="027AF382" w:rsidR="002406F8" w:rsidRPr="00473B04" w:rsidRDefault="5254F3AD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Pest Vármegyei </w:t>
      </w:r>
      <w:r w:rsidR="00473B04"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Kormányhivatal </w:t>
      </w:r>
      <w:r w:rsidR="15469957" w:rsidRPr="610215F0">
        <w:rPr>
          <w:rFonts w:ascii="Arial" w:hAnsi="Arial" w:cs="Arial"/>
          <w:b/>
          <w:bCs/>
          <w:color w:val="181818"/>
          <w:sz w:val="18"/>
          <w:szCs w:val="18"/>
        </w:rPr>
        <w:t>Fogyasztóvédelmi Főosztály</w:t>
      </w:r>
      <w:r w:rsidR="002406F8"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 </w:t>
      </w:r>
    </w:p>
    <w:p w14:paraId="461E0050" w14:textId="681A6DEA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6903C5">
        <w:rPr>
          <w:rFonts w:ascii="Arial" w:hAnsi="Arial" w:cs="Arial"/>
          <w:color w:val="181818"/>
          <w:sz w:val="18"/>
          <w:szCs w:val="30"/>
        </w:rPr>
        <w:t xml:space="preserve">cím: </w:t>
      </w:r>
      <w:r w:rsidR="317E416B" w:rsidRPr="006903C5">
        <w:rPr>
          <w:rFonts w:ascii="Arial" w:hAnsi="Arial" w:cs="Arial"/>
          <w:color w:val="181818"/>
          <w:sz w:val="18"/>
          <w:szCs w:val="30"/>
        </w:rPr>
        <w:t>1</w:t>
      </w:r>
      <w:r w:rsidR="0AC099D9" w:rsidRPr="006903C5">
        <w:rPr>
          <w:rFonts w:ascii="Arial" w:hAnsi="Arial" w:cs="Arial"/>
          <w:color w:val="181818"/>
          <w:sz w:val="18"/>
          <w:szCs w:val="30"/>
        </w:rPr>
        <w:t>072 Budapest, Nagy Diófa u.10-12.</w:t>
      </w:r>
    </w:p>
    <w:p w14:paraId="6A824B61" w14:textId="4504A93E" w:rsidR="00775CF2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6903C5">
        <w:rPr>
          <w:rFonts w:ascii="Arial" w:hAnsi="Arial" w:cs="Arial"/>
          <w:color w:val="181818"/>
          <w:sz w:val="18"/>
          <w:szCs w:val="30"/>
        </w:rPr>
        <w:t>e-</w:t>
      </w:r>
      <w:r w:rsidR="00775CF2" w:rsidRPr="006903C5">
        <w:rPr>
          <w:rFonts w:ascii="Arial" w:hAnsi="Arial" w:cs="Arial"/>
          <w:color w:val="181818"/>
          <w:sz w:val="18"/>
          <w:szCs w:val="30"/>
        </w:rPr>
        <w:t>mail:</w:t>
      </w:r>
      <w:r w:rsidR="028C35CA" w:rsidRPr="006903C5">
        <w:rPr>
          <w:rFonts w:ascii="Arial" w:hAnsi="Arial" w:cs="Arial"/>
          <w:color w:val="181818"/>
          <w:sz w:val="18"/>
          <w:szCs w:val="30"/>
        </w:rPr>
        <w:t xml:space="preserve"> fogyved@pest.gov.hu </w:t>
      </w:r>
    </w:p>
    <w:p w14:paraId="2B7DA081" w14:textId="77777777" w:rsidR="003C13FB" w:rsidRPr="00775CF2" w:rsidRDefault="003C13FB" w:rsidP="006903C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0D834ABD" w14:textId="77777777" w:rsidR="002406F8" w:rsidRDefault="00775CF2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75CF2">
        <w:rPr>
          <w:rFonts w:ascii="Arial" w:hAnsi="Arial" w:cs="Arial"/>
          <w:color w:val="181818"/>
          <w:sz w:val="18"/>
          <w:szCs w:val="30"/>
        </w:rPr>
        <w:t xml:space="preserve">Az </w:t>
      </w:r>
      <w:r w:rsidRPr="00871875">
        <w:rPr>
          <w:rFonts w:ascii="Arial" w:hAnsi="Arial" w:cs="Arial"/>
          <w:color w:val="181818"/>
          <w:sz w:val="18"/>
          <w:szCs w:val="30"/>
          <w:u w:val="single"/>
        </w:rPr>
        <w:t xml:space="preserve">európai unió </w:t>
      </w:r>
      <w:proofErr w:type="gramStart"/>
      <w:r w:rsidRPr="00871875">
        <w:rPr>
          <w:rFonts w:ascii="Arial" w:hAnsi="Arial" w:cs="Arial"/>
          <w:color w:val="181818"/>
          <w:sz w:val="18"/>
          <w:szCs w:val="30"/>
          <w:u w:val="single"/>
        </w:rPr>
        <w:t>on-line</w:t>
      </w:r>
      <w:proofErr w:type="gramEnd"/>
      <w:r w:rsidRPr="00871875">
        <w:rPr>
          <w:rFonts w:ascii="Arial" w:hAnsi="Arial" w:cs="Arial"/>
          <w:color w:val="181818"/>
          <w:sz w:val="18"/>
          <w:szCs w:val="30"/>
          <w:u w:val="single"/>
        </w:rPr>
        <w:t xml:space="preserve"> fogyasztóvédelmi vitarendezési fórum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elérhetősége:</w:t>
      </w:r>
    </w:p>
    <w:p w14:paraId="00D6DEED" w14:textId="77777777" w:rsidR="003C13FB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E32C84B" w14:textId="77777777" w:rsidR="00775CF2" w:rsidRPr="00871875" w:rsidRDefault="002406F8" w:rsidP="006160B6">
      <w:pPr>
        <w:pStyle w:val="font8"/>
        <w:spacing w:before="0" w:beforeAutospacing="0" w:after="0" w:afterAutospacing="0"/>
        <w:ind w:firstLine="426"/>
        <w:textAlignment w:val="baseline"/>
        <w:rPr>
          <w:rFonts w:ascii="Arial" w:hAnsi="Arial" w:cs="Arial"/>
          <w:b/>
          <w:color w:val="181818"/>
          <w:sz w:val="18"/>
          <w:szCs w:val="30"/>
        </w:rPr>
      </w:pPr>
      <w:hyperlink r:id="rId12" w:history="1">
        <w:r w:rsidRPr="00871875">
          <w:rPr>
            <w:rStyle w:val="Hiperhivatkozs"/>
            <w:rFonts w:ascii="Arial" w:hAnsi="Arial" w:cs="Arial"/>
            <w:b/>
            <w:sz w:val="18"/>
            <w:szCs w:val="30"/>
          </w:rPr>
          <w:t>http://ec.europa.eu/consumers/odr/</w:t>
        </w:r>
      </w:hyperlink>
    </w:p>
    <w:p w14:paraId="0D3AC6CF" w14:textId="77777777" w:rsidR="00871875" w:rsidRDefault="00871875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22E99ECF" w14:textId="4029B45E" w:rsidR="003C13FB" w:rsidRDefault="003C13FB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3C13FB">
        <w:rPr>
          <w:rFonts w:ascii="Arial" w:hAnsi="Arial" w:cs="Arial"/>
          <w:color w:val="181818"/>
          <w:sz w:val="18"/>
          <w:szCs w:val="30"/>
        </w:rPr>
        <w:t xml:space="preserve">A </w:t>
      </w:r>
      <w:r>
        <w:rPr>
          <w:rFonts w:ascii="Arial" w:hAnsi="Arial" w:cs="Arial"/>
          <w:color w:val="181818"/>
          <w:sz w:val="18"/>
          <w:szCs w:val="30"/>
        </w:rPr>
        <w:t xml:space="preserve">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3C13FB">
        <w:rPr>
          <w:rFonts w:ascii="Arial" w:hAnsi="Arial" w:cs="Arial"/>
          <w:color w:val="181818"/>
          <w:sz w:val="18"/>
          <w:szCs w:val="30"/>
        </w:rPr>
        <w:t xml:space="preserve">panasza esetén igénybe veheti az Uniós online vitarendezési platformot. A platform </w:t>
      </w:r>
      <w:proofErr w:type="gramStart"/>
      <w:r w:rsidRPr="003C13FB">
        <w:rPr>
          <w:rFonts w:ascii="Arial" w:hAnsi="Arial" w:cs="Arial"/>
          <w:color w:val="181818"/>
          <w:sz w:val="18"/>
          <w:szCs w:val="30"/>
        </w:rPr>
        <w:t>igénybe vétele</w:t>
      </w:r>
      <w:proofErr w:type="gramEnd"/>
      <w:r w:rsidRPr="003C13FB">
        <w:rPr>
          <w:rFonts w:ascii="Arial" w:hAnsi="Arial" w:cs="Arial"/>
          <w:color w:val="181818"/>
          <w:sz w:val="18"/>
          <w:szCs w:val="30"/>
        </w:rPr>
        <w:t xml:space="preserve"> egy egyszerű regisztrációt igényel az Európai Bizottság rendszerében</w:t>
      </w:r>
      <w:r>
        <w:rPr>
          <w:rFonts w:ascii="Arial" w:hAnsi="Arial" w:cs="Arial"/>
          <w:color w:val="181818"/>
          <w:sz w:val="18"/>
          <w:szCs w:val="30"/>
        </w:rPr>
        <w:t>,</w:t>
      </w:r>
      <w:r w:rsidRPr="003C13FB">
        <w:rPr>
          <w:rFonts w:ascii="Arial" w:hAnsi="Arial" w:cs="Arial"/>
          <w:color w:val="181818"/>
          <w:sz w:val="18"/>
          <w:szCs w:val="30"/>
        </w:rPr>
        <w:t xml:space="preserve"> </w:t>
      </w:r>
      <w:r>
        <w:rPr>
          <w:rFonts w:ascii="Arial" w:hAnsi="Arial" w:cs="Arial"/>
          <w:color w:val="181818"/>
          <w:sz w:val="18"/>
          <w:szCs w:val="30"/>
        </w:rPr>
        <w:t>e</w:t>
      </w:r>
      <w:r w:rsidRPr="003C13FB">
        <w:rPr>
          <w:rFonts w:ascii="Arial" w:hAnsi="Arial" w:cs="Arial"/>
          <w:color w:val="181818"/>
          <w:sz w:val="18"/>
          <w:szCs w:val="30"/>
        </w:rPr>
        <w:t>zt követően pedig bejelentkezés után nyújthatja be panaszát a fogyasztó a</w:t>
      </w:r>
      <w:r>
        <w:rPr>
          <w:rFonts w:ascii="Arial" w:hAnsi="Arial" w:cs="Arial"/>
          <w:color w:val="181818"/>
          <w:sz w:val="18"/>
          <w:szCs w:val="30"/>
        </w:rPr>
        <w:t xml:space="preserve"> fenti online honlapon keresztül.</w:t>
      </w:r>
    </w:p>
    <w:p w14:paraId="777E3A18" w14:textId="77777777" w:rsidR="00871875" w:rsidRDefault="00871875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087B530" w14:textId="77777777" w:rsidR="002406F8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A Szolgáltató székhelye szerint illetékes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</w:t>
      </w:r>
      <w:r w:rsidR="00871875">
        <w:rPr>
          <w:rFonts w:ascii="Arial" w:hAnsi="Arial" w:cs="Arial"/>
          <w:color w:val="181818"/>
          <w:sz w:val="18"/>
          <w:szCs w:val="30"/>
          <w:u w:val="single"/>
        </w:rPr>
        <w:t>b</w:t>
      </w:r>
      <w:r w:rsidR="002406F8" w:rsidRPr="00871875">
        <w:rPr>
          <w:rFonts w:ascii="Arial" w:hAnsi="Arial" w:cs="Arial"/>
          <w:color w:val="181818"/>
          <w:sz w:val="18"/>
          <w:szCs w:val="30"/>
          <w:u w:val="single"/>
        </w:rPr>
        <w:t>ékéltető testület</w:t>
      </w:r>
      <w:r w:rsidR="002406F8">
        <w:rPr>
          <w:rFonts w:ascii="Arial" w:hAnsi="Arial" w:cs="Arial"/>
          <w:color w:val="181818"/>
          <w:sz w:val="18"/>
          <w:szCs w:val="30"/>
        </w:rPr>
        <w:t>:</w:t>
      </w:r>
    </w:p>
    <w:p w14:paraId="313EBFB1" w14:textId="77777777" w:rsidR="003C13FB" w:rsidRPr="00775CF2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F4CA731" w14:textId="58876CF3" w:rsidR="002406F8" w:rsidRPr="00473B04" w:rsidRDefault="0F9114D6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 w:rsidRPr="610215F0">
        <w:rPr>
          <w:rFonts w:ascii="Arial" w:hAnsi="Arial" w:cs="Arial"/>
          <w:b/>
          <w:bCs/>
          <w:color w:val="181818"/>
          <w:sz w:val="18"/>
          <w:szCs w:val="18"/>
        </w:rPr>
        <w:t>Pest Vármegyei</w:t>
      </w:r>
      <w:r w:rsidR="00775CF2"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 Békéltető Testület</w:t>
      </w:r>
    </w:p>
    <w:p w14:paraId="4AB6DDFD" w14:textId="3B34FF97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 xml:space="preserve">cím: </w:t>
      </w:r>
      <w:r w:rsidR="1D1F4C56" w:rsidRPr="006903C5">
        <w:rPr>
          <w:rFonts w:ascii="Arial" w:hAnsi="Arial" w:cs="Arial"/>
          <w:color w:val="181818"/>
          <w:sz w:val="16"/>
          <w:szCs w:val="16"/>
        </w:rPr>
        <w:t>1055 Budapest, Balassi Bálint u. 25. IV/2.</w:t>
      </w:r>
      <w:r w:rsidRPr="006903C5">
        <w:rPr>
          <w:rFonts w:ascii="Arial" w:hAnsi="Arial" w:cs="Arial"/>
          <w:color w:val="181818"/>
          <w:sz w:val="16"/>
          <w:szCs w:val="16"/>
        </w:rPr>
        <w:t xml:space="preserve"> </w:t>
      </w:r>
    </w:p>
    <w:p w14:paraId="646F0EEC" w14:textId="034AD0CC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 xml:space="preserve">levelezési cím: </w:t>
      </w:r>
      <w:r w:rsidR="79C00FFA" w:rsidRPr="006903C5">
        <w:rPr>
          <w:rFonts w:ascii="Arial" w:hAnsi="Arial" w:cs="Arial"/>
          <w:color w:val="181818"/>
          <w:sz w:val="16"/>
          <w:szCs w:val="16"/>
        </w:rPr>
        <w:t>1055 Budapest, Balassi Bálint u. 25. IV/2.</w:t>
      </w:r>
    </w:p>
    <w:p w14:paraId="24A046BD" w14:textId="21BCCDF7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>honlap:</w:t>
      </w:r>
      <w:r w:rsidR="56FF2952" w:rsidRPr="006903C5">
        <w:rPr>
          <w:rFonts w:ascii="Arial" w:hAnsi="Arial" w:cs="Arial"/>
          <w:color w:val="181818"/>
          <w:sz w:val="16"/>
          <w:szCs w:val="16"/>
        </w:rPr>
        <w:t xml:space="preserve"> https://panaszrendezes.hu/</w:t>
      </w:r>
    </w:p>
    <w:p w14:paraId="6EA94E73" w14:textId="315FB54E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 xml:space="preserve">e-mail: </w:t>
      </w:r>
      <w:r w:rsidR="125803B4" w:rsidRPr="006903C5">
        <w:rPr>
          <w:rFonts w:ascii="Arial" w:hAnsi="Arial" w:cs="Arial"/>
          <w:color w:val="181818"/>
          <w:sz w:val="16"/>
          <w:szCs w:val="16"/>
        </w:rPr>
        <w:t>pmbekelteto@pmkik.hu</w:t>
      </w:r>
    </w:p>
    <w:p w14:paraId="444A85F5" w14:textId="0153D474" w:rsidR="002406F8" w:rsidRPr="006903C5" w:rsidRDefault="002406F8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 xml:space="preserve">Telefon/Fax: </w:t>
      </w:r>
      <w:r w:rsidR="10CC8493" w:rsidRPr="006903C5">
        <w:rPr>
          <w:rFonts w:ascii="Arial" w:hAnsi="Arial" w:cs="Arial"/>
          <w:color w:val="181818"/>
          <w:sz w:val="16"/>
          <w:szCs w:val="16"/>
        </w:rPr>
        <w:t>(+36-1) 792-7881</w:t>
      </w:r>
    </w:p>
    <w:p w14:paraId="03A036FE" w14:textId="58E639BD" w:rsidR="002406F8" w:rsidRPr="006903C5" w:rsidRDefault="00775CF2" w:rsidP="006903C5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6"/>
          <w:szCs w:val="16"/>
        </w:rPr>
      </w:pPr>
      <w:r w:rsidRPr="006903C5">
        <w:rPr>
          <w:rFonts w:ascii="Arial" w:hAnsi="Arial" w:cs="Arial"/>
          <w:color w:val="181818"/>
          <w:sz w:val="16"/>
          <w:szCs w:val="16"/>
        </w:rPr>
        <w:t>Ügyfélfogadási idő</w:t>
      </w:r>
      <w:r w:rsidR="002406F8" w:rsidRPr="006903C5">
        <w:rPr>
          <w:rFonts w:ascii="Arial" w:hAnsi="Arial" w:cs="Arial"/>
          <w:color w:val="181818"/>
          <w:sz w:val="16"/>
          <w:szCs w:val="16"/>
        </w:rPr>
        <w:t xml:space="preserve"> és tanácsadás</w:t>
      </w:r>
      <w:r w:rsidR="6A139C03" w:rsidRPr="006903C5">
        <w:rPr>
          <w:rFonts w:ascii="Arial" w:hAnsi="Arial" w:cs="Arial"/>
          <w:color w:val="181818"/>
          <w:sz w:val="16"/>
          <w:szCs w:val="16"/>
        </w:rPr>
        <w:t>: nincs</w:t>
      </w:r>
    </w:p>
    <w:p w14:paraId="47ECA771" w14:textId="5206378E" w:rsidR="610215F0" w:rsidRDefault="610215F0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  <w:highlight w:val="yellow"/>
        </w:rPr>
      </w:pPr>
    </w:p>
    <w:p w14:paraId="346A553D" w14:textId="68858026" w:rsidR="004D1624" w:rsidRDefault="00DD1F13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 xml:space="preserve">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>
        <w:rPr>
          <w:rFonts w:ascii="Arial" w:hAnsi="Arial" w:cs="Arial"/>
          <w:color w:val="181818"/>
          <w:sz w:val="18"/>
          <w:szCs w:val="30"/>
        </w:rPr>
        <w:t xml:space="preserve"> fogyasztói jogvita esetén – feltéve, hogy előbb megkísérelte a vitás ügy rendezését közvetlenül a Szolgáltatóval – jogosult panaszával a </w:t>
      </w:r>
      <w:r w:rsidRPr="0003495F">
        <w:rPr>
          <w:rFonts w:ascii="Arial" w:hAnsi="Arial" w:cs="Arial"/>
          <w:color w:val="181818"/>
          <w:sz w:val="18"/>
          <w:szCs w:val="30"/>
        </w:rPr>
        <w:t>lakóhelye vagy tartózkodási helye szerint illetékes békéltető testülethez</w:t>
      </w:r>
      <w:r>
        <w:rPr>
          <w:rFonts w:ascii="Arial" w:hAnsi="Arial" w:cs="Arial"/>
          <w:color w:val="181818"/>
          <w:sz w:val="18"/>
          <w:szCs w:val="30"/>
        </w:rPr>
        <w:t xml:space="preserve"> fordulni. </w:t>
      </w:r>
      <w:r w:rsidR="004D1624" w:rsidRPr="00775CF2">
        <w:rPr>
          <w:rFonts w:ascii="Arial" w:hAnsi="Arial" w:cs="Arial"/>
          <w:color w:val="181818"/>
          <w:sz w:val="18"/>
          <w:szCs w:val="30"/>
        </w:rPr>
        <w:t xml:space="preserve">A belföldi lakóhely és tartózkodási hely hiányában a békéltető testület illetékességét a </w:t>
      </w:r>
      <w:r w:rsidR="004D1624">
        <w:rPr>
          <w:rFonts w:ascii="Arial" w:hAnsi="Arial" w:cs="Arial"/>
          <w:color w:val="181818"/>
          <w:sz w:val="18"/>
          <w:szCs w:val="30"/>
        </w:rPr>
        <w:t>Szolgáltató</w:t>
      </w:r>
      <w:r w:rsidR="004D1624" w:rsidRPr="00775CF2">
        <w:rPr>
          <w:rFonts w:ascii="Arial" w:hAnsi="Arial" w:cs="Arial"/>
          <w:color w:val="181818"/>
          <w:sz w:val="18"/>
          <w:szCs w:val="30"/>
        </w:rPr>
        <w:t xml:space="preserve"> székhelye alapítja meg. A </w:t>
      </w:r>
      <w:r w:rsidR="004D1624">
        <w:rPr>
          <w:rFonts w:ascii="Arial" w:hAnsi="Arial" w:cs="Arial"/>
          <w:color w:val="181818"/>
          <w:sz w:val="18"/>
          <w:szCs w:val="30"/>
        </w:rPr>
        <w:t xml:space="preserve">fogyasztó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="004D1624">
        <w:rPr>
          <w:rFonts w:ascii="Arial" w:hAnsi="Arial" w:cs="Arial"/>
          <w:color w:val="181818"/>
          <w:sz w:val="18"/>
          <w:szCs w:val="30"/>
        </w:rPr>
        <w:t xml:space="preserve"> </w:t>
      </w:r>
      <w:r w:rsidR="004D1624" w:rsidRPr="00775CF2">
        <w:rPr>
          <w:rFonts w:ascii="Arial" w:hAnsi="Arial" w:cs="Arial"/>
          <w:color w:val="181818"/>
          <w:sz w:val="18"/>
          <w:szCs w:val="30"/>
        </w:rPr>
        <w:t>jogszerűen kérheti, hogy általa megjelölt más békéltető testület legyen illetékes.</w:t>
      </w:r>
    </w:p>
    <w:p w14:paraId="6E54CA04" w14:textId="77777777" w:rsidR="004D1624" w:rsidRDefault="004D1624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45D6F8E2" w14:textId="64922B09" w:rsidR="004D1624" w:rsidRDefault="004D1624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775CF2">
        <w:rPr>
          <w:rFonts w:ascii="Arial" w:hAnsi="Arial" w:cs="Arial"/>
          <w:color w:val="181818"/>
          <w:sz w:val="18"/>
          <w:szCs w:val="30"/>
        </w:rPr>
        <w:t xml:space="preserve">A </w:t>
      </w:r>
      <w:r w:rsidRPr="0003495F">
        <w:rPr>
          <w:rFonts w:ascii="Arial" w:hAnsi="Arial" w:cs="Arial"/>
          <w:color w:val="181818"/>
          <w:sz w:val="18"/>
          <w:szCs w:val="30"/>
        </w:rPr>
        <w:t>békéltető testület</w:t>
      </w:r>
      <w:r>
        <w:rPr>
          <w:rFonts w:ascii="Arial" w:hAnsi="Arial" w:cs="Arial"/>
          <w:color w:val="181818"/>
          <w:sz w:val="18"/>
          <w:szCs w:val="30"/>
        </w:rPr>
        <w:t xml:space="preserve"> a </w:t>
      </w:r>
      <w:r w:rsidRPr="00775CF2">
        <w:rPr>
          <w:rFonts w:ascii="Arial" w:hAnsi="Arial" w:cs="Arial"/>
          <w:color w:val="181818"/>
          <w:sz w:val="18"/>
          <w:szCs w:val="30"/>
        </w:rPr>
        <w:t>területileg illetékes kereskedelmi és iparkamarák mellett működő független testület, hatáskörébe tartozik a fogyasztó</w:t>
      </w:r>
      <w:r>
        <w:rPr>
          <w:rFonts w:ascii="Arial" w:hAnsi="Arial" w:cs="Arial"/>
          <w:color w:val="181818"/>
          <w:sz w:val="18"/>
          <w:szCs w:val="30"/>
        </w:rPr>
        <w:t xml:space="preserve">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és a </w:t>
      </w:r>
      <w:r>
        <w:rPr>
          <w:rFonts w:ascii="Arial" w:hAnsi="Arial" w:cs="Arial"/>
          <w:color w:val="181818"/>
          <w:sz w:val="18"/>
          <w:szCs w:val="30"/>
        </w:rPr>
        <w:t>Szolgáltató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közötti,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775CF2">
        <w:rPr>
          <w:rFonts w:ascii="Arial" w:hAnsi="Arial" w:cs="Arial"/>
          <w:color w:val="181818"/>
          <w:sz w:val="18"/>
          <w:szCs w:val="30"/>
        </w:rPr>
        <w:t>a termék minőségével, biztonságosságával,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775CF2">
        <w:rPr>
          <w:rFonts w:ascii="Arial" w:hAnsi="Arial" w:cs="Arial"/>
          <w:color w:val="181818"/>
          <w:sz w:val="18"/>
          <w:szCs w:val="30"/>
        </w:rPr>
        <w:t>a termékfelelősségi szabályok alkalmazásával,</w:t>
      </w:r>
      <w:r>
        <w:rPr>
          <w:rFonts w:ascii="Arial" w:hAnsi="Arial" w:cs="Arial"/>
          <w:color w:val="181818"/>
          <w:sz w:val="18"/>
          <w:szCs w:val="30"/>
        </w:rPr>
        <w:t xml:space="preserve"> valamint a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szerződés megkötésével és teljesítésével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kapcsolatos vitás ügy bírósági eljáráson kívüli rendezése: e célból egyezség létrehozásának megkísérlése, ennek </w:t>
      </w:r>
      <w:proofErr w:type="spellStart"/>
      <w:r w:rsidRPr="00775CF2">
        <w:rPr>
          <w:rFonts w:ascii="Arial" w:hAnsi="Arial" w:cs="Arial"/>
          <w:color w:val="181818"/>
          <w:sz w:val="18"/>
          <w:szCs w:val="30"/>
        </w:rPr>
        <w:t>eredménytelensége</w:t>
      </w:r>
      <w:proofErr w:type="spellEnd"/>
      <w:r w:rsidRPr="00775CF2">
        <w:rPr>
          <w:rFonts w:ascii="Arial" w:hAnsi="Arial" w:cs="Arial"/>
          <w:color w:val="181818"/>
          <w:sz w:val="18"/>
          <w:szCs w:val="30"/>
        </w:rPr>
        <w:t xml:space="preserve"> esetén pedig az ügyben döntés hozatala a fogyasztói jogok egyszerű, gyors, hatékony és költségkímélő érvényesítésének biztosítása érdekében.</w:t>
      </w:r>
    </w:p>
    <w:p w14:paraId="6316D2A3" w14:textId="77777777" w:rsidR="004D1624" w:rsidRDefault="004D1624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7D9B9D90" w14:textId="0572D29E" w:rsidR="00DD1F13" w:rsidRDefault="00DD1F13" w:rsidP="006160B6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30"/>
        </w:rPr>
      </w:pPr>
      <w:r w:rsidRPr="00DD1F13">
        <w:rPr>
          <w:rFonts w:ascii="Arial" w:hAnsi="Arial" w:cs="Arial"/>
          <w:color w:val="181818"/>
          <w:sz w:val="18"/>
          <w:szCs w:val="30"/>
        </w:rPr>
        <w:t>A békéltető testület bárki kérésére köteles haladéktalanul, írásban vagy más megfelelő formában tájékoztatást adni a hatásköréről, illetékességéről, eljárásának szabályairól és költségeiről, a kötelezést tartalmazó határozat, illetve az ajánlás hozatalának feltételeiről, a határozatok kikényszerítésének módjáról, az ajánlás és a kötelezést tartalmazó határozat hatályon kívül helyezésének feltételeiről, és arról, hogy a békéltető testület eljárása nem érinti az igények bírósági úton való érvényesíthetőségét.</w:t>
      </w:r>
      <w:r>
        <w:rPr>
          <w:rFonts w:ascii="Arial" w:hAnsi="Arial" w:cs="Arial"/>
          <w:color w:val="181818"/>
          <w:sz w:val="18"/>
          <w:szCs w:val="30"/>
        </w:rPr>
        <w:t xml:space="preserve"> </w:t>
      </w:r>
      <w:r w:rsidRPr="00DD1F13">
        <w:rPr>
          <w:rFonts w:ascii="Arial" w:hAnsi="Arial" w:cs="Arial"/>
          <w:color w:val="181818"/>
          <w:sz w:val="18"/>
          <w:szCs w:val="30"/>
        </w:rPr>
        <w:t>A békéltető testület eljárása a fogyasztó</w:t>
      </w:r>
      <w:r>
        <w:rPr>
          <w:rFonts w:ascii="Arial" w:hAnsi="Arial" w:cs="Arial"/>
          <w:color w:val="181818"/>
          <w:sz w:val="18"/>
          <w:szCs w:val="30"/>
        </w:rPr>
        <w:t xml:space="preserve">nak minősülő </w:t>
      </w:r>
      <w:r w:rsidR="009E590E">
        <w:rPr>
          <w:rFonts w:ascii="Arial" w:hAnsi="Arial" w:cs="Arial"/>
          <w:color w:val="181818"/>
          <w:sz w:val="18"/>
          <w:szCs w:val="30"/>
        </w:rPr>
        <w:t>Megbízó</w:t>
      </w:r>
      <w:r>
        <w:rPr>
          <w:rFonts w:ascii="Arial" w:hAnsi="Arial" w:cs="Arial"/>
          <w:color w:val="181818"/>
          <w:sz w:val="18"/>
          <w:szCs w:val="30"/>
        </w:rPr>
        <w:t>n</w:t>
      </w:r>
      <w:r w:rsidR="009E590E">
        <w:rPr>
          <w:rFonts w:ascii="Arial" w:hAnsi="Arial" w:cs="Arial"/>
          <w:color w:val="181818"/>
          <w:sz w:val="18"/>
          <w:szCs w:val="30"/>
        </w:rPr>
        <w:t>a</w:t>
      </w:r>
      <w:r>
        <w:rPr>
          <w:rFonts w:ascii="Arial" w:hAnsi="Arial" w:cs="Arial"/>
          <w:color w:val="181818"/>
          <w:sz w:val="18"/>
          <w:szCs w:val="30"/>
        </w:rPr>
        <w:t>k a békéltető testület elnökéhez írásban előterjesztett</w:t>
      </w:r>
      <w:r w:rsidRPr="00DD1F13">
        <w:rPr>
          <w:rFonts w:ascii="Arial" w:hAnsi="Arial" w:cs="Arial"/>
          <w:color w:val="181818"/>
          <w:sz w:val="18"/>
          <w:szCs w:val="30"/>
        </w:rPr>
        <w:t xml:space="preserve"> kérelmére indul</w:t>
      </w:r>
      <w:r>
        <w:rPr>
          <w:rFonts w:ascii="Arial" w:hAnsi="Arial" w:cs="Arial"/>
          <w:color w:val="181818"/>
          <w:sz w:val="18"/>
          <w:szCs w:val="30"/>
        </w:rPr>
        <w:t>.</w:t>
      </w:r>
      <w:r w:rsidR="004D1624">
        <w:rPr>
          <w:rFonts w:ascii="Arial" w:hAnsi="Arial" w:cs="Arial"/>
          <w:color w:val="181818"/>
          <w:sz w:val="18"/>
          <w:szCs w:val="30"/>
        </w:rPr>
        <w:t xml:space="preserve"> További tudnivalók a békéltető testület fent megjelölt honlapján olvashatók.</w:t>
      </w:r>
    </w:p>
    <w:p w14:paraId="55F8A229" w14:textId="77777777" w:rsidR="00DD1F13" w:rsidRDefault="00DD1F13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</w:p>
    <w:p w14:paraId="3E71DAAF" w14:textId="77777777" w:rsidR="003C13FB" w:rsidRDefault="003C13FB" w:rsidP="003C13F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30"/>
        </w:rPr>
      </w:pPr>
      <w:r>
        <w:rPr>
          <w:rFonts w:ascii="Arial" w:hAnsi="Arial" w:cs="Arial"/>
          <w:color w:val="181818"/>
          <w:sz w:val="18"/>
          <w:szCs w:val="30"/>
        </w:rPr>
        <w:t>A Szolgáltató székhelye szerint illetékes</w:t>
      </w:r>
      <w:r w:rsidRPr="00775CF2">
        <w:rPr>
          <w:rFonts w:ascii="Arial" w:hAnsi="Arial" w:cs="Arial"/>
          <w:color w:val="181818"/>
          <w:sz w:val="18"/>
          <w:szCs w:val="30"/>
        </w:rPr>
        <w:t xml:space="preserve"> </w:t>
      </w:r>
      <w:r>
        <w:rPr>
          <w:rFonts w:ascii="Arial" w:hAnsi="Arial" w:cs="Arial"/>
          <w:color w:val="181818"/>
          <w:sz w:val="18"/>
          <w:szCs w:val="30"/>
          <w:u w:val="single"/>
        </w:rPr>
        <w:t>bíróság</w:t>
      </w:r>
      <w:r w:rsidR="009822EE">
        <w:rPr>
          <w:rFonts w:ascii="Arial" w:hAnsi="Arial" w:cs="Arial"/>
          <w:color w:val="181818"/>
          <w:sz w:val="18"/>
          <w:szCs w:val="30"/>
          <w:u w:val="single"/>
        </w:rPr>
        <w:t>ok</w:t>
      </w:r>
      <w:r w:rsidRPr="003C13FB">
        <w:rPr>
          <w:rFonts w:ascii="Arial" w:hAnsi="Arial" w:cs="Arial"/>
          <w:color w:val="181818"/>
          <w:sz w:val="18"/>
          <w:szCs w:val="30"/>
        </w:rPr>
        <w:t xml:space="preserve"> </w:t>
      </w:r>
      <w:r>
        <w:rPr>
          <w:rFonts w:ascii="Arial" w:hAnsi="Arial" w:cs="Arial"/>
          <w:color w:val="181818"/>
          <w:sz w:val="18"/>
          <w:szCs w:val="30"/>
        </w:rPr>
        <w:t>hatáskörtől függően:</w:t>
      </w:r>
    </w:p>
    <w:p w14:paraId="30DF329C" w14:textId="77777777" w:rsidR="003C13FB" w:rsidRDefault="003C13FB" w:rsidP="610215F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181818"/>
          <w:sz w:val="18"/>
          <w:szCs w:val="18"/>
        </w:rPr>
      </w:pPr>
    </w:p>
    <w:p w14:paraId="7DA545A3" w14:textId="7203B306" w:rsidR="003C13FB" w:rsidRPr="00946A9B" w:rsidRDefault="6209B610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b/>
          <w:bCs/>
          <w:color w:val="181818"/>
          <w:sz w:val="18"/>
          <w:szCs w:val="18"/>
        </w:rPr>
      </w:pPr>
      <w:r w:rsidRPr="610215F0">
        <w:rPr>
          <w:rFonts w:ascii="Arial" w:hAnsi="Arial" w:cs="Arial"/>
          <w:b/>
          <w:bCs/>
          <w:color w:val="181818"/>
          <w:sz w:val="18"/>
          <w:szCs w:val="18"/>
        </w:rPr>
        <w:t xml:space="preserve">Budapest Környéki </w:t>
      </w:r>
      <w:r w:rsidR="003C13FB" w:rsidRPr="610215F0">
        <w:rPr>
          <w:rFonts w:ascii="Arial" w:hAnsi="Arial" w:cs="Arial"/>
          <w:b/>
          <w:bCs/>
          <w:color w:val="181818"/>
          <w:sz w:val="18"/>
          <w:szCs w:val="18"/>
        </w:rPr>
        <w:t>Törvényszék</w:t>
      </w:r>
    </w:p>
    <w:p w14:paraId="486D7C8B" w14:textId="71169668" w:rsidR="003C13FB" w:rsidRPr="00946A9B" w:rsidRDefault="003C13FB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 xml:space="preserve">cím: </w:t>
      </w:r>
      <w:r w:rsidR="728165A5"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>1146 Budapest, Hungária krt. 179-187.</w:t>
      </w:r>
    </w:p>
    <w:p w14:paraId="774109B7" w14:textId="79429296" w:rsidR="003C13FB" w:rsidRDefault="003C13FB" w:rsidP="610215F0">
      <w:pPr>
        <w:pStyle w:val="font8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 xml:space="preserve">levelezési cím: </w:t>
      </w:r>
      <w:r w:rsidR="6A364A39"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>1590 Budapest, Pf. 225.</w:t>
      </w:r>
    </w:p>
    <w:p w14:paraId="09B4171A" w14:textId="0816A456" w:rsidR="72560054" w:rsidRDefault="72560054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</w:p>
    <w:p w14:paraId="55CF4E23" w14:textId="5ADEB112" w:rsidR="6A364A39" w:rsidRDefault="6A364A39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>Vagy</w:t>
      </w:r>
    </w:p>
    <w:p w14:paraId="1FB5227A" w14:textId="4A679DE7" w:rsidR="610215F0" w:rsidRDefault="610215F0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</w:p>
    <w:p w14:paraId="25EE1E1B" w14:textId="69F5FB11" w:rsidR="6A364A39" w:rsidRDefault="6A364A39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b/>
          <w:bCs/>
          <w:color w:val="181818"/>
          <w:sz w:val="18"/>
          <w:szCs w:val="18"/>
        </w:rPr>
      </w:pPr>
      <w:r w:rsidRPr="610215F0">
        <w:rPr>
          <w:rFonts w:ascii="Arial" w:hAnsi="Arial" w:cs="Arial"/>
          <w:b/>
          <w:bCs/>
          <w:color w:val="181818"/>
          <w:sz w:val="18"/>
          <w:szCs w:val="18"/>
        </w:rPr>
        <w:t>Gödöllői Járásbíróság</w:t>
      </w:r>
    </w:p>
    <w:p w14:paraId="74217475" w14:textId="526C9328" w:rsidR="6A364A39" w:rsidRDefault="6A364A39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="Arial" w:hAnsi="Arial" w:cs="Arial"/>
          <w:color w:val="181818"/>
          <w:sz w:val="18"/>
          <w:szCs w:val="18"/>
        </w:rPr>
        <w:t>cím:</w:t>
      </w:r>
      <w:r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 xml:space="preserve"> 2100 Gödöllő, Dózsa György út 19.</w:t>
      </w:r>
    </w:p>
    <w:p w14:paraId="08DCA730" w14:textId="7D912C8E" w:rsidR="6A364A39" w:rsidRDefault="6A364A39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  <w:r w:rsidRPr="610215F0">
        <w:rPr>
          <w:rFonts w:asciiTheme="minorHAnsi" w:eastAsiaTheme="minorEastAsia" w:hAnsiTheme="minorHAnsi" w:cstheme="minorBidi"/>
          <w:color w:val="181818"/>
          <w:sz w:val="18"/>
          <w:szCs w:val="18"/>
        </w:rPr>
        <w:t>Levelezési cím: 2101 Gödöllő, Pf. 410.</w:t>
      </w:r>
    </w:p>
    <w:p w14:paraId="0380C489" w14:textId="3E7D145D" w:rsidR="610215F0" w:rsidRDefault="610215F0" w:rsidP="610215F0">
      <w:pPr>
        <w:pStyle w:val="font8"/>
        <w:spacing w:before="0" w:beforeAutospacing="0" w:after="0" w:afterAutospacing="0"/>
        <w:ind w:left="426"/>
        <w:rPr>
          <w:rFonts w:ascii="Arial" w:hAnsi="Arial" w:cs="Arial"/>
          <w:color w:val="181818"/>
          <w:sz w:val="18"/>
          <w:szCs w:val="18"/>
        </w:rPr>
      </w:pPr>
    </w:p>
    <w:p w14:paraId="0F102E6B" w14:textId="07A36A90" w:rsidR="00DD1F13" w:rsidRDefault="003C13FB" w:rsidP="72560054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181818"/>
          <w:sz w:val="18"/>
          <w:szCs w:val="18"/>
        </w:rPr>
      </w:pPr>
      <w:r w:rsidRPr="72560054">
        <w:rPr>
          <w:rFonts w:ascii="Arial" w:hAnsi="Arial" w:cs="Arial"/>
          <w:color w:val="181818"/>
          <w:sz w:val="18"/>
          <w:szCs w:val="18"/>
        </w:rPr>
        <w:t xml:space="preserve">Amennyiben a </w:t>
      </w:r>
      <w:r w:rsidR="009E590E" w:rsidRPr="72560054">
        <w:rPr>
          <w:rFonts w:ascii="Arial" w:hAnsi="Arial" w:cs="Arial"/>
          <w:color w:val="181818"/>
          <w:sz w:val="18"/>
          <w:szCs w:val="18"/>
        </w:rPr>
        <w:t>Megbízó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 xml:space="preserve"> panaszát a Szolgáltató nem rendezte megnyugtatóan, vagy a </w:t>
      </w:r>
      <w:r w:rsidRPr="72560054">
        <w:rPr>
          <w:rFonts w:ascii="Arial" w:hAnsi="Arial" w:cs="Arial"/>
          <w:color w:val="181818"/>
          <w:sz w:val="18"/>
          <w:szCs w:val="18"/>
        </w:rPr>
        <w:t>békéltető testület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 xml:space="preserve"> </w:t>
      </w:r>
      <w:r w:rsidRPr="72560054">
        <w:rPr>
          <w:rFonts w:ascii="Arial" w:hAnsi="Arial" w:cs="Arial"/>
          <w:color w:val="181818"/>
          <w:sz w:val="18"/>
          <w:szCs w:val="18"/>
        </w:rPr>
        <w:t>eljárás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 xml:space="preserve">a </w:t>
      </w:r>
      <w:r w:rsidRPr="72560054">
        <w:rPr>
          <w:rFonts w:ascii="Arial" w:hAnsi="Arial" w:cs="Arial"/>
          <w:color w:val="181818"/>
          <w:sz w:val="18"/>
          <w:szCs w:val="18"/>
        </w:rPr>
        <w:t xml:space="preserve">nem vezetett eredményre, úgy a </w:t>
      </w:r>
      <w:r w:rsidR="009E590E" w:rsidRPr="72560054">
        <w:rPr>
          <w:rFonts w:ascii="Arial" w:hAnsi="Arial" w:cs="Arial"/>
          <w:color w:val="181818"/>
          <w:sz w:val="18"/>
          <w:szCs w:val="18"/>
        </w:rPr>
        <w:t>Megbízó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>n</w:t>
      </w:r>
      <w:r w:rsidR="009E590E" w:rsidRPr="72560054">
        <w:rPr>
          <w:rFonts w:ascii="Arial" w:hAnsi="Arial" w:cs="Arial"/>
          <w:color w:val="181818"/>
          <w:sz w:val="18"/>
          <w:szCs w:val="18"/>
        </w:rPr>
        <w:t>a</w:t>
      </w:r>
      <w:r w:rsidR="004D1624" w:rsidRPr="72560054">
        <w:rPr>
          <w:rFonts w:ascii="Arial" w:hAnsi="Arial" w:cs="Arial"/>
          <w:color w:val="181818"/>
          <w:sz w:val="18"/>
          <w:szCs w:val="18"/>
        </w:rPr>
        <w:t>k</w:t>
      </w:r>
      <w:r w:rsidRPr="72560054">
        <w:rPr>
          <w:rFonts w:ascii="Arial" w:hAnsi="Arial" w:cs="Arial"/>
          <w:color w:val="181818"/>
          <w:sz w:val="18"/>
          <w:szCs w:val="18"/>
        </w:rPr>
        <w:t xml:space="preserve"> a jogvita rendezése érdekében lehetősége van bírósághoz fordulni.</w:t>
      </w:r>
    </w:p>
    <w:sectPr w:rsidR="00DD1F13" w:rsidSect="00733AAC">
      <w:headerReference w:type="default" r:id="rId13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4D41" w14:textId="77777777" w:rsidR="00606E12" w:rsidRDefault="00606E12" w:rsidP="0009259D">
      <w:pPr>
        <w:spacing w:after="0" w:line="240" w:lineRule="auto"/>
      </w:pPr>
      <w:r>
        <w:separator/>
      </w:r>
    </w:p>
  </w:endnote>
  <w:endnote w:type="continuationSeparator" w:id="0">
    <w:p w14:paraId="13A5D493" w14:textId="77777777" w:rsidR="00606E12" w:rsidRDefault="00606E12" w:rsidP="0009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3607" w14:textId="77777777" w:rsidR="00606E12" w:rsidRDefault="00606E12" w:rsidP="0009259D">
      <w:pPr>
        <w:spacing w:after="0" w:line="240" w:lineRule="auto"/>
      </w:pPr>
      <w:r>
        <w:separator/>
      </w:r>
    </w:p>
  </w:footnote>
  <w:footnote w:type="continuationSeparator" w:id="0">
    <w:p w14:paraId="7917CB72" w14:textId="77777777" w:rsidR="00606E12" w:rsidRDefault="00606E12" w:rsidP="0009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91151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B5CC2C" w14:textId="1545855A" w:rsidR="0009259D" w:rsidRPr="0009259D" w:rsidRDefault="0009259D">
        <w:pPr>
          <w:pStyle w:val="lfej"/>
          <w:jc w:val="center"/>
          <w:rPr>
            <w:rFonts w:ascii="Arial" w:hAnsi="Arial" w:cs="Arial"/>
            <w:sz w:val="18"/>
            <w:szCs w:val="18"/>
          </w:rPr>
        </w:pPr>
        <w:r w:rsidRPr="0009259D">
          <w:rPr>
            <w:rFonts w:ascii="Arial" w:hAnsi="Arial" w:cs="Arial"/>
            <w:sz w:val="18"/>
            <w:szCs w:val="18"/>
          </w:rPr>
          <w:fldChar w:fldCharType="begin"/>
        </w:r>
        <w:r w:rsidRPr="0009259D">
          <w:rPr>
            <w:rFonts w:ascii="Arial" w:hAnsi="Arial" w:cs="Arial"/>
            <w:sz w:val="18"/>
            <w:szCs w:val="18"/>
          </w:rPr>
          <w:instrText>PAGE   \* MERGEFORMAT</w:instrText>
        </w:r>
        <w:r w:rsidRPr="0009259D">
          <w:rPr>
            <w:rFonts w:ascii="Arial" w:hAnsi="Arial" w:cs="Arial"/>
            <w:sz w:val="18"/>
            <w:szCs w:val="18"/>
          </w:rPr>
          <w:fldChar w:fldCharType="separate"/>
        </w:r>
        <w:r w:rsidRPr="0009259D">
          <w:rPr>
            <w:rFonts w:ascii="Arial" w:hAnsi="Arial" w:cs="Arial"/>
            <w:sz w:val="18"/>
            <w:szCs w:val="18"/>
          </w:rPr>
          <w:t>2</w:t>
        </w:r>
        <w:r w:rsidRPr="0009259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58A5CC" w14:textId="77777777" w:rsidR="0009259D" w:rsidRDefault="000925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58F"/>
    <w:multiLevelType w:val="hybridMultilevel"/>
    <w:tmpl w:val="32F2C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C04"/>
    <w:multiLevelType w:val="hybridMultilevel"/>
    <w:tmpl w:val="56F45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2499"/>
    <w:multiLevelType w:val="hybridMultilevel"/>
    <w:tmpl w:val="785E10A0"/>
    <w:lvl w:ilvl="0" w:tplc="704EE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5762"/>
    <w:multiLevelType w:val="hybridMultilevel"/>
    <w:tmpl w:val="A44C87AC"/>
    <w:lvl w:ilvl="0" w:tplc="551EC872">
      <w:start w:val="1"/>
      <w:numFmt w:val="upperLetter"/>
      <w:lvlText w:val="%1)"/>
      <w:lvlJc w:val="left"/>
      <w:pPr>
        <w:ind w:left="720" w:hanging="360"/>
      </w:pPr>
    </w:lvl>
    <w:lvl w:ilvl="1" w:tplc="62CA4DB6">
      <w:start w:val="1"/>
      <w:numFmt w:val="lowerLetter"/>
      <w:lvlText w:val="%2."/>
      <w:lvlJc w:val="left"/>
      <w:pPr>
        <w:ind w:left="1440" w:hanging="360"/>
      </w:pPr>
    </w:lvl>
    <w:lvl w:ilvl="2" w:tplc="9B52135A">
      <w:start w:val="1"/>
      <w:numFmt w:val="lowerRoman"/>
      <w:lvlText w:val="%3."/>
      <w:lvlJc w:val="right"/>
      <w:pPr>
        <w:ind w:left="2160" w:hanging="180"/>
      </w:pPr>
    </w:lvl>
    <w:lvl w:ilvl="3" w:tplc="CB2AB1EA">
      <w:start w:val="1"/>
      <w:numFmt w:val="decimal"/>
      <w:lvlText w:val="%4."/>
      <w:lvlJc w:val="left"/>
      <w:pPr>
        <w:ind w:left="2880" w:hanging="360"/>
      </w:pPr>
    </w:lvl>
    <w:lvl w:ilvl="4" w:tplc="06B80F52">
      <w:start w:val="1"/>
      <w:numFmt w:val="lowerLetter"/>
      <w:lvlText w:val="%5."/>
      <w:lvlJc w:val="left"/>
      <w:pPr>
        <w:ind w:left="3600" w:hanging="360"/>
      </w:pPr>
    </w:lvl>
    <w:lvl w:ilvl="5" w:tplc="166CB66C">
      <w:start w:val="1"/>
      <w:numFmt w:val="lowerRoman"/>
      <w:lvlText w:val="%6."/>
      <w:lvlJc w:val="right"/>
      <w:pPr>
        <w:ind w:left="4320" w:hanging="180"/>
      </w:pPr>
    </w:lvl>
    <w:lvl w:ilvl="6" w:tplc="F00A4BF0">
      <w:start w:val="1"/>
      <w:numFmt w:val="decimal"/>
      <w:lvlText w:val="%7."/>
      <w:lvlJc w:val="left"/>
      <w:pPr>
        <w:ind w:left="5040" w:hanging="360"/>
      </w:pPr>
    </w:lvl>
    <w:lvl w:ilvl="7" w:tplc="BDFAB066">
      <w:start w:val="1"/>
      <w:numFmt w:val="lowerLetter"/>
      <w:lvlText w:val="%8."/>
      <w:lvlJc w:val="left"/>
      <w:pPr>
        <w:ind w:left="5760" w:hanging="360"/>
      </w:pPr>
    </w:lvl>
    <w:lvl w:ilvl="8" w:tplc="E7A0A3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1CF"/>
    <w:multiLevelType w:val="hybridMultilevel"/>
    <w:tmpl w:val="254AD6D4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A66"/>
    <w:multiLevelType w:val="hybridMultilevel"/>
    <w:tmpl w:val="436286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DD3"/>
    <w:multiLevelType w:val="multilevel"/>
    <w:tmpl w:val="F5D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C5F5E"/>
    <w:multiLevelType w:val="hybridMultilevel"/>
    <w:tmpl w:val="A038326C"/>
    <w:lvl w:ilvl="0" w:tplc="E518522E">
      <w:start w:val="1"/>
      <w:numFmt w:val="upperLetter"/>
      <w:lvlText w:val="%1)"/>
      <w:lvlJc w:val="left"/>
      <w:pPr>
        <w:ind w:left="720" w:hanging="360"/>
      </w:pPr>
    </w:lvl>
    <w:lvl w:ilvl="1" w:tplc="157ED1D6">
      <w:start w:val="1"/>
      <w:numFmt w:val="lowerLetter"/>
      <w:lvlText w:val="%2."/>
      <w:lvlJc w:val="left"/>
      <w:pPr>
        <w:ind w:left="1440" w:hanging="360"/>
      </w:pPr>
    </w:lvl>
    <w:lvl w:ilvl="2" w:tplc="8B1A0D08">
      <w:start w:val="1"/>
      <w:numFmt w:val="lowerRoman"/>
      <w:lvlText w:val="%3."/>
      <w:lvlJc w:val="right"/>
      <w:pPr>
        <w:ind w:left="2160" w:hanging="180"/>
      </w:pPr>
    </w:lvl>
    <w:lvl w:ilvl="3" w:tplc="61289E46">
      <w:start w:val="1"/>
      <w:numFmt w:val="decimal"/>
      <w:lvlText w:val="%4."/>
      <w:lvlJc w:val="left"/>
      <w:pPr>
        <w:ind w:left="2880" w:hanging="360"/>
      </w:pPr>
    </w:lvl>
    <w:lvl w:ilvl="4" w:tplc="4A82E3C8">
      <w:start w:val="1"/>
      <w:numFmt w:val="lowerLetter"/>
      <w:lvlText w:val="%5."/>
      <w:lvlJc w:val="left"/>
      <w:pPr>
        <w:ind w:left="3600" w:hanging="360"/>
      </w:pPr>
    </w:lvl>
    <w:lvl w:ilvl="5" w:tplc="1BC6C6C2">
      <w:start w:val="1"/>
      <w:numFmt w:val="lowerRoman"/>
      <w:lvlText w:val="%6."/>
      <w:lvlJc w:val="right"/>
      <w:pPr>
        <w:ind w:left="4320" w:hanging="180"/>
      </w:pPr>
    </w:lvl>
    <w:lvl w:ilvl="6" w:tplc="82742B76">
      <w:start w:val="1"/>
      <w:numFmt w:val="decimal"/>
      <w:lvlText w:val="%7."/>
      <w:lvlJc w:val="left"/>
      <w:pPr>
        <w:ind w:left="5040" w:hanging="360"/>
      </w:pPr>
    </w:lvl>
    <w:lvl w:ilvl="7" w:tplc="B3160A76">
      <w:start w:val="1"/>
      <w:numFmt w:val="lowerLetter"/>
      <w:lvlText w:val="%8."/>
      <w:lvlJc w:val="left"/>
      <w:pPr>
        <w:ind w:left="5760" w:hanging="360"/>
      </w:pPr>
    </w:lvl>
    <w:lvl w:ilvl="8" w:tplc="C82A80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FC6F"/>
    <w:multiLevelType w:val="hybridMultilevel"/>
    <w:tmpl w:val="05F4C23A"/>
    <w:lvl w:ilvl="0" w:tplc="A4107E34">
      <w:start w:val="1"/>
      <w:numFmt w:val="lowerLetter"/>
      <w:lvlText w:val="%1)"/>
      <w:lvlJc w:val="left"/>
      <w:pPr>
        <w:ind w:left="720" w:hanging="360"/>
      </w:pPr>
    </w:lvl>
    <w:lvl w:ilvl="1" w:tplc="116011F6">
      <w:start w:val="1"/>
      <w:numFmt w:val="lowerLetter"/>
      <w:lvlText w:val="%2."/>
      <w:lvlJc w:val="left"/>
      <w:pPr>
        <w:ind w:left="1440" w:hanging="360"/>
      </w:pPr>
    </w:lvl>
    <w:lvl w:ilvl="2" w:tplc="6CBE181C">
      <w:start w:val="1"/>
      <w:numFmt w:val="lowerRoman"/>
      <w:lvlText w:val="%3."/>
      <w:lvlJc w:val="right"/>
      <w:pPr>
        <w:ind w:left="2160" w:hanging="180"/>
      </w:pPr>
    </w:lvl>
    <w:lvl w:ilvl="3" w:tplc="6DC82E6A">
      <w:start w:val="1"/>
      <w:numFmt w:val="decimal"/>
      <w:lvlText w:val="%4."/>
      <w:lvlJc w:val="left"/>
      <w:pPr>
        <w:ind w:left="2880" w:hanging="360"/>
      </w:pPr>
    </w:lvl>
    <w:lvl w:ilvl="4" w:tplc="21621648">
      <w:start w:val="1"/>
      <w:numFmt w:val="lowerLetter"/>
      <w:lvlText w:val="%5."/>
      <w:lvlJc w:val="left"/>
      <w:pPr>
        <w:ind w:left="3600" w:hanging="360"/>
      </w:pPr>
    </w:lvl>
    <w:lvl w:ilvl="5" w:tplc="30ACA2DE">
      <w:start w:val="1"/>
      <w:numFmt w:val="lowerRoman"/>
      <w:lvlText w:val="%6."/>
      <w:lvlJc w:val="right"/>
      <w:pPr>
        <w:ind w:left="4320" w:hanging="180"/>
      </w:pPr>
    </w:lvl>
    <w:lvl w:ilvl="6" w:tplc="C19AAFD2">
      <w:start w:val="1"/>
      <w:numFmt w:val="decimal"/>
      <w:lvlText w:val="%7."/>
      <w:lvlJc w:val="left"/>
      <w:pPr>
        <w:ind w:left="5040" w:hanging="360"/>
      </w:pPr>
    </w:lvl>
    <w:lvl w:ilvl="7" w:tplc="A5BA76A0">
      <w:start w:val="1"/>
      <w:numFmt w:val="lowerLetter"/>
      <w:lvlText w:val="%8."/>
      <w:lvlJc w:val="left"/>
      <w:pPr>
        <w:ind w:left="5760" w:hanging="360"/>
      </w:pPr>
    </w:lvl>
    <w:lvl w:ilvl="8" w:tplc="3578A9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D1F36"/>
    <w:multiLevelType w:val="hybridMultilevel"/>
    <w:tmpl w:val="254AD6D4"/>
    <w:lvl w:ilvl="0" w:tplc="19B6CCA6">
      <w:start w:val="1"/>
      <w:numFmt w:val="upperLetter"/>
      <w:lvlText w:val="%1)"/>
      <w:lvlJc w:val="left"/>
      <w:pPr>
        <w:ind w:left="720" w:hanging="360"/>
      </w:pPr>
    </w:lvl>
    <w:lvl w:ilvl="1" w:tplc="B476BF2A">
      <w:start w:val="1"/>
      <w:numFmt w:val="lowerLetter"/>
      <w:lvlText w:val="%2."/>
      <w:lvlJc w:val="left"/>
      <w:pPr>
        <w:ind w:left="1440" w:hanging="360"/>
      </w:pPr>
    </w:lvl>
    <w:lvl w:ilvl="2" w:tplc="5270066C">
      <w:start w:val="1"/>
      <w:numFmt w:val="lowerRoman"/>
      <w:lvlText w:val="%3."/>
      <w:lvlJc w:val="right"/>
      <w:pPr>
        <w:ind w:left="2160" w:hanging="180"/>
      </w:pPr>
    </w:lvl>
    <w:lvl w:ilvl="3" w:tplc="D2CC9CEC">
      <w:start w:val="1"/>
      <w:numFmt w:val="decimal"/>
      <w:lvlText w:val="%4."/>
      <w:lvlJc w:val="left"/>
      <w:pPr>
        <w:ind w:left="2880" w:hanging="360"/>
      </w:pPr>
    </w:lvl>
    <w:lvl w:ilvl="4" w:tplc="819E078C">
      <w:start w:val="1"/>
      <w:numFmt w:val="lowerLetter"/>
      <w:lvlText w:val="%5."/>
      <w:lvlJc w:val="left"/>
      <w:pPr>
        <w:ind w:left="3600" w:hanging="360"/>
      </w:pPr>
    </w:lvl>
    <w:lvl w:ilvl="5" w:tplc="C63EAC62">
      <w:start w:val="1"/>
      <w:numFmt w:val="lowerRoman"/>
      <w:lvlText w:val="%6."/>
      <w:lvlJc w:val="right"/>
      <w:pPr>
        <w:ind w:left="4320" w:hanging="180"/>
      </w:pPr>
    </w:lvl>
    <w:lvl w:ilvl="6" w:tplc="D9A89B96">
      <w:start w:val="1"/>
      <w:numFmt w:val="decimal"/>
      <w:lvlText w:val="%7."/>
      <w:lvlJc w:val="left"/>
      <w:pPr>
        <w:ind w:left="5040" w:hanging="360"/>
      </w:pPr>
    </w:lvl>
    <w:lvl w:ilvl="7" w:tplc="47F8867A">
      <w:start w:val="1"/>
      <w:numFmt w:val="lowerLetter"/>
      <w:lvlText w:val="%8."/>
      <w:lvlJc w:val="left"/>
      <w:pPr>
        <w:ind w:left="5760" w:hanging="360"/>
      </w:pPr>
    </w:lvl>
    <w:lvl w:ilvl="8" w:tplc="747076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726E8"/>
    <w:multiLevelType w:val="multilevel"/>
    <w:tmpl w:val="72C6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85696D"/>
    <w:multiLevelType w:val="hybridMultilevel"/>
    <w:tmpl w:val="2D64C2B4"/>
    <w:lvl w:ilvl="0" w:tplc="242C29E8">
      <w:start w:val="1"/>
      <w:numFmt w:val="decimal"/>
      <w:lvlText w:val="%1."/>
      <w:lvlJc w:val="left"/>
      <w:pPr>
        <w:ind w:left="720" w:hanging="360"/>
      </w:pPr>
    </w:lvl>
    <w:lvl w:ilvl="1" w:tplc="1E1EB7E4">
      <w:start w:val="1"/>
      <w:numFmt w:val="lowerLetter"/>
      <w:lvlText w:val="%2."/>
      <w:lvlJc w:val="left"/>
      <w:pPr>
        <w:ind w:left="1440" w:hanging="360"/>
      </w:pPr>
    </w:lvl>
    <w:lvl w:ilvl="2" w:tplc="2FF8BF44">
      <w:start w:val="1"/>
      <w:numFmt w:val="lowerRoman"/>
      <w:lvlText w:val="%3."/>
      <w:lvlJc w:val="right"/>
      <w:pPr>
        <w:ind w:left="2160" w:hanging="180"/>
      </w:pPr>
    </w:lvl>
    <w:lvl w:ilvl="3" w:tplc="16227CBC">
      <w:start w:val="1"/>
      <w:numFmt w:val="decimal"/>
      <w:lvlText w:val="%4."/>
      <w:lvlJc w:val="left"/>
      <w:pPr>
        <w:ind w:left="2880" w:hanging="360"/>
      </w:pPr>
    </w:lvl>
    <w:lvl w:ilvl="4" w:tplc="B58C3408">
      <w:start w:val="1"/>
      <w:numFmt w:val="lowerLetter"/>
      <w:lvlText w:val="%5."/>
      <w:lvlJc w:val="left"/>
      <w:pPr>
        <w:ind w:left="3600" w:hanging="360"/>
      </w:pPr>
    </w:lvl>
    <w:lvl w:ilvl="5" w:tplc="7BF860D2">
      <w:start w:val="1"/>
      <w:numFmt w:val="lowerRoman"/>
      <w:lvlText w:val="%6."/>
      <w:lvlJc w:val="right"/>
      <w:pPr>
        <w:ind w:left="4320" w:hanging="180"/>
      </w:pPr>
    </w:lvl>
    <w:lvl w:ilvl="6" w:tplc="C39CCB18">
      <w:start w:val="1"/>
      <w:numFmt w:val="decimal"/>
      <w:lvlText w:val="%7."/>
      <w:lvlJc w:val="left"/>
      <w:pPr>
        <w:ind w:left="5040" w:hanging="360"/>
      </w:pPr>
    </w:lvl>
    <w:lvl w:ilvl="7" w:tplc="0D0CE0CC">
      <w:start w:val="1"/>
      <w:numFmt w:val="lowerLetter"/>
      <w:lvlText w:val="%8."/>
      <w:lvlJc w:val="left"/>
      <w:pPr>
        <w:ind w:left="5760" w:hanging="360"/>
      </w:pPr>
    </w:lvl>
    <w:lvl w:ilvl="8" w:tplc="8D06BA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41392"/>
    <w:multiLevelType w:val="hybridMultilevel"/>
    <w:tmpl w:val="EA4E69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3E3F"/>
    <w:multiLevelType w:val="hybridMultilevel"/>
    <w:tmpl w:val="0B3A0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B4EE8"/>
    <w:multiLevelType w:val="multilevel"/>
    <w:tmpl w:val="BF06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585487">
    <w:abstractNumId w:val="3"/>
  </w:num>
  <w:num w:numId="2" w16cid:durableId="1922331664">
    <w:abstractNumId w:val="11"/>
  </w:num>
  <w:num w:numId="3" w16cid:durableId="173960759">
    <w:abstractNumId w:val="7"/>
  </w:num>
  <w:num w:numId="4" w16cid:durableId="1244293451">
    <w:abstractNumId w:val="9"/>
  </w:num>
  <w:num w:numId="5" w16cid:durableId="683367233">
    <w:abstractNumId w:val="8"/>
  </w:num>
  <w:num w:numId="6" w16cid:durableId="171069087">
    <w:abstractNumId w:val="10"/>
  </w:num>
  <w:num w:numId="7" w16cid:durableId="1419983726">
    <w:abstractNumId w:val="14"/>
  </w:num>
  <w:num w:numId="8" w16cid:durableId="209608309">
    <w:abstractNumId w:val="6"/>
  </w:num>
  <w:num w:numId="9" w16cid:durableId="1652177771">
    <w:abstractNumId w:val="0"/>
  </w:num>
  <w:num w:numId="10" w16cid:durableId="766929527">
    <w:abstractNumId w:val="2"/>
  </w:num>
  <w:num w:numId="11" w16cid:durableId="912812680">
    <w:abstractNumId w:val="13"/>
  </w:num>
  <w:num w:numId="12" w16cid:durableId="832373605">
    <w:abstractNumId w:val="5"/>
  </w:num>
  <w:num w:numId="13" w16cid:durableId="1853061660">
    <w:abstractNumId w:val="12"/>
  </w:num>
  <w:num w:numId="14" w16cid:durableId="1474788383">
    <w:abstractNumId w:val="1"/>
  </w:num>
  <w:num w:numId="15" w16cid:durableId="1711568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F2"/>
    <w:rsid w:val="000009B0"/>
    <w:rsid w:val="00003D6F"/>
    <w:rsid w:val="00004D33"/>
    <w:rsid w:val="000249B8"/>
    <w:rsid w:val="0003437A"/>
    <w:rsid w:val="0003495F"/>
    <w:rsid w:val="00042030"/>
    <w:rsid w:val="00050A8D"/>
    <w:rsid w:val="0008EE29"/>
    <w:rsid w:val="00092585"/>
    <w:rsid w:val="0009259D"/>
    <w:rsid w:val="00094FD9"/>
    <w:rsid w:val="00095E68"/>
    <w:rsid w:val="000B1585"/>
    <w:rsid w:val="000D0BDB"/>
    <w:rsid w:val="000D4020"/>
    <w:rsid w:val="000E3DA9"/>
    <w:rsid w:val="00105D94"/>
    <w:rsid w:val="00116824"/>
    <w:rsid w:val="001178F9"/>
    <w:rsid w:val="001347F7"/>
    <w:rsid w:val="00162BB5"/>
    <w:rsid w:val="00167227"/>
    <w:rsid w:val="001937C6"/>
    <w:rsid w:val="00194FC7"/>
    <w:rsid w:val="001B1278"/>
    <w:rsid w:val="001B527B"/>
    <w:rsid w:val="001B6D9F"/>
    <w:rsid w:val="001E3DBD"/>
    <w:rsid w:val="001F2C9E"/>
    <w:rsid w:val="001F7931"/>
    <w:rsid w:val="00204074"/>
    <w:rsid w:val="00217663"/>
    <w:rsid w:val="00224B15"/>
    <w:rsid w:val="002406F8"/>
    <w:rsid w:val="00243B30"/>
    <w:rsid w:val="00265821"/>
    <w:rsid w:val="00265F98"/>
    <w:rsid w:val="002A380B"/>
    <w:rsid w:val="002D2C75"/>
    <w:rsid w:val="002D51DE"/>
    <w:rsid w:val="002D543D"/>
    <w:rsid w:val="002E0834"/>
    <w:rsid w:val="002E136F"/>
    <w:rsid w:val="002E4358"/>
    <w:rsid w:val="002F5324"/>
    <w:rsid w:val="002F7AA4"/>
    <w:rsid w:val="00317F72"/>
    <w:rsid w:val="00330F83"/>
    <w:rsid w:val="0033BB3F"/>
    <w:rsid w:val="00364526"/>
    <w:rsid w:val="00367235"/>
    <w:rsid w:val="0037348D"/>
    <w:rsid w:val="003755F0"/>
    <w:rsid w:val="003972A5"/>
    <w:rsid w:val="003A5495"/>
    <w:rsid w:val="003B394C"/>
    <w:rsid w:val="003BE8E3"/>
    <w:rsid w:val="003C13FB"/>
    <w:rsid w:val="003C531D"/>
    <w:rsid w:val="003C703C"/>
    <w:rsid w:val="003D42A3"/>
    <w:rsid w:val="003E1787"/>
    <w:rsid w:val="003E6525"/>
    <w:rsid w:val="003E7E69"/>
    <w:rsid w:val="003F24CE"/>
    <w:rsid w:val="004047D0"/>
    <w:rsid w:val="004056E9"/>
    <w:rsid w:val="00406C7A"/>
    <w:rsid w:val="00407A76"/>
    <w:rsid w:val="00412139"/>
    <w:rsid w:val="00414A3A"/>
    <w:rsid w:val="004203CC"/>
    <w:rsid w:val="004210B3"/>
    <w:rsid w:val="004605E8"/>
    <w:rsid w:val="00467D38"/>
    <w:rsid w:val="00473B04"/>
    <w:rsid w:val="00476F46"/>
    <w:rsid w:val="00486141"/>
    <w:rsid w:val="00486F2A"/>
    <w:rsid w:val="004B384A"/>
    <w:rsid w:val="004C2992"/>
    <w:rsid w:val="004C652E"/>
    <w:rsid w:val="004D060D"/>
    <w:rsid w:val="004D0725"/>
    <w:rsid w:val="004D1624"/>
    <w:rsid w:val="004F532C"/>
    <w:rsid w:val="004F558E"/>
    <w:rsid w:val="004F70BF"/>
    <w:rsid w:val="005008D6"/>
    <w:rsid w:val="00507968"/>
    <w:rsid w:val="00527FF5"/>
    <w:rsid w:val="00542518"/>
    <w:rsid w:val="00544C0E"/>
    <w:rsid w:val="00546EFD"/>
    <w:rsid w:val="005508B8"/>
    <w:rsid w:val="00550B71"/>
    <w:rsid w:val="0056639D"/>
    <w:rsid w:val="00574B5D"/>
    <w:rsid w:val="00576F1B"/>
    <w:rsid w:val="00591141"/>
    <w:rsid w:val="00592477"/>
    <w:rsid w:val="005A4E4C"/>
    <w:rsid w:val="005A512B"/>
    <w:rsid w:val="005A5758"/>
    <w:rsid w:val="005B098F"/>
    <w:rsid w:val="005C31F2"/>
    <w:rsid w:val="005C5CFA"/>
    <w:rsid w:val="005F143C"/>
    <w:rsid w:val="005F716A"/>
    <w:rsid w:val="006013B1"/>
    <w:rsid w:val="00606430"/>
    <w:rsid w:val="00606E12"/>
    <w:rsid w:val="006160B6"/>
    <w:rsid w:val="00621C91"/>
    <w:rsid w:val="006310FD"/>
    <w:rsid w:val="006326FC"/>
    <w:rsid w:val="00635508"/>
    <w:rsid w:val="006449A9"/>
    <w:rsid w:val="0064629E"/>
    <w:rsid w:val="00650EAE"/>
    <w:rsid w:val="0065466D"/>
    <w:rsid w:val="00665554"/>
    <w:rsid w:val="0067163D"/>
    <w:rsid w:val="006903C5"/>
    <w:rsid w:val="006934B9"/>
    <w:rsid w:val="00694AF7"/>
    <w:rsid w:val="00695179"/>
    <w:rsid w:val="006A4B09"/>
    <w:rsid w:val="006B09BB"/>
    <w:rsid w:val="006D4773"/>
    <w:rsid w:val="006E62F9"/>
    <w:rsid w:val="006F3742"/>
    <w:rsid w:val="00705D08"/>
    <w:rsid w:val="00722751"/>
    <w:rsid w:val="00733AAC"/>
    <w:rsid w:val="00764983"/>
    <w:rsid w:val="007676A7"/>
    <w:rsid w:val="0077432D"/>
    <w:rsid w:val="00775CF2"/>
    <w:rsid w:val="007836F4"/>
    <w:rsid w:val="007A4E90"/>
    <w:rsid w:val="007B17C2"/>
    <w:rsid w:val="007D14C4"/>
    <w:rsid w:val="007E47D1"/>
    <w:rsid w:val="008002C3"/>
    <w:rsid w:val="00804AE1"/>
    <w:rsid w:val="00807F41"/>
    <w:rsid w:val="0081229F"/>
    <w:rsid w:val="008126D4"/>
    <w:rsid w:val="008168B6"/>
    <w:rsid w:val="00817398"/>
    <w:rsid w:val="00842407"/>
    <w:rsid w:val="00860B34"/>
    <w:rsid w:val="0086171E"/>
    <w:rsid w:val="0086772E"/>
    <w:rsid w:val="00871875"/>
    <w:rsid w:val="0088060D"/>
    <w:rsid w:val="00882D00"/>
    <w:rsid w:val="008848A9"/>
    <w:rsid w:val="008A4E8F"/>
    <w:rsid w:val="008A7167"/>
    <w:rsid w:val="008D6042"/>
    <w:rsid w:val="008E0EBD"/>
    <w:rsid w:val="008E2B86"/>
    <w:rsid w:val="008E4228"/>
    <w:rsid w:val="008E6B70"/>
    <w:rsid w:val="008F3D27"/>
    <w:rsid w:val="00907F71"/>
    <w:rsid w:val="00915544"/>
    <w:rsid w:val="00946A9B"/>
    <w:rsid w:val="0094723E"/>
    <w:rsid w:val="009525FA"/>
    <w:rsid w:val="0095698B"/>
    <w:rsid w:val="00960ED7"/>
    <w:rsid w:val="00963885"/>
    <w:rsid w:val="009822EE"/>
    <w:rsid w:val="0098423D"/>
    <w:rsid w:val="00990576"/>
    <w:rsid w:val="00992C30"/>
    <w:rsid w:val="009A75C5"/>
    <w:rsid w:val="009B50F8"/>
    <w:rsid w:val="009B7327"/>
    <w:rsid w:val="009B7C7C"/>
    <w:rsid w:val="009C582F"/>
    <w:rsid w:val="009C7515"/>
    <w:rsid w:val="009D5C64"/>
    <w:rsid w:val="009E1E99"/>
    <w:rsid w:val="009E3CDA"/>
    <w:rsid w:val="009E4FAD"/>
    <w:rsid w:val="009E590E"/>
    <w:rsid w:val="00A04792"/>
    <w:rsid w:val="00A31532"/>
    <w:rsid w:val="00A46BFB"/>
    <w:rsid w:val="00A601FC"/>
    <w:rsid w:val="00A67EDB"/>
    <w:rsid w:val="00A74F63"/>
    <w:rsid w:val="00A757B1"/>
    <w:rsid w:val="00A8035A"/>
    <w:rsid w:val="00A855C8"/>
    <w:rsid w:val="00A85A8B"/>
    <w:rsid w:val="00A8745F"/>
    <w:rsid w:val="00AB353A"/>
    <w:rsid w:val="00AD1CC3"/>
    <w:rsid w:val="00AD45BD"/>
    <w:rsid w:val="00AE6F6B"/>
    <w:rsid w:val="00AF3426"/>
    <w:rsid w:val="00B06368"/>
    <w:rsid w:val="00B23F26"/>
    <w:rsid w:val="00B41C51"/>
    <w:rsid w:val="00B710FB"/>
    <w:rsid w:val="00B75969"/>
    <w:rsid w:val="00B95BEA"/>
    <w:rsid w:val="00BA1252"/>
    <w:rsid w:val="00BA26A4"/>
    <w:rsid w:val="00BA2D94"/>
    <w:rsid w:val="00BB1ADC"/>
    <w:rsid w:val="00BB62FD"/>
    <w:rsid w:val="00BC422A"/>
    <w:rsid w:val="00BD2A54"/>
    <w:rsid w:val="00BD7883"/>
    <w:rsid w:val="00BF21CA"/>
    <w:rsid w:val="00BF3FBD"/>
    <w:rsid w:val="00BF47BE"/>
    <w:rsid w:val="00BF6DDA"/>
    <w:rsid w:val="00C41A8E"/>
    <w:rsid w:val="00C41EC2"/>
    <w:rsid w:val="00C46C01"/>
    <w:rsid w:val="00C52870"/>
    <w:rsid w:val="00C60C66"/>
    <w:rsid w:val="00CA0D60"/>
    <w:rsid w:val="00CA642C"/>
    <w:rsid w:val="00CA7206"/>
    <w:rsid w:val="00CA79CC"/>
    <w:rsid w:val="00CB4A9C"/>
    <w:rsid w:val="00CD4976"/>
    <w:rsid w:val="00CE6159"/>
    <w:rsid w:val="00D043A5"/>
    <w:rsid w:val="00D16F61"/>
    <w:rsid w:val="00D40C85"/>
    <w:rsid w:val="00D55962"/>
    <w:rsid w:val="00D5646F"/>
    <w:rsid w:val="00D64808"/>
    <w:rsid w:val="00D67562"/>
    <w:rsid w:val="00D925A8"/>
    <w:rsid w:val="00D93FE4"/>
    <w:rsid w:val="00D966CE"/>
    <w:rsid w:val="00D97147"/>
    <w:rsid w:val="00DA3259"/>
    <w:rsid w:val="00DA4250"/>
    <w:rsid w:val="00DA442A"/>
    <w:rsid w:val="00DA5D48"/>
    <w:rsid w:val="00DB187E"/>
    <w:rsid w:val="00DB2932"/>
    <w:rsid w:val="00DB2D01"/>
    <w:rsid w:val="00DD1F13"/>
    <w:rsid w:val="00E023D2"/>
    <w:rsid w:val="00E13CFF"/>
    <w:rsid w:val="00E26E0C"/>
    <w:rsid w:val="00E31CDC"/>
    <w:rsid w:val="00E43CA3"/>
    <w:rsid w:val="00E449F8"/>
    <w:rsid w:val="00E53B95"/>
    <w:rsid w:val="00E7769C"/>
    <w:rsid w:val="00EA564A"/>
    <w:rsid w:val="00EB055F"/>
    <w:rsid w:val="00EB4876"/>
    <w:rsid w:val="00ED0DDB"/>
    <w:rsid w:val="00EE2933"/>
    <w:rsid w:val="00EE3916"/>
    <w:rsid w:val="00EE4BBD"/>
    <w:rsid w:val="00F039F2"/>
    <w:rsid w:val="00F2782E"/>
    <w:rsid w:val="00F305FF"/>
    <w:rsid w:val="00F31F36"/>
    <w:rsid w:val="00F35F99"/>
    <w:rsid w:val="00F42B26"/>
    <w:rsid w:val="00F56D54"/>
    <w:rsid w:val="00F91F21"/>
    <w:rsid w:val="00F9317F"/>
    <w:rsid w:val="00FA38FE"/>
    <w:rsid w:val="00FA758E"/>
    <w:rsid w:val="00FB0005"/>
    <w:rsid w:val="00FC1EAC"/>
    <w:rsid w:val="00FC3F8F"/>
    <w:rsid w:val="00FD62DD"/>
    <w:rsid w:val="00FE660D"/>
    <w:rsid w:val="00FF188B"/>
    <w:rsid w:val="00FF63E4"/>
    <w:rsid w:val="0167064C"/>
    <w:rsid w:val="02160695"/>
    <w:rsid w:val="023FCCC1"/>
    <w:rsid w:val="028C35CA"/>
    <w:rsid w:val="0332D775"/>
    <w:rsid w:val="03DC5DF6"/>
    <w:rsid w:val="03F416D3"/>
    <w:rsid w:val="04A73624"/>
    <w:rsid w:val="051EAF98"/>
    <w:rsid w:val="056F4D54"/>
    <w:rsid w:val="05851D5B"/>
    <w:rsid w:val="06086287"/>
    <w:rsid w:val="07730188"/>
    <w:rsid w:val="07992EA3"/>
    <w:rsid w:val="07CC6264"/>
    <w:rsid w:val="0848AC5A"/>
    <w:rsid w:val="085DAAF4"/>
    <w:rsid w:val="08956F06"/>
    <w:rsid w:val="08B10EC9"/>
    <w:rsid w:val="08B483A3"/>
    <w:rsid w:val="090FB240"/>
    <w:rsid w:val="09723B85"/>
    <w:rsid w:val="0AC099D9"/>
    <w:rsid w:val="0AD35407"/>
    <w:rsid w:val="0B104B2B"/>
    <w:rsid w:val="0BD4D5F6"/>
    <w:rsid w:val="0C686547"/>
    <w:rsid w:val="0C7BDFDC"/>
    <w:rsid w:val="0CD957ED"/>
    <w:rsid w:val="0D2D062D"/>
    <w:rsid w:val="0D583537"/>
    <w:rsid w:val="0DA9D002"/>
    <w:rsid w:val="0E622196"/>
    <w:rsid w:val="0E70FC5A"/>
    <w:rsid w:val="0E9865BF"/>
    <w:rsid w:val="0EE20F8A"/>
    <w:rsid w:val="0F8B2922"/>
    <w:rsid w:val="0F9114D6"/>
    <w:rsid w:val="10CC8493"/>
    <w:rsid w:val="11B4D002"/>
    <w:rsid w:val="11CA8B70"/>
    <w:rsid w:val="11F08B38"/>
    <w:rsid w:val="11FC7067"/>
    <w:rsid w:val="125803B4"/>
    <w:rsid w:val="126D4D90"/>
    <w:rsid w:val="1272114E"/>
    <w:rsid w:val="12999A08"/>
    <w:rsid w:val="12C76797"/>
    <w:rsid w:val="1452C48D"/>
    <w:rsid w:val="145397BF"/>
    <w:rsid w:val="14E4EF22"/>
    <w:rsid w:val="1522D3D4"/>
    <w:rsid w:val="15469957"/>
    <w:rsid w:val="158EB15D"/>
    <w:rsid w:val="15940367"/>
    <w:rsid w:val="15C5532C"/>
    <w:rsid w:val="1699D680"/>
    <w:rsid w:val="16FD0718"/>
    <w:rsid w:val="17BEF75B"/>
    <w:rsid w:val="17F30864"/>
    <w:rsid w:val="18D86E83"/>
    <w:rsid w:val="18DEB64E"/>
    <w:rsid w:val="19281CF5"/>
    <w:rsid w:val="19E51C31"/>
    <w:rsid w:val="19E8AD36"/>
    <w:rsid w:val="1B4AF5C5"/>
    <w:rsid w:val="1D104BFF"/>
    <w:rsid w:val="1D1F4C56"/>
    <w:rsid w:val="1DCE7E8C"/>
    <w:rsid w:val="1E2B63F1"/>
    <w:rsid w:val="1E547A84"/>
    <w:rsid w:val="1EAD1AB8"/>
    <w:rsid w:val="1F115077"/>
    <w:rsid w:val="1F3F0D25"/>
    <w:rsid w:val="1F526A95"/>
    <w:rsid w:val="1F91FD47"/>
    <w:rsid w:val="1F982EF1"/>
    <w:rsid w:val="1FC6C68D"/>
    <w:rsid w:val="2007ABBA"/>
    <w:rsid w:val="2024AFF1"/>
    <w:rsid w:val="2038F41A"/>
    <w:rsid w:val="20A07CDF"/>
    <w:rsid w:val="20C3ACE4"/>
    <w:rsid w:val="2106365F"/>
    <w:rsid w:val="226C9CFD"/>
    <w:rsid w:val="22A4DD96"/>
    <w:rsid w:val="22AEE2A8"/>
    <w:rsid w:val="235E72C1"/>
    <w:rsid w:val="236C7D0C"/>
    <w:rsid w:val="23A78ACC"/>
    <w:rsid w:val="252303AE"/>
    <w:rsid w:val="256FC543"/>
    <w:rsid w:val="2657DE20"/>
    <w:rsid w:val="26BADA8A"/>
    <w:rsid w:val="27763E74"/>
    <w:rsid w:val="27A76A1B"/>
    <w:rsid w:val="27B7D67A"/>
    <w:rsid w:val="2800BE98"/>
    <w:rsid w:val="28288383"/>
    <w:rsid w:val="28717A83"/>
    <w:rsid w:val="28775A80"/>
    <w:rsid w:val="287B5B1A"/>
    <w:rsid w:val="29836F5A"/>
    <w:rsid w:val="29E708F0"/>
    <w:rsid w:val="2A166224"/>
    <w:rsid w:val="2A93F9F0"/>
    <w:rsid w:val="2AE2ECDB"/>
    <w:rsid w:val="2AFD9B0C"/>
    <w:rsid w:val="2B01423A"/>
    <w:rsid w:val="2BA809B8"/>
    <w:rsid w:val="2BC5A8F1"/>
    <w:rsid w:val="2CD87A71"/>
    <w:rsid w:val="2D0875E3"/>
    <w:rsid w:val="2D47F024"/>
    <w:rsid w:val="2D762AD7"/>
    <w:rsid w:val="2EB7D9EC"/>
    <w:rsid w:val="2EE70838"/>
    <w:rsid w:val="2FCF07B3"/>
    <w:rsid w:val="310CE223"/>
    <w:rsid w:val="312E7166"/>
    <w:rsid w:val="3133BE52"/>
    <w:rsid w:val="317E416B"/>
    <w:rsid w:val="31FA20D3"/>
    <w:rsid w:val="31FE3AE6"/>
    <w:rsid w:val="320ECF6D"/>
    <w:rsid w:val="3213D0D9"/>
    <w:rsid w:val="3236EFF4"/>
    <w:rsid w:val="3294CB44"/>
    <w:rsid w:val="32DA36A0"/>
    <w:rsid w:val="330F07B6"/>
    <w:rsid w:val="33ED054F"/>
    <w:rsid w:val="3416AF7B"/>
    <w:rsid w:val="34B3FFCD"/>
    <w:rsid w:val="34DEE065"/>
    <w:rsid w:val="36BE6CFD"/>
    <w:rsid w:val="36D2CC5C"/>
    <w:rsid w:val="36DC6011"/>
    <w:rsid w:val="374C5C33"/>
    <w:rsid w:val="37799629"/>
    <w:rsid w:val="37D3BF47"/>
    <w:rsid w:val="385FCB60"/>
    <w:rsid w:val="3871664B"/>
    <w:rsid w:val="38B4A66B"/>
    <w:rsid w:val="394AD29A"/>
    <w:rsid w:val="395146BC"/>
    <w:rsid w:val="39535E6F"/>
    <w:rsid w:val="397C57A4"/>
    <w:rsid w:val="39D86FAB"/>
    <w:rsid w:val="39F06343"/>
    <w:rsid w:val="3A6D21A6"/>
    <w:rsid w:val="3AC1D607"/>
    <w:rsid w:val="3AED366B"/>
    <w:rsid w:val="3B155617"/>
    <w:rsid w:val="3BFFEEE6"/>
    <w:rsid w:val="3CB2A8E0"/>
    <w:rsid w:val="3CB2F9D7"/>
    <w:rsid w:val="3CD7CD4D"/>
    <w:rsid w:val="3D3E8654"/>
    <w:rsid w:val="3DD0C46A"/>
    <w:rsid w:val="3DFAB049"/>
    <w:rsid w:val="3E0AA896"/>
    <w:rsid w:val="3EB6A4B6"/>
    <w:rsid w:val="3EEAA76B"/>
    <w:rsid w:val="3F27CB0F"/>
    <w:rsid w:val="3F43F23B"/>
    <w:rsid w:val="403E171F"/>
    <w:rsid w:val="405BE400"/>
    <w:rsid w:val="40D5AD96"/>
    <w:rsid w:val="41786F33"/>
    <w:rsid w:val="41886747"/>
    <w:rsid w:val="41AFF949"/>
    <w:rsid w:val="41F1D80A"/>
    <w:rsid w:val="427F94F7"/>
    <w:rsid w:val="42EC09BC"/>
    <w:rsid w:val="437AB84D"/>
    <w:rsid w:val="4388DE16"/>
    <w:rsid w:val="43D90C21"/>
    <w:rsid w:val="43EAADE3"/>
    <w:rsid w:val="44652926"/>
    <w:rsid w:val="449C4030"/>
    <w:rsid w:val="44C51042"/>
    <w:rsid w:val="44F08FEC"/>
    <w:rsid w:val="45935015"/>
    <w:rsid w:val="45E73C93"/>
    <w:rsid w:val="462A7D12"/>
    <w:rsid w:val="46D9E416"/>
    <w:rsid w:val="4762546B"/>
    <w:rsid w:val="47768E8D"/>
    <w:rsid w:val="47A42066"/>
    <w:rsid w:val="47A733F0"/>
    <w:rsid w:val="483CA883"/>
    <w:rsid w:val="484AAB0E"/>
    <w:rsid w:val="49A1B896"/>
    <w:rsid w:val="49CC44E6"/>
    <w:rsid w:val="4A170E39"/>
    <w:rsid w:val="4A8DC696"/>
    <w:rsid w:val="4AECB371"/>
    <w:rsid w:val="4BC37C98"/>
    <w:rsid w:val="4BC9E0FE"/>
    <w:rsid w:val="4BD2750F"/>
    <w:rsid w:val="4BD898E4"/>
    <w:rsid w:val="4C1D2846"/>
    <w:rsid w:val="4C6957F1"/>
    <w:rsid w:val="4CFDD638"/>
    <w:rsid w:val="4CFEE0E1"/>
    <w:rsid w:val="4D363217"/>
    <w:rsid w:val="4DB69E91"/>
    <w:rsid w:val="4DDFAEBB"/>
    <w:rsid w:val="4DF0ECCA"/>
    <w:rsid w:val="4E2406B0"/>
    <w:rsid w:val="5061C305"/>
    <w:rsid w:val="50713C82"/>
    <w:rsid w:val="50D93D29"/>
    <w:rsid w:val="50F0A2F3"/>
    <w:rsid w:val="51059698"/>
    <w:rsid w:val="51289C50"/>
    <w:rsid w:val="51ADF282"/>
    <w:rsid w:val="521DC48C"/>
    <w:rsid w:val="5254F3AD"/>
    <w:rsid w:val="529DB72E"/>
    <w:rsid w:val="52C93A07"/>
    <w:rsid w:val="52E42DC7"/>
    <w:rsid w:val="53512C35"/>
    <w:rsid w:val="543F846D"/>
    <w:rsid w:val="546B420A"/>
    <w:rsid w:val="55BE14CB"/>
    <w:rsid w:val="56CB7853"/>
    <w:rsid w:val="56D76FBE"/>
    <w:rsid w:val="56FF2952"/>
    <w:rsid w:val="57A4F0DF"/>
    <w:rsid w:val="57FD57EB"/>
    <w:rsid w:val="5827FE46"/>
    <w:rsid w:val="5877C0B9"/>
    <w:rsid w:val="59C3C916"/>
    <w:rsid w:val="59CE0B3B"/>
    <w:rsid w:val="59F6B39C"/>
    <w:rsid w:val="5A31E17B"/>
    <w:rsid w:val="5A730CE8"/>
    <w:rsid w:val="5AC78FDE"/>
    <w:rsid w:val="5B2570E2"/>
    <w:rsid w:val="5B517097"/>
    <w:rsid w:val="5B6CFC5E"/>
    <w:rsid w:val="5C83F79A"/>
    <w:rsid w:val="5CF9310F"/>
    <w:rsid w:val="5D7A7FA2"/>
    <w:rsid w:val="5DBB209A"/>
    <w:rsid w:val="5DECA4BD"/>
    <w:rsid w:val="5EC79A89"/>
    <w:rsid w:val="5EFECBD9"/>
    <w:rsid w:val="5F8EB428"/>
    <w:rsid w:val="5FD579C1"/>
    <w:rsid w:val="60025A28"/>
    <w:rsid w:val="604DBD44"/>
    <w:rsid w:val="6096E11A"/>
    <w:rsid w:val="609B5109"/>
    <w:rsid w:val="60F718F1"/>
    <w:rsid w:val="610215F0"/>
    <w:rsid w:val="61837424"/>
    <w:rsid w:val="61A93CFA"/>
    <w:rsid w:val="61A9EEB4"/>
    <w:rsid w:val="6209B610"/>
    <w:rsid w:val="623C0FEC"/>
    <w:rsid w:val="629DACAD"/>
    <w:rsid w:val="62C6B99D"/>
    <w:rsid w:val="62D8B0E8"/>
    <w:rsid w:val="63513747"/>
    <w:rsid w:val="637952F4"/>
    <w:rsid w:val="6496031B"/>
    <w:rsid w:val="653676E9"/>
    <w:rsid w:val="6563580E"/>
    <w:rsid w:val="661D7C41"/>
    <w:rsid w:val="66432882"/>
    <w:rsid w:val="66CBFE57"/>
    <w:rsid w:val="673593BB"/>
    <w:rsid w:val="677A79B5"/>
    <w:rsid w:val="67808A22"/>
    <w:rsid w:val="67E0834A"/>
    <w:rsid w:val="6863FA8A"/>
    <w:rsid w:val="68891F1D"/>
    <w:rsid w:val="68CFE9FF"/>
    <w:rsid w:val="6917FA72"/>
    <w:rsid w:val="693B0C84"/>
    <w:rsid w:val="69C66902"/>
    <w:rsid w:val="69D5BC11"/>
    <w:rsid w:val="69EEC4D6"/>
    <w:rsid w:val="6A139C03"/>
    <w:rsid w:val="6A364A39"/>
    <w:rsid w:val="6A693C43"/>
    <w:rsid w:val="6A8BC622"/>
    <w:rsid w:val="6B169F9C"/>
    <w:rsid w:val="6BE06586"/>
    <w:rsid w:val="6C29B661"/>
    <w:rsid w:val="6C507111"/>
    <w:rsid w:val="6C5AC8C8"/>
    <w:rsid w:val="6DC6B280"/>
    <w:rsid w:val="6EC49FA0"/>
    <w:rsid w:val="6EC7FA9F"/>
    <w:rsid w:val="6F1980CD"/>
    <w:rsid w:val="6FBCF7FA"/>
    <w:rsid w:val="70F3DD9C"/>
    <w:rsid w:val="70FC0D0E"/>
    <w:rsid w:val="7202B138"/>
    <w:rsid w:val="72560054"/>
    <w:rsid w:val="728165A5"/>
    <w:rsid w:val="72DB8FA8"/>
    <w:rsid w:val="731546B8"/>
    <w:rsid w:val="7373257D"/>
    <w:rsid w:val="74236376"/>
    <w:rsid w:val="743CC35D"/>
    <w:rsid w:val="753A9C8B"/>
    <w:rsid w:val="7578D797"/>
    <w:rsid w:val="76159141"/>
    <w:rsid w:val="7665E3CA"/>
    <w:rsid w:val="76C88BCF"/>
    <w:rsid w:val="776C97F3"/>
    <w:rsid w:val="77954311"/>
    <w:rsid w:val="77E0A78E"/>
    <w:rsid w:val="77E9462A"/>
    <w:rsid w:val="79275316"/>
    <w:rsid w:val="794A6004"/>
    <w:rsid w:val="79A44B6E"/>
    <w:rsid w:val="79C00FFA"/>
    <w:rsid w:val="79EDF9B3"/>
    <w:rsid w:val="79F54A9A"/>
    <w:rsid w:val="7A7D570C"/>
    <w:rsid w:val="7A9F7093"/>
    <w:rsid w:val="7B05CF3A"/>
    <w:rsid w:val="7B260AFB"/>
    <w:rsid w:val="7B79634B"/>
    <w:rsid w:val="7B7EE5DF"/>
    <w:rsid w:val="7CD90BCE"/>
    <w:rsid w:val="7CE19B81"/>
    <w:rsid w:val="7D117AC0"/>
    <w:rsid w:val="7D244F41"/>
    <w:rsid w:val="7E1979D4"/>
    <w:rsid w:val="7E275BF4"/>
    <w:rsid w:val="7E916540"/>
    <w:rsid w:val="7E9B4E61"/>
    <w:rsid w:val="7F80F8F7"/>
    <w:rsid w:val="7FA4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695F"/>
  <w15:docId w15:val="{A8CF1CCB-39E8-4ED5-A844-9F92B557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nt8">
    <w:name w:val="font_8"/>
    <w:basedOn w:val="Norml"/>
    <w:rsid w:val="0077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xguard">
    <w:name w:val="wixguard"/>
    <w:basedOn w:val="Bekezdsalapbettpusa"/>
    <w:rsid w:val="00775CF2"/>
  </w:style>
  <w:style w:type="character" w:styleId="Hiperhivatkozs">
    <w:name w:val="Hyperlink"/>
    <w:basedOn w:val="Bekezdsalapbettpusa"/>
    <w:uiPriority w:val="99"/>
    <w:unhideWhenUsed/>
    <w:rsid w:val="00775CF2"/>
    <w:rPr>
      <w:color w:val="0000FF"/>
      <w:u w:val="single"/>
    </w:rPr>
  </w:style>
  <w:style w:type="table" w:styleId="Rcsostblzat">
    <w:name w:val="Table Grid"/>
    <w:basedOn w:val="Normltblzat"/>
    <w:uiPriority w:val="59"/>
    <w:rsid w:val="0099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07F41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992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93FE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079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79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79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9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968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92585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9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59D"/>
  </w:style>
  <w:style w:type="paragraph" w:styleId="llb">
    <w:name w:val="footer"/>
    <w:basedOn w:val="Norml"/>
    <w:link w:val="llbChar"/>
    <w:uiPriority w:val="99"/>
    <w:unhideWhenUsed/>
    <w:rsid w:val="0009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59D"/>
  </w:style>
  <w:style w:type="paragraph" w:styleId="Listaszerbekezds">
    <w:name w:val="List Paragraph"/>
    <w:basedOn w:val="Norml"/>
    <w:uiPriority w:val="34"/>
    <w:qFormat/>
    <w:rsid w:val="00405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olvasas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consumers/od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mplepay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mplepay.hu/adatkezelesi-tajekoztato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zta@arcolvasas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98F4-30FF-40A1-AC1A-704EC86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48</Words>
  <Characters>23106</Characters>
  <Application>Microsoft Office Word</Application>
  <DocSecurity>0</DocSecurity>
  <Lines>192</Lines>
  <Paragraphs>52</Paragraphs>
  <ScaleCrop>false</ScaleCrop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llár Ádám</dc:creator>
  <cp:keywords/>
  <dc:description/>
  <cp:lastModifiedBy>Ádám Kollár</cp:lastModifiedBy>
  <cp:revision>7</cp:revision>
  <dcterms:created xsi:type="dcterms:W3CDTF">2025-09-08T14:06:00Z</dcterms:created>
  <dcterms:modified xsi:type="dcterms:W3CDTF">2026-01-08T16:04:00Z</dcterms:modified>
</cp:coreProperties>
</file>